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34409" w14:textId="77777777" w:rsidR="000E0D02" w:rsidRPr="0071729E" w:rsidRDefault="000E0D02" w:rsidP="000E0D02">
      <w:pPr>
        <w:pStyle w:val="1"/>
        <w:spacing w:line="360" w:lineRule="auto"/>
        <w:jc w:val="center"/>
        <w:rPr>
          <w:kern w:val="0"/>
          <w:sz w:val="4"/>
          <w:szCs w:val="24"/>
        </w:rPr>
      </w:pPr>
    </w:p>
    <w:p w14:paraId="5B65F904" w14:textId="77777777" w:rsidR="000E0D02" w:rsidRPr="0071729E" w:rsidRDefault="0001477A" w:rsidP="000E0D02">
      <w:pPr>
        <w:pStyle w:val="1"/>
        <w:spacing w:line="360" w:lineRule="auto"/>
        <w:jc w:val="center"/>
        <w:rPr>
          <w:sz w:val="21"/>
          <w:szCs w:val="21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47FF6163" wp14:editId="2B47F8CB">
            <wp:extent cx="506730" cy="506730"/>
            <wp:effectExtent l="19050" t="0" r="7620" b="0"/>
            <wp:docPr id="1" name="图片 1" descr="NMPMF00Z{V~W9@$H{AW]5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MPMF00Z{V~W9@$H{AW]51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D02" w:rsidRPr="0071729E">
        <w:rPr>
          <w:kern w:val="0"/>
          <w:sz w:val="24"/>
          <w:szCs w:val="24"/>
        </w:rPr>
        <w:t xml:space="preserve">    </w:t>
      </w:r>
      <w:r w:rsidR="000E0D02" w:rsidRPr="0071729E">
        <w:rPr>
          <w:rFonts w:hAnsi="宋体"/>
          <w:sz w:val="21"/>
          <w:szCs w:val="21"/>
        </w:rPr>
        <w:t>沈阳工学院校内规划</w:t>
      </w:r>
      <w:r w:rsidR="00ED54CE">
        <w:rPr>
          <w:rFonts w:hAnsi="宋体" w:hint="eastAsia"/>
          <w:sz w:val="21"/>
          <w:szCs w:val="21"/>
        </w:rPr>
        <w:t>项目</w:t>
      </w:r>
      <w:r w:rsidR="000E0D02" w:rsidRPr="0071729E">
        <w:rPr>
          <w:rFonts w:hAnsi="宋体"/>
          <w:sz w:val="21"/>
          <w:szCs w:val="21"/>
        </w:rPr>
        <w:t>报告册</w:t>
      </w:r>
    </w:p>
    <w:p w14:paraId="720EF015" w14:textId="77777777" w:rsidR="000E0D02" w:rsidRPr="0071729E" w:rsidRDefault="000E0D02" w:rsidP="000E0D02"/>
    <w:p w14:paraId="421D4978" w14:textId="77777777" w:rsidR="000E0D02" w:rsidRPr="0071729E" w:rsidRDefault="000E0D02" w:rsidP="000E0D02"/>
    <w:p w14:paraId="78985389" w14:textId="77777777" w:rsidR="000E0D02" w:rsidRPr="0071729E" w:rsidRDefault="000E0D02" w:rsidP="000E0D02"/>
    <w:p w14:paraId="06C9B1E6" w14:textId="77777777" w:rsidR="000E0D02" w:rsidRPr="0071729E" w:rsidRDefault="000E0D02" w:rsidP="000E0D02"/>
    <w:p w14:paraId="02BA733D" w14:textId="77777777" w:rsidR="000E0D02" w:rsidRPr="0071729E" w:rsidRDefault="000E0D02" w:rsidP="000E0D02"/>
    <w:p w14:paraId="45E3A4DB" w14:textId="77777777" w:rsidR="000E0D02" w:rsidRPr="0071729E" w:rsidRDefault="000E0D02" w:rsidP="000E0D02">
      <w:pPr>
        <w:rPr>
          <w:b/>
          <w:sz w:val="44"/>
          <w:szCs w:val="44"/>
        </w:rPr>
      </w:pPr>
      <w:r w:rsidRPr="0071729E">
        <w:t xml:space="preserve">               </w:t>
      </w:r>
      <w:r w:rsidRPr="0071729E">
        <w:rPr>
          <w:sz w:val="24"/>
        </w:rPr>
        <w:t xml:space="preserve">            </w:t>
      </w:r>
      <w:r w:rsidR="00ED54CE">
        <w:rPr>
          <w:rFonts w:hint="eastAsia"/>
          <w:b/>
          <w:sz w:val="44"/>
          <w:szCs w:val="44"/>
        </w:rPr>
        <w:t>项目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报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告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册</w:t>
      </w:r>
    </w:p>
    <w:p w14:paraId="49383A28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0D1BDDC9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011825EA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167336D6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5D0B6564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课程名称：</w:t>
      </w:r>
      <w:r w:rsidRPr="00ED54CE">
        <w:rPr>
          <w:sz w:val="24"/>
          <w:u w:val="single"/>
        </w:rPr>
        <w:t xml:space="preserve">    </w:t>
      </w:r>
      <w:r w:rsidRPr="00ED54CE">
        <w:rPr>
          <w:b/>
          <w:sz w:val="24"/>
          <w:u w:val="single"/>
        </w:rPr>
        <w:t xml:space="preserve"> </w:t>
      </w:r>
      <w:r w:rsidR="00EC4911">
        <w:rPr>
          <w:rFonts w:hint="eastAsia"/>
          <w:b/>
          <w:sz w:val="24"/>
          <w:u w:val="single"/>
        </w:rPr>
        <w:t>Hibernate</w:t>
      </w:r>
      <w:r w:rsidR="00814078">
        <w:rPr>
          <w:rFonts w:hint="eastAsia"/>
          <w:b/>
          <w:sz w:val="24"/>
          <w:u w:val="single"/>
        </w:rPr>
        <w:t>应用开发</w:t>
      </w:r>
      <w:r w:rsidRPr="00ED54CE">
        <w:rPr>
          <w:sz w:val="24"/>
          <w:u w:val="single"/>
        </w:rPr>
        <w:t xml:space="preserve"> </w:t>
      </w:r>
      <w:r w:rsidR="00ED54CE">
        <w:rPr>
          <w:rFonts w:hint="eastAsia"/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 </w:t>
      </w:r>
      <w:r w:rsidRPr="0071729E">
        <w:rPr>
          <w:b/>
          <w:sz w:val="24"/>
        </w:rPr>
        <w:t xml:space="preserve"> </w:t>
      </w:r>
    </w:p>
    <w:p w14:paraId="193D94C5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业：</w:t>
      </w:r>
      <w:r w:rsidR="00ED54CE" w:rsidRPr="00ED54CE">
        <w:rPr>
          <w:rFonts w:hint="eastAsia"/>
          <w:b/>
          <w:sz w:val="24"/>
          <w:u w:val="single"/>
        </w:rPr>
        <w:t xml:space="preserve">     </w:t>
      </w:r>
      <w:r w:rsidRPr="00ED54CE">
        <w:rPr>
          <w:rFonts w:hAnsi="宋体"/>
          <w:b/>
          <w:sz w:val="24"/>
          <w:u w:val="single"/>
        </w:rPr>
        <w:t>计算机科学与技术</w:t>
      </w:r>
      <w:r w:rsidR="00ED54CE">
        <w:rPr>
          <w:b/>
          <w:sz w:val="24"/>
          <w:u w:val="single"/>
        </w:rPr>
        <w:t xml:space="preserve">   </w:t>
      </w:r>
      <w:r w:rsidRPr="00ED54CE">
        <w:rPr>
          <w:b/>
          <w:sz w:val="24"/>
          <w:u w:val="single"/>
        </w:rPr>
        <w:t xml:space="preserve">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 </w:t>
      </w:r>
    </w:p>
    <w:p w14:paraId="6A8106DB" w14:textId="77777777" w:rsidR="000E0D02" w:rsidRPr="0071729E" w:rsidRDefault="000E0D02" w:rsidP="000E0D02">
      <w:pPr>
        <w:spacing w:line="360" w:lineRule="auto"/>
        <w:rPr>
          <w:b/>
          <w:sz w:val="24"/>
          <w:u w:val="single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班级学号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48771F">
        <w:rPr>
          <w:rFonts w:hint="eastAsia"/>
          <w:b/>
          <w:sz w:val="24"/>
          <w:u w:val="single"/>
        </w:rPr>
        <w:t>1530110331</w:t>
      </w:r>
      <w:r w:rsidR="00ED54CE">
        <w:rPr>
          <w:rFonts w:hint="eastAsia"/>
          <w:b/>
          <w:sz w:val="24"/>
          <w:u w:val="single"/>
        </w:rPr>
        <w:t xml:space="preserve">          </w:t>
      </w:r>
    </w:p>
    <w:p w14:paraId="72F0EFB9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名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48771F">
        <w:rPr>
          <w:rFonts w:hint="eastAsia"/>
          <w:b/>
          <w:sz w:val="24"/>
          <w:u w:val="single"/>
        </w:rPr>
        <w:t>张东源</w:t>
      </w:r>
      <w:r w:rsidR="00ED54CE">
        <w:rPr>
          <w:rFonts w:hint="eastAsia"/>
          <w:b/>
          <w:sz w:val="24"/>
          <w:u w:val="single"/>
        </w:rPr>
        <w:t xml:space="preserve">              </w:t>
      </w:r>
    </w:p>
    <w:p w14:paraId="20298931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指导教师：</w:t>
      </w:r>
      <w:r w:rsidRPr="0071729E">
        <w:rPr>
          <w:b/>
          <w:sz w:val="24"/>
          <w:u w:val="single"/>
        </w:rPr>
        <w:t xml:space="preserve">    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靳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新</w:t>
      </w:r>
      <w:r w:rsidR="00ED54CE">
        <w:rPr>
          <w:b/>
          <w:sz w:val="24"/>
          <w:u w:val="single"/>
        </w:rPr>
        <w:t xml:space="preserve">          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b/>
          <w:sz w:val="24"/>
        </w:rPr>
        <w:t xml:space="preserve"> </w:t>
      </w:r>
    </w:p>
    <w:p w14:paraId="7480CF60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</w:t>
      </w:r>
      <w:r w:rsidR="00ED54CE">
        <w:rPr>
          <w:rFonts w:hint="eastAsia"/>
          <w:b/>
          <w:sz w:val="24"/>
        </w:rPr>
        <w:t xml:space="preserve">   </w:t>
      </w:r>
      <w:r w:rsidR="00ED54CE" w:rsidRPr="00ED54CE">
        <w:rPr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2017 </w:t>
      </w:r>
      <w:r w:rsidRPr="00ED54CE">
        <w:rPr>
          <w:b/>
          <w:sz w:val="24"/>
        </w:rPr>
        <w:t xml:space="preserve"> </w:t>
      </w:r>
      <w:r w:rsidRPr="0071729E">
        <w:rPr>
          <w:b/>
          <w:sz w:val="24"/>
        </w:rPr>
        <w:t xml:space="preserve">~ </w:t>
      </w:r>
      <w:r w:rsidR="00ED54CE" w:rsidRP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>2018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</w:rPr>
        <w:t xml:space="preserve"> </w:t>
      </w:r>
      <w:r w:rsidRPr="0071729E">
        <w:rPr>
          <w:rFonts w:hAnsi="宋体"/>
          <w:b/>
          <w:sz w:val="24"/>
        </w:rPr>
        <w:t>学年</w:t>
      </w:r>
      <w:r w:rsidRPr="0071729E">
        <w:rPr>
          <w:b/>
          <w:sz w:val="24"/>
        </w:rPr>
        <w:t xml:space="preserve">  </w:t>
      </w:r>
      <w:r w:rsidRPr="0071729E">
        <w:rPr>
          <w:rFonts w:hAnsi="宋体"/>
          <w:b/>
          <w:sz w:val="24"/>
        </w:rPr>
        <w:t>第</w:t>
      </w:r>
      <w:r w:rsidR="00ED54CE" w:rsidRPr="00ED54CE">
        <w:rPr>
          <w:rFonts w:hAnsi="宋体"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  <w:u w:val="single"/>
        </w:rPr>
        <w:t>一</w:t>
      </w:r>
      <w:r w:rsidR="00ED54CE">
        <w:rPr>
          <w:rFonts w:hAnsi="宋体" w:hint="eastAsia"/>
          <w:b/>
          <w:sz w:val="24"/>
          <w:u w:val="single"/>
        </w:rPr>
        <w:t xml:space="preserve"> </w:t>
      </w:r>
      <w:r w:rsidRPr="0071729E">
        <w:rPr>
          <w:rFonts w:hAnsi="宋体"/>
          <w:b/>
          <w:sz w:val="24"/>
        </w:rPr>
        <w:t>学期</w:t>
      </w:r>
    </w:p>
    <w:p w14:paraId="0CA08705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05688916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165FC24C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72ADA503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0AA06844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46CCBC10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375796F7" w14:textId="77777777" w:rsidR="000E0D02" w:rsidRPr="0071729E" w:rsidRDefault="000E0D02" w:rsidP="000E0D02">
      <w:pPr>
        <w:spacing w:line="360" w:lineRule="auto"/>
        <w:jc w:val="center"/>
        <w:rPr>
          <w:b/>
          <w:sz w:val="24"/>
        </w:rPr>
      </w:pPr>
      <w:r w:rsidRPr="0071729E">
        <w:rPr>
          <w:rFonts w:hAnsi="宋体"/>
          <w:b/>
          <w:sz w:val="24"/>
        </w:rPr>
        <w:t>沈阳工学院</w:t>
      </w:r>
    </w:p>
    <w:p w14:paraId="364763D0" w14:textId="77777777" w:rsidR="00D0044B" w:rsidRPr="000D703C" w:rsidRDefault="00B85704" w:rsidP="009149E4">
      <w:pPr>
        <w:spacing w:beforeLines="50" w:before="156" w:afterLines="50" w:after="156" w:line="440" w:lineRule="exact"/>
        <w:jc w:val="center"/>
        <w:rPr>
          <w:b/>
          <w:sz w:val="28"/>
          <w:szCs w:val="28"/>
        </w:rPr>
      </w:pPr>
      <w:r>
        <w:br w:type="page"/>
      </w:r>
      <w:r w:rsidR="00D0044B" w:rsidRPr="00D0044B">
        <w:rPr>
          <w:rFonts w:eastAsia="黑体" w:hint="eastAsia"/>
          <w:sz w:val="32"/>
          <w:szCs w:val="32"/>
        </w:rPr>
        <w:lastRenderedPageBreak/>
        <w:t>项目报告成绩评定标准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  <w:gridCol w:w="1701"/>
      </w:tblGrid>
      <w:tr w:rsidR="00D0044B" w:rsidRPr="00640E0E" w14:paraId="6ACD395A" w14:textId="77777777" w:rsidTr="009149E4">
        <w:tc>
          <w:tcPr>
            <w:tcW w:w="1985" w:type="dxa"/>
          </w:tcPr>
          <w:p w14:paraId="6BCCF37C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成绩等级</w:t>
            </w:r>
          </w:p>
        </w:tc>
        <w:tc>
          <w:tcPr>
            <w:tcW w:w="5245" w:type="dxa"/>
          </w:tcPr>
          <w:p w14:paraId="30A5BC7B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评分标准</w:t>
            </w:r>
          </w:p>
        </w:tc>
        <w:tc>
          <w:tcPr>
            <w:tcW w:w="1701" w:type="dxa"/>
          </w:tcPr>
          <w:p w14:paraId="613C8BD4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说明</w:t>
            </w:r>
          </w:p>
        </w:tc>
      </w:tr>
      <w:tr w:rsidR="00D0044B" w:rsidRPr="00640E0E" w14:paraId="476B606A" w14:textId="77777777" w:rsidTr="009149E4">
        <w:tc>
          <w:tcPr>
            <w:tcW w:w="1985" w:type="dxa"/>
          </w:tcPr>
          <w:p w14:paraId="5E1E1CC4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A</w:t>
            </w:r>
          </w:p>
        </w:tc>
        <w:tc>
          <w:tcPr>
            <w:tcW w:w="5245" w:type="dxa"/>
          </w:tcPr>
          <w:p w14:paraId="44427AC5" w14:textId="77777777" w:rsidR="008721EA" w:rsidRDefault="00D0044B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充分，</w:t>
            </w:r>
            <w:r w:rsidR="00C65191">
              <w:rPr>
                <w:rFonts w:hint="eastAsia"/>
                <w:sz w:val="24"/>
              </w:rPr>
              <w:t>掌握</w:t>
            </w:r>
            <w:r w:rsidRPr="007943BF">
              <w:rPr>
                <w:rFonts w:hint="eastAsia"/>
                <w:sz w:val="24"/>
              </w:rPr>
              <w:t>项目</w:t>
            </w:r>
            <w:r w:rsidR="00C65191"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 w:rsidR="00C65191">
              <w:rPr>
                <w:rFonts w:hint="eastAsia"/>
                <w:sz w:val="24"/>
              </w:rPr>
              <w:t>明确项目任务</w:t>
            </w:r>
            <w:r w:rsidR="001C1518">
              <w:rPr>
                <w:rFonts w:hint="eastAsia"/>
                <w:sz w:val="24"/>
              </w:rPr>
              <w:t>；</w:t>
            </w:r>
          </w:p>
          <w:p w14:paraId="456CC32A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准确、按时完成</w:t>
            </w:r>
            <w:r w:rsidR="00D0044B"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任务；</w:t>
            </w:r>
          </w:p>
          <w:p w14:paraId="7887F5CD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独立解决项目实施中的问题和错误；</w:t>
            </w:r>
          </w:p>
          <w:p w14:paraId="12EDA79F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项目报告内容完整、书写规范整洁，操作过程完整</w:t>
            </w:r>
            <w:r w:rsidR="009149E4">
              <w:rPr>
                <w:rFonts w:hint="eastAsia"/>
                <w:sz w:val="24"/>
              </w:rPr>
              <w:t>，实验结果正确</w:t>
            </w:r>
            <w:r>
              <w:rPr>
                <w:rFonts w:hint="eastAsia"/>
                <w:sz w:val="24"/>
              </w:rPr>
              <w:t>；</w:t>
            </w:r>
            <w:r w:rsidRPr="007943BF">
              <w:rPr>
                <w:rFonts w:hint="eastAsia"/>
                <w:sz w:val="24"/>
              </w:rPr>
              <w:t xml:space="preserve"> </w:t>
            </w:r>
          </w:p>
          <w:p w14:paraId="424432D6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讨论有一定见解；</w:t>
            </w:r>
          </w:p>
          <w:p w14:paraId="4D5F1ECC" w14:textId="77777777" w:rsidR="00D0044B" w:rsidRP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552D56E5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3FB2035E" w14:textId="77777777" w:rsidTr="009149E4">
        <w:tc>
          <w:tcPr>
            <w:tcW w:w="1985" w:type="dxa"/>
          </w:tcPr>
          <w:p w14:paraId="7D5E9872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</w:tcPr>
          <w:p w14:paraId="310B5ABB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</w:t>
            </w:r>
            <w:r w:rsidR="009C1377">
              <w:rPr>
                <w:rFonts w:hint="eastAsia"/>
                <w:sz w:val="24"/>
              </w:rPr>
              <w:t>较</w:t>
            </w:r>
            <w:r w:rsidRPr="007943BF">
              <w:rPr>
                <w:rFonts w:hint="eastAsia"/>
                <w:sz w:val="24"/>
              </w:rPr>
              <w:t>充分，</w:t>
            </w:r>
            <w:r w:rsidR="009C1377">
              <w:rPr>
                <w:rFonts w:hint="eastAsia"/>
                <w:sz w:val="24"/>
              </w:rPr>
              <w:t>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1BA48197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 w:rsidR="009149E4">
              <w:rPr>
                <w:rFonts w:hint="eastAsia"/>
                <w:sz w:val="24"/>
              </w:rPr>
              <w:t>教师</w:t>
            </w:r>
            <w:r>
              <w:rPr>
                <w:rFonts w:hint="eastAsia"/>
                <w:sz w:val="24"/>
              </w:rPr>
              <w:t>的指导下</w:t>
            </w:r>
            <w:r w:rsidR="00843620" w:rsidRPr="00843620">
              <w:rPr>
                <w:rFonts w:hint="eastAsia"/>
                <w:sz w:val="24"/>
              </w:rPr>
              <w:t>能准确、按时完成项目任务；</w:t>
            </w:r>
          </w:p>
          <w:p w14:paraId="110C468A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够</w:t>
            </w:r>
            <w:r w:rsidR="00843620" w:rsidRPr="00843620">
              <w:rPr>
                <w:rFonts w:hint="eastAsia"/>
                <w:sz w:val="24"/>
              </w:rPr>
              <w:t>解决项目实施中的</w:t>
            </w:r>
            <w:r>
              <w:rPr>
                <w:rFonts w:hint="eastAsia"/>
                <w:sz w:val="24"/>
              </w:rPr>
              <w:t>一般</w:t>
            </w:r>
            <w:r w:rsidR="00843620" w:rsidRPr="00843620">
              <w:rPr>
                <w:rFonts w:hint="eastAsia"/>
                <w:sz w:val="24"/>
              </w:rPr>
              <w:t>问题</w:t>
            </w:r>
            <w:r>
              <w:rPr>
                <w:rFonts w:hint="eastAsia"/>
                <w:sz w:val="24"/>
              </w:rPr>
              <w:t>或</w:t>
            </w:r>
            <w:r w:rsidR="00843620" w:rsidRPr="00843620">
              <w:rPr>
                <w:rFonts w:hint="eastAsia"/>
                <w:sz w:val="24"/>
              </w:rPr>
              <w:t>错误；</w:t>
            </w:r>
          </w:p>
          <w:p w14:paraId="1EFAD6F4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项目报告内容完整、</w:t>
            </w:r>
            <w:r w:rsidR="009C1377">
              <w:rPr>
                <w:rFonts w:hint="eastAsia"/>
                <w:sz w:val="24"/>
              </w:rPr>
              <w:t>版面</w:t>
            </w:r>
            <w:r w:rsidRPr="00843620">
              <w:rPr>
                <w:rFonts w:hint="eastAsia"/>
                <w:sz w:val="24"/>
              </w:rPr>
              <w:t>整洁，操作过程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181518AC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 xml:space="preserve"> </w:t>
            </w:r>
            <w:r w:rsidR="009C1377">
              <w:rPr>
                <w:rFonts w:hint="eastAsia"/>
                <w:sz w:val="24"/>
              </w:rPr>
              <w:t>报告中有</w:t>
            </w:r>
            <w:r w:rsidRPr="00843620">
              <w:rPr>
                <w:rFonts w:hint="eastAsia"/>
                <w:sz w:val="24"/>
              </w:rPr>
              <w:t>讨论</w:t>
            </w:r>
            <w:r w:rsidR="009C1377">
              <w:rPr>
                <w:rFonts w:hint="eastAsia"/>
                <w:sz w:val="24"/>
              </w:rPr>
              <w:t>内容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7C6043A4" w14:textId="77777777" w:rsidR="00D0044B" w:rsidRP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140FDD85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6430F78F" w14:textId="77777777" w:rsidTr="009149E4">
        <w:tc>
          <w:tcPr>
            <w:tcW w:w="1985" w:type="dxa"/>
          </w:tcPr>
          <w:p w14:paraId="2B381500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C</w:t>
            </w:r>
          </w:p>
        </w:tc>
        <w:tc>
          <w:tcPr>
            <w:tcW w:w="5245" w:type="dxa"/>
          </w:tcPr>
          <w:p w14:paraId="218A7166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="009C1377"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理解</w:t>
            </w:r>
            <w:r w:rsidR="009C1377" w:rsidRPr="007943BF">
              <w:rPr>
                <w:rFonts w:hint="eastAsia"/>
                <w:sz w:val="24"/>
              </w:rPr>
              <w:t>项目</w:t>
            </w:r>
            <w:r w:rsidR="009C1377">
              <w:rPr>
                <w:rFonts w:hint="eastAsia"/>
                <w:sz w:val="24"/>
              </w:rPr>
              <w:t>原理</w:t>
            </w:r>
            <w:r w:rsidR="009C1377" w:rsidRPr="007943BF">
              <w:rPr>
                <w:rFonts w:hint="eastAsia"/>
                <w:sz w:val="24"/>
              </w:rPr>
              <w:t>，</w:t>
            </w:r>
            <w:r w:rsidR="009C1377">
              <w:rPr>
                <w:rFonts w:hint="eastAsia"/>
                <w:sz w:val="24"/>
              </w:rPr>
              <w:t>明确项目任务；</w:t>
            </w:r>
          </w:p>
          <w:p w14:paraId="572D2C12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基本按时</w:t>
            </w:r>
            <w:r w:rsidR="009C1377" w:rsidRPr="00843620">
              <w:rPr>
                <w:rFonts w:hint="eastAsia"/>
                <w:sz w:val="24"/>
              </w:rPr>
              <w:t>完成项目任务；</w:t>
            </w:r>
          </w:p>
          <w:p w14:paraId="7B009C75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能</w:t>
            </w:r>
            <w:r w:rsidR="009149E4">
              <w:rPr>
                <w:rFonts w:hint="eastAsia"/>
                <w:sz w:val="24"/>
              </w:rPr>
              <w:t>发现并解决简单</w:t>
            </w:r>
            <w:r w:rsidRPr="009C1377">
              <w:rPr>
                <w:rFonts w:hint="eastAsia"/>
                <w:sz w:val="24"/>
              </w:rPr>
              <w:t>的问题和错误；</w:t>
            </w:r>
          </w:p>
          <w:p w14:paraId="617F2040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项目报告内容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、书写规范整洁，操作过程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9C1377">
              <w:rPr>
                <w:rFonts w:hint="eastAsia"/>
                <w:sz w:val="24"/>
              </w:rPr>
              <w:t>；</w:t>
            </w:r>
          </w:p>
          <w:p w14:paraId="650518E1" w14:textId="77777777" w:rsidR="00D0044B" w:rsidRP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0F986395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2F8BD03E" w14:textId="77777777" w:rsidTr="009149E4">
        <w:tc>
          <w:tcPr>
            <w:tcW w:w="1985" w:type="dxa"/>
          </w:tcPr>
          <w:p w14:paraId="45961E23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D</w:t>
            </w:r>
          </w:p>
        </w:tc>
        <w:tc>
          <w:tcPr>
            <w:tcW w:w="5245" w:type="dxa"/>
          </w:tcPr>
          <w:p w14:paraId="2B0F01DA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79C6D990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教师的指导下基本按时</w:t>
            </w:r>
            <w:r w:rsidRPr="00843620"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多个</w:t>
            </w:r>
            <w:r w:rsidRPr="00843620">
              <w:rPr>
                <w:rFonts w:hint="eastAsia"/>
                <w:sz w:val="24"/>
              </w:rPr>
              <w:t>项目任务；</w:t>
            </w:r>
          </w:p>
          <w:p w14:paraId="5C95738E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基本完整、</w:t>
            </w:r>
            <w:r>
              <w:rPr>
                <w:rFonts w:hint="eastAsia"/>
                <w:sz w:val="24"/>
              </w:rPr>
              <w:t>有项目实施过程，</w:t>
            </w:r>
            <w:r w:rsidRPr="009149E4">
              <w:rPr>
                <w:rFonts w:hint="eastAsia"/>
                <w:sz w:val="24"/>
              </w:rPr>
              <w:t>书写</w:t>
            </w:r>
            <w:r>
              <w:rPr>
                <w:rFonts w:hint="eastAsia"/>
                <w:sz w:val="24"/>
              </w:rPr>
              <w:t>较规范</w:t>
            </w:r>
            <w:r w:rsidRPr="009149E4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实验结果基本正确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6C7EED5E" w14:textId="77777777" w:rsidR="00D0044B" w:rsidRP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5C6526BC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54304159" w14:textId="77777777" w:rsidTr="009149E4">
        <w:tc>
          <w:tcPr>
            <w:tcW w:w="1985" w:type="dxa"/>
          </w:tcPr>
          <w:p w14:paraId="21C09B1D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</w:tcPr>
          <w:p w14:paraId="750B7109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不能完成基本的项目任务；</w:t>
            </w:r>
          </w:p>
          <w:p w14:paraId="52FC6DBD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完整、项目实施过程</w:t>
            </w:r>
            <w:r>
              <w:rPr>
                <w:rFonts w:hint="eastAsia"/>
                <w:sz w:val="24"/>
              </w:rPr>
              <w:t>不完整</w:t>
            </w:r>
            <w:r w:rsidRPr="009149E4">
              <w:rPr>
                <w:rFonts w:hint="eastAsia"/>
                <w:sz w:val="24"/>
              </w:rPr>
              <w:t>，书写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规范，</w:t>
            </w:r>
            <w:r>
              <w:rPr>
                <w:rFonts w:hint="eastAsia"/>
                <w:sz w:val="24"/>
              </w:rPr>
              <w:t>无</w:t>
            </w:r>
            <w:r w:rsidRPr="009149E4">
              <w:rPr>
                <w:rFonts w:hint="eastAsia"/>
                <w:sz w:val="24"/>
              </w:rPr>
              <w:t>实验结果</w:t>
            </w:r>
            <w:r>
              <w:rPr>
                <w:rFonts w:hint="eastAsia"/>
                <w:sz w:val="24"/>
              </w:rPr>
              <w:t>等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390AD516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实验报告有抄袭情况；</w:t>
            </w:r>
          </w:p>
          <w:p w14:paraId="6F9D7645" w14:textId="77777777" w:rsidR="00D0044B" w:rsidRP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严重违反相关学科实验教学中心规章制度并造成不良后果。</w:t>
            </w:r>
          </w:p>
        </w:tc>
        <w:tc>
          <w:tcPr>
            <w:tcW w:w="1701" w:type="dxa"/>
          </w:tcPr>
          <w:p w14:paraId="06CF27A3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</w:tbl>
    <w:p w14:paraId="5A47E8D1" w14:textId="77777777" w:rsidR="00D0044B" w:rsidRDefault="00D0044B" w:rsidP="007D0CFB">
      <w:pPr>
        <w:spacing w:beforeLines="100" w:before="312" w:afterLines="100" w:after="312" w:line="440" w:lineRule="exact"/>
        <w:jc w:val="left"/>
      </w:pPr>
      <w:r>
        <w:rPr>
          <w:b/>
          <w:bCs/>
          <w:sz w:val="24"/>
        </w:rPr>
        <w:t>在本门课程中，</w:t>
      </w:r>
      <w:r w:rsidRPr="00D87543">
        <w:rPr>
          <w:rFonts w:hint="eastAsia"/>
          <w:b/>
          <w:bCs/>
          <w:sz w:val="24"/>
        </w:rPr>
        <w:t>项目报告成绩所占比重：</w:t>
      </w:r>
      <w:r w:rsidR="000E0D02">
        <w:rPr>
          <w:rFonts w:hint="eastAsia"/>
          <w:b/>
          <w:bCs/>
          <w:sz w:val="24"/>
          <w:u w:val="single"/>
        </w:rPr>
        <w:t xml:space="preserve">           </w:t>
      </w:r>
    </w:p>
    <w:p w14:paraId="13BB92F0" w14:textId="77777777" w:rsidR="00ED54CE" w:rsidRDefault="00ED54CE" w:rsidP="00ED54CE">
      <w:pPr>
        <w:spacing w:beforeLines="100" w:before="312" w:afterLines="100" w:after="312" w:line="440" w:lineRule="exact"/>
        <w:rPr>
          <w:rFonts w:eastAsia="黑体"/>
          <w:sz w:val="36"/>
          <w:szCs w:val="36"/>
        </w:rPr>
      </w:pPr>
    </w:p>
    <w:p w14:paraId="1E00C214" w14:textId="77777777" w:rsidR="00FC1C2A" w:rsidRPr="002B5538" w:rsidRDefault="00ED54CE" w:rsidP="00235408">
      <w:pPr>
        <w:spacing w:beforeLines="100" w:before="312" w:afterLines="100" w:after="312" w:line="44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r w:rsidR="00FC1C2A" w:rsidRPr="002B5538">
        <w:rPr>
          <w:rFonts w:eastAsia="黑体" w:hint="eastAsia"/>
          <w:sz w:val="36"/>
          <w:szCs w:val="36"/>
        </w:rPr>
        <w:lastRenderedPageBreak/>
        <w:t>预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习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告</w:t>
      </w:r>
    </w:p>
    <w:p w14:paraId="1E223848" w14:textId="77777777" w:rsidR="00FC1C2A" w:rsidRDefault="00FC1C2A" w:rsidP="00FC1C2A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项目名称</w:t>
      </w:r>
      <w:r>
        <w:rPr>
          <w:rFonts w:eastAsia="黑体" w:hint="eastAsia"/>
          <w:bCs/>
          <w:sz w:val="28"/>
          <w:szCs w:val="28"/>
        </w:rPr>
        <w:t>：</w:t>
      </w:r>
    </w:p>
    <w:p w14:paraId="21D5F2C8" w14:textId="77777777" w:rsidR="00FC1C2A" w:rsidRDefault="000719A9" w:rsidP="00FC1C2A">
      <w:pPr>
        <w:spacing w:line="440" w:lineRule="exact"/>
        <w:ind w:firstLineChars="200" w:firstLine="480"/>
        <w:jc w:val="left"/>
        <w:rPr>
          <w:sz w:val="24"/>
        </w:rPr>
      </w:pPr>
      <w:r w:rsidRPr="000719A9">
        <w:rPr>
          <w:rFonts w:hint="eastAsia"/>
          <w:sz w:val="24"/>
        </w:rPr>
        <w:t>基于</w:t>
      </w:r>
      <w:r w:rsidR="00EC4911">
        <w:rPr>
          <w:rFonts w:hint="eastAsia"/>
          <w:sz w:val="24"/>
        </w:rPr>
        <w:t>Hibernate</w:t>
      </w:r>
      <w:r w:rsidRPr="000719A9">
        <w:rPr>
          <w:rFonts w:hint="eastAsia"/>
          <w:sz w:val="24"/>
        </w:rPr>
        <w:t>的图书管理系统的设计——</w:t>
      </w:r>
      <w:r w:rsidR="00F51FD7">
        <w:rPr>
          <w:rFonts w:hint="eastAsia"/>
          <w:sz w:val="24"/>
        </w:rPr>
        <w:t>图书</w:t>
      </w:r>
      <w:r w:rsidR="00E26D17">
        <w:rPr>
          <w:rFonts w:hint="eastAsia"/>
          <w:sz w:val="24"/>
        </w:rPr>
        <w:t>信息管理</w:t>
      </w:r>
    </w:p>
    <w:p w14:paraId="27CFA738" w14:textId="77777777" w:rsidR="00FC1C2A" w:rsidRDefault="00FC1C2A" w:rsidP="00FC1C2A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预习内容：</w:t>
      </w:r>
    </w:p>
    <w:p w14:paraId="1A37E624" w14:textId="1F968861" w:rsidR="00F67993" w:rsidRDefault="000C2485" w:rsidP="000C2485">
      <w:pPr>
        <w:spacing w:line="440" w:lineRule="exact"/>
        <w:ind w:firstLine="42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、</w:t>
      </w:r>
      <w:r w:rsidR="00F67993" w:rsidRPr="00F67993">
        <w:rPr>
          <w:rFonts w:hAnsi="宋体" w:hint="eastAsia"/>
          <w:bCs/>
          <w:sz w:val="24"/>
        </w:rPr>
        <w:t>hibernate</w:t>
      </w:r>
      <w:r w:rsidR="00F67993" w:rsidRPr="00F67993">
        <w:rPr>
          <w:rFonts w:hAnsi="宋体" w:hint="eastAsia"/>
          <w:bCs/>
          <w:sz w:val="24"/>
        </w:rPr>
        <w:t>检索方式</w:t>
      </w:r>
    </w:p>
    <w:p w14:paraId="735988EE" w14:textId="2D931E69" w:rsidR="000C2485" w:rsidRPr="002A5D2B" w:rsidRDefault="000C2485" w:rsidP="000C2485">
      <w:pPr>
        <w:spacing w:line="440" w:lineRule="exact"/>
        <w:ind w:firstLine="420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 w:hint="eastAsia"/>
          <w:bCs/>
          <w:sz w:val="24"/>
        </w:rPr>
        <w:t>HQL基础：HQ了是面向对象的查询语言，它和SQ</w:t>
      </w:r>
      <w:r w:rsidR="002F49F7">
        <w:rPr>
          <w:rFonts w:asciiTheme="minorEastAsia" w:eastAsiaTheme="minorEastAsia" w:hAnsiTheme="minorEastAsia" w:hint="eastAsia"/>
          <w:bCs/>
          <w:sz w:val="24"/>
        </w:rPr>
        <w:t>L查询</w:t>
      </w:r>
      <w:r w:rsidRPr="002A5D2B">
        <w:rPr>
          <w:rFonts w:asciiTheme="minorEastAsia" w:eastAsiaTheme="minorEastAsia" w:hAnsiTheme="minorEastAsia" w:hint="eastAsia"/>
          <w:bCs/>
          <w:sz w:val="24"/>
        </w:rPr>
        <w:t>语言有些相似。在hibernate提供的各种检索方式，HQL是一种广泛的检索方式。既有如下功能：</w:t>
      </w:r>
    </w:p>
    <w:p w14:paraId="13CFE1DA" w14:textId="739565A3" w:rsidR="000C2485" w:rsidRPr="002A5D2B" w:rsidRDefault="00E0072A" w:rsidP="00F67993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="002E23C2" w:rsidRPr="002A5D2B">
        <w:rPr>
          <w:rFonts w:asciiTheme="minorEastAsia" w:eastAsiaTheme="minorEastAsia" w:hAnsiTheme="minorEastAsia" w:hint="eastAsia"/>
          <w:bCs/>
          <w:sz w:val="24"/>
        </w:rPr>
        <w:t>（1）、</w:t>
      </w:r>
      <w:r w:rsidR="00122F65" w:rsidRPr="002A5D2B">
        <w:rPr>
          <w:rFonts w:asciiTheme="minorEastAsia" w:eastAsiaTheme="minorEastAsia" w:hAnsiTheme="minorEastAsia" w:hint="eastAsia"/>
          <w:bCs/>
          <w:sz w:val="24"/>
        </w:rPr>
        <w:t>在查询语句中设定各种查询条件。</w:t>
      </w:r>
    </w:p>
    <w:p w14:paraId="45690B03" w14:textId="20C6DF07" w:rsidR="00122F65" w:rsidRPr="002A5D2B" w:rsidRDefault="00122F65" w:rsidP="00F67993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2）、</w:t>
      </w:r>
      <w:r w:rsidR="005321DD" w:rsidRPr="002A5D2B">
        <w:rPr>
          <w:rFonts w:asciiTheme="minorEastAsia" w:eastAsiaTheme="minorEastAsia" w:hAnsiTheme="minorEastAsia" w:hint="eastAsia"/>
          <w:bCs/>
          <w:sz w:val="24"/>
        </w:rPr>
        <w:t>支持各种</w:t>
      </w:r>
      <w:r w:rsidR="00875135" w:rsidRPr="002A5D2B">
        <w:rPr>
          <w:rFonts w:asciiTheme="minorEastAsia" w:eastAsiaTheme="minorEastAsia" w:hAnsiTheme="minorEastAsia" w:hint="eastAsia"/>
          <w:bCs/>
          <w:sz w:val="24"/>
        </w:rPr>
        <w:t>投影查询，即检索出对象的部分属性。</w:t>
      </w:r>
    </w:p>
    <w:p w14:paraId="0866C6B2" w14:textId="0E2B0D64" w:rsidR="00875135" w:rsidRPr="002A5D2B" w:rsidRDefault="00875135" w:rsidP="00F67993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3）、</w:t>
      </w:r>
      <w:r w:rsidR="001D6061" w:rsidRPr="002A5D2B">
        <w:rPr>
          <w:rFonts w:asciiTheme="minorEastAsia" w:eastAsiaTheme="minorEastAsia" w:hAnsiTheme="minorEastAsia" w:hint="eastAsia"/>
          <w:bCs/>
          <w:sz w:val="24"/>
        </w:rPr>
        <w:t>支持分页查询。</w:t>
      </w:r>
    </w:p>
    <w:p w14:paraId="24AD6EA6" w14:textId="436AB70F" w:rsidR="001D6061" w:rsidRPr="002A5D2B" w:rsidRDefault="001D6061" w:rsidP="00F67993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4）、支持分组查询。允许使用h</w:t>
      </w:r>
      <w:r w:rsidRPr="002A5D2B">
        <w:rPr>
          <w:rFonts w:asciiTheme="minorEastAsia" w:eastAsiaTheme="minorEastAsia" w:hAnsiTheme="minorEastAsia"/>
          <w:bCs/>
          <w:sz w:val="24"/>
        </w:rPr>
        <w:t>aving</w:t>
      </w:r>
      <w:r w:rsidRPr="002A5D2B">
        <w:rPr>
          <w:rFonts w:asciiTheme="minorEastAsia" w:eastAsiaTheme="minorEastAsia" w:hAnsiTheme="minorEastAsia" w:hint="eastAsia"/>
          <w:bCs/>
          <w:sz w:val="24"/>
        </w:rPr>
        <w:t>和g</w:t>
      </w:r>
      <w:r w:rsidRPr="002A5D2B">
        <w:rPr>
          <w:rFonts w:asciiTheme="minorEastAsia" w:eastAsiaTheme="minorEastAsia" w:hAnsiTheme="minorEastAsia"/>
          <w:bCs/>
          <w:sz w:val="24"/>
        </w:rPr>
        <w:t xml:space="preserve">roup by </w:t>
      </w:r>
      <w:r w:rsidRPr="002A5D2B">
        <w:rPr>
          <w:rFonts w:asciiTheme="minorEastAsia" w:eastAsiaTheme="minorEastAsia" w:hAnsiTheme="minorEastAsia" w:hint="eastAsia"/>
          <w:bCs/>
          <w:sz w:val="24"/>
        </w:rPr>
        <w:t>关键字。</w:t>
      </w:r>
    </w:p>
    <w:p w14:paraId="16F1D157" w14:textId="43BDC9F8" w:rsidR="00AC7AE5" w:rsidRPr="002A5D2B" w:rsidRDefault="001D6061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5）、</w:t>
      </w:r>
      <w:r w:rsidR="00AC7AE5" w:rsidRPr="002A5D2B">
        <w:rPr>
          <w:rFonts w:asciiTheme="minorEastAsia" w:eastAsiaTheme="minorEastAsia" w:hAnsiTheme="minorEastAsia" w:hint="eastAsia"/>
          <w:bCs/>
          <w:sz w:val="24"/>
        </w:rPr>
        <w:t>提供内置聚集函数，如s</w:t>
      </w:r>
      <w:r w:rsidR="00AC7AE5" w:rsidRPr="002A5D2B">
        <w:rPr>
          <w:rFonts w:asciiTheme="minorEastAsia" w:eastAsiaTheme="minorEastAsia" w:hAnsiTheme="minorEastAsia"/>
          <w:bCs/>
          <w:sz w:val="24"/>
        </w:rPr>
        <w:t>um()</w:t>
      </w:r>
      <w:r w:rsidR="00AC7AE5" w:rsidRPr="002A5D2B">
        <w:rPr>
          <w:rFonts w:asciiTheme="minorEastAsia" w:eastAsiaTheme="minorEastAsia" w:hAnsiTheme="minorEastAsia" w:hint="eastAsia"/>
          <w:bCs/>
          <w:sz w:val="24"/>
        </w:rPr>
        <w:t>、m</w:t>
      </w:r>
      <w:r w:rsidR="00AC7AE5" w:rsidRPr="002A5D2B">
        <w:rPr>
          <w:rFonts w:asciiTheme="minorEastAsia" w:eastAsiaTheme="minorEastAsia" w:hAnsiTheme="minorEastAsia"/>
          <w:bCs/>
          <w:sz w:val="24"/>
        </w:rPr>
        <w:t>in()</w:t>
      </w:r>
      <w:r w:rsidR="00AC7AE5" w:rsidRPr="002A5D2B">
        <w:rPr>
          <w:rFonts w:asciiTheme="minorEastAsia" w:eastAsiaTheme="minorEastAsia" w:hAnsiTheme="minorEastAsia" w:hint="eastAsia"/>
          <w:bCs/>
          <w:sz w:val="24"/>
        </w:rPr>
        <w:t>、m</w:t>
      </w:r>
      <w:r w:rsidR="00AC7AE5" w:rsidRPr="002A5D2B">
        <w:rPr>
          <w:rFonts w:asciiTheme="minorEastAsia" w:eastAsiaTheme="minorEastAsia" w:hAnsiTheme="minorEastAsia"/>
          <w:bCs/>
          <w:sz w:val="24"/>
        </w:rPr>
        <w:t>ax()</w:t>
      </w:r>
      <w:r w:rsidR="00AC7AE5" w:rsidRPr="002A5D2B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62F9FC58" w14:textId="49B9A18B" w:rsidR="00AC7AE5" w:rsidRPr="002A5D2B" w:rsidRDefault="00AC7AE5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6）支持子查询，即嵌入式查询。</w:t>
      </w:r>
    </w:p>
    <w:p w14:paraId="717738BF" w14:textId="31F0677E" w:rsidR="00AC7AE5" w:rsidRPr="002A5D2B" w:rsidRDefault="00AC7AE5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7）、支持动态绑定函数。</w:t>
      </w:r>
    </w:p>
    <w:p w14:paraId="6EBF1AD9" w14:textId="01E1A337" w:rsidR="00F865F8" w:rsidRPr="002A5D2B" w:rsidRDefault="00F865F8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="00D6256E" w:rsidRPr="002A5D2B">
        <w:rPr>
          <w:rFonts w:asciiTheme="minorEastAsia" w:eastAsiaTheme="minorEastAsia" w:hAnsiTheme="minorEastAsia" w:hint="eastAsia"/>
          <w:bCs/>
          <w:sz w:val="24"/>
        </w:rPr>
        <w:t>HQL检索方式方法步骤如下：</w:t>
      </w:r>
    </w:p>
    <w:p w14:paraId="483F393D" w14:textId="632B78A9" w:rsidR="00D6256E" w:rsidRPr="002A5D2B" w:rsidRDefault="00D6256E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1）、有session对象的c</w:t>
      </w:r>
      <w:r w:rsidRPr="002A5D2B">
        <w:rPr>
          <w:rFonts w:asciiTheme="minorEastAsia" w:eastAsiaTheme="minorEastAsia" w:hAnsiTheme="minorEastAsia"/>
          <w:bCs/>
          <w:sz w:val="24"/>
        </w:rPr>
        <w:t>reateQuery(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创建一个Q</w:t>
      </w:r>
      <w:r w:rsidRPr="002A5D2B">
        <w:rPr>
          <w:rFonts w:asciiTheme="minorEastAsia" w:eastAsiaTheme="minorEastAsia" w:hAnsiTheme="minorEastAsia"/>
          <w:bCs/>
          <w:sz w:val="24"/>
        </w:rPr>
        <w:t>uery</w:t>
      </w:r>
      <w:r w:rsidRPr="002A5D2B">
        <w:rPr>
          <w:rFonts w:asciiTheme="minorEastAsia" w:eastAsiaTheme="minorEastAsia" w:hAnsiTheme="minorEastAsia" w:hint="eastAsia"/>
          <w:bCs/>
          <w:sz w:val="24"/>
        </w:rPr>
        <w:t>对象，该对象包含一个HQL查询语句，</w:t>
      </w:r>
      <w:r w:rsidR="00574F7B" w:rsidRPr="002A5D2B">
        <w:rPr>
          <w:rFonts w:asciiTheme="minorEastAsia" w:eastAsiaTheme="minorEastAsia" w:hAnsiTheme="minorEastAsia" w:hint="eastAsia"/>
          <w:bCs/>
          <w:sz w:val="24"/>
        </w:rPr>
        <w:t>使用占位符。</w:t>
      </w:r>
    </w:p>
    <w:p w14:paraId="15C0CB4E" w14:textId="108D61FB" w:rsidR="00574F7B" w:rsidRPr="002A5D2B" w:rsidRDefault="00574F7B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2）、有Q</w:t>
      </w:r>
      <w:r w:rsidRPr="002A5D2B">
        <w:rPr>
          <w:rFonts w:asciiTheme="minorEastAsia" w:eastAsiaTheme="minorEastAsia" w:hAnsiTheme="minorEastAsia"/>
          <w:bCs/>
          <w:sz w:val="24"/>
        </w:rPr>
        <w:t>u</w:t>
      </w:r>
      <w:r w:rsidRPr="002A5D2B">
        <w:rPr>
          <w:rFonts w:asciiTheme="minorEastAsia" w:eastAsiaTheme="minorEastAsia" w:hAnsiTheme="minorEastAsia" w:hint="eastAsia"/>
          <w:bCs/>
          <w:sz w:val="24"/>
        </w:rPr>
        <w:t>ery对象的s</w:t>
      </w:r>
      <w:r w:rsidRPr="002A5D2B">
        <w:rPr>
          <w:rFonts w:asciiTheme="minorEastAsia" w:eastAsiaTheme="minorEastAsia" w:hAnsiTheme="minorEastAsia"/>
          <w:bCs/>
          <w:sz w:val="24"/>
        </w:rPr>
        <w:t>etX</w:t>
      </w:r>
      <w:r w:rsidRPr="002A5D2B">
        <w:rPr>
          <w:rFonts w:asciiTheme="minorEastAsia" w:eastAsiaTheme="minorEastAsia" w:hAnsiTheme="minorEastAsia" w:hint="eastAsia"/>
          <w:bCs/>
          <w:sz w:val="24"/>
        </w:rPr>
        <w:t>xx和s</w:t>
      </w:r>
      <w:r w:rsidRPr="002A5D2B">
        <w:rPr>
          <w:rFonts w:asciiTheme="minorEastAsia" w:eastAsiaTheme="minorEastAsia" w:hAnsiTheme="minorEastAsia"/>
          <w:bCs/>
          <w:sz w:val="24"/>
        </w:rPr>
        <w:t>etParameter(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参数赋值，其中s</w:t>
      </w:r>
      <w:r w:rsidRPr="002A5D2B">
        <w:rPr>
          <w:rFonts w:asciiTheme="minorEastAsia" w:eastAsiaTheme="minorEastAsia" w:hAnsiTheme="minorEastAsia"/>
          <w:bCs/>
          <w:sz w:val="24"/>
        </w:rPr>
        <w:t>etXxx(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的第一个参数表示参数占位符名称，第二个参数表示参数值；s</w:t>
      </w:r>
      <w:r w:rsidRPr="002A5D2B">
        <w:rPr>
          <w:rFonts w:asciiTheme="minorEastAsia" w:eastAsiaTheme="minorEastAsia" w:hAnsiTheme="minorEastAsia"/>
          <w:bCs/>
          <w:sz w:val="24"/>
        </w:rPr>
        <w:t>etParameter</w:t>
      </w:r>
      <w:r w:rsidRPr="002A5D2B">
        <w:rPr>
          <w:rFonts w:asciiTheme="minorEastAsia" w:eastAsiaTheme="minorEastAsia" w:hAnsiTheme="minorEastAsia" w:hint="eastAsia"/>
          <w:bCs/>
          <w:sz w:val="24"/>
        </w:rPr>
        <w:t>(</w:t>
      </w:r>
      <w:r w:rsidRPr="002A5D2B">
        <w:rPr>
          <w:rFonts w:asciiTheme="minorEastAsia" w:eastAsiaTheme="minorEastAsia" w:hAnsiTheme="minorEastAsia"/>
          <w:bCs/>
          <w:sz w:val="24"/>
        </w:rPr>
        <w:t>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的第一个参数表示参数占位符的位置，0表示第一个？，1表示第二个？。</w:t>
      </w:r>
    </w:p>
    <w:p w14:paraId="1AF495AE" w14:textId="50ED6843" w:rsidR="00A850A8" w:rsidRPr="002A5D2B" w:rsidRDefault="00A850A8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3）、</w:t>
      </w:r>
      <w:r w:rsidR="00386B42" w:rsidRPr="002A5D2B">
        <w:rPr>
          <w:rFonts w:asciiTheme="minorEastAsia" w:eastAsiaTheme="minorEastAsia" w:hAnsiTheme="minorEastAsia" w:hint="eastAsia"/>
          <w:bCs/>
          <w:sz w:val="24"/>
        </w:rPr>
        <w:t>有Query对象的l</w:t>
      </w:r>
      <w:r w:rsidR="00386B42" w:rsidRPr="002A5D2B">
        <w:rPr>
          <w:rFonts w:asciiTheme="minorEastAsia" w:eastAsiaTheme="minorEastAsia" w:hAnsiTheme="minorEastAsia"/>
          <w:bCs/>
          <w:sz w:val="24"/>
        </w:rPr>
        <w:t>ist</w:t>
      </w:r>
      <w:r w:rsidR="00386B42" w:rsidRPr="002A5D2B">
        <w:rPr>
          <w:rFonts w:asciiTheme="minorEastAsia" w:eastAsiaTheme="minorEastAsia" w:hAnsiTheme="minorEastAsia" w:hint="eastAsia"/>
          <w:bCs/>
          <w:sz w:val="24"/>
        </w:rPr>
        <w:t>（）方法执行查询语句。</w:t>
      </w:r>
      <w:r w:rsidR="00256F36" w:rsidRPr="002A5D2B">
        <w:rPr>
          <w:rFonts w:asciiTheme="minorEastAsia" w:eastAsiaTheme="minorEastAsia" w:hAnsiTheme="minorEastAsia" w:hint="eastAsia"/>
          <w:bCs/>
          <w:sz w:val="24"/>
        </w:rPr>
        <w:t>该方法返回l</w:t>
      </w:r>
      <w:r w:rsidR="00256F36" w:rsidRPr="002A5D2B">
        <w:rPr>
          <w:rFonts w:asciiTheme="minorEastAsia" w:eastAsiaTheme="minorEastAsia" w:hAnsiTheme="minorEastAsia"/>
          <w:bCs/>
          <w:sz w:val="24"/>
        </w:rPr>
        <w:t>ist</w:t>
      </w:r>
      <w:r w:rsidR="00256F36" w:rsidRPr="002A5D2B">
        <w:rPr>
          <w:rFonts w:asciiTheme="minorEastAsia" w:eastAsiaTheme="minorEastAsia" w:hAnsiTheme="minorEastAsia" w:hint="eastAsia"/>
          <w:bCs/>
          <w:sz w:val="24"/>
        </w:rPr>
        <w:t>类型的结果集，在list集合中存放了符合查询条件的持久化对象。</w:t>
      </w:r>
    </w:p>
    <w:p w14:paraId="3EC5B373" w14:textId="0E89A6A7" w:rsidR="000B6786" w:rsidRPr="002A5D2B" w:rsidRDefault="00487D75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2、QBC检索方式</w:t>
      </w:r>
    </w:p>
    <w:p w14:paraId="51CB00A6" w14:textId="7554EB3F" w:rsidR="00487D75" w:rsidRPr="002A5D2B" w:rsidRDefault="00487D75" w:rsidP="00AC7AE5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="008A43F1" w:rsidRPr="002A5D2B">
        <w:rPr>
          <w:rFonts w:asciiTheme="minorEastAsia" w:eastAsiaTheme="minorEastAsia" w:hAnsiTheme="minorEastAsia" w:hint="eastAsia"/>
          <w:bCs/>
          <w:sz w:val="24"/>
        </w:rPr>
        <w:t>QBC是hibernate提供的一个查询接口。采用HQL检索方式时，在应用程序中需要定义基于字符串形式的HQL接口查询语句。</w:t>
      </w:r>
      <w:r w:rsidR="00083D21" w:rsidRPr="002A5D2B">
        <w:rPr>
          <w:rFonts w:asciiTheme="minorEastAsia" w:eastAsiaTheme="minorEastAsia" w:hAnsiTheme="minorEastAsia" w:hint="eastAsia"/>
          <w:bCs/>
          <w:sz w:val="24"/>
        </w:rPr>
        <w:t>QBC提供了检索对象的另一种方式，它主要有c</w:t>
      </w:r>
      <w:r w:rsidR="00083D21" w:rsidRPr="002A5D2B">
        <w:rPr>
          <w:rFonts w:asciiTheme="minorEastAsia" w:eastAsiaTheme="minorEastAsia" w:hAnsiTheme="minorEastAsia"/>
          <w:bCs/>
          <w:sz w:val="24"/>
        </w:rPr>
        <w:t>riter</w:t>
      </w:r>
      <w:r w:rsidR="002815E6" w:rsidRPr="002A5D2B">
        <w:rPr>
          <w:rFonts w:asciiTheme="minorEastAsia" w:eastAsiaTheme="minorEastAsia" w:hAnsiTheme="minorEastAsia"/>
          <w:bCs/>
          <w:sz w:val="24"/>
        </w:rPr>
        <w:t>ia</w:t>
      </w:r>
      <w:r w:rsidR="002815E6" w:rsidRPr="002A5D2B">
        <w:rPr>
          <w:rFonts w:asciiTheme="minorEastAsia" w:eastAsiaTheme="minorEastAsia" w:hAnsiTheme="minorEastAsia" w:hint="eastAsia"/>
          <w:bCs/>
          <w:sz w:val="24"/>
        </w:rPr>
        <w:t>接口、c</w:t>
      </w:r>
      <w:r w:rsidR="002815E6" w:rsidRPr="002A5D2B">
        <w:rPr>
          <w:rFonts w:asciiTheme="minorEastAsia" w:eastAsiaTheme="minorEastAsia" w:hAnsiTheme="minorEastAsia"/>
          <w:bCs/>
          <w:sz w:val="24"/>
        </w:rPr>
        <w:t>ritertion</w:t>
      </w:r>
      <w:r w:rsidR="002815E6" w:rsidRPr="002A5D2B">
        <w:rPr>
          <w:rFonts w:asciiTheme="minorEastAsia" w:eastAsiaTheme="minorEastAsia" w:hAnsiTheme="minorEastAsia" w:hint="eastAsia"/>
          <w:bCs/>
          <w:sz w:val="24"/>
        </w:rPr>
        <w:t>接口和r</w:t>
      </w:r>
      <w:r w:rsidR="002815E6" w:rsidRPr="002A5D2B">
        <w:rPr>
          <w:rFonts w:asciiTheme="minorEastAsia" w:eastAsiaTheme="minorEastAsia" w:hAnsiTheme="minorEastAsia"/>
          <w:bCs/>
          <w:sz w:val="24"/>
        </w:rPr>
        <w:t>estrictions</w:t>
      </w:r>
      <w:r w:rsidR="002815E6" w:rsidRPr="002A5D2B">
        <w:rPr>
          <w:rFonts w:asciiTheme="minorEastAsia" w:eastAsiaTheme="minorEastAsia" w:hAnsiTheme="minorEastAsia" w:hint="eastAsia"/>
          <w:bCs/>
          <w:sz w:val="24"/>
        </w:rPr>
        <w:t>类组成，它支持在运行时动态查询语句。</w:t>
      </w:r>
    </w:p>
    <w:p w14:paraId="55D1B411" w14:textId="67FB03BA" w:rsidR="00420FDE" w:rsidRDefault="00884F75" w:rsidP="00AC7AE5">
      <w:pPr>
        <w:spacing w:line="440" w:lineRule="exact"/>
        <w:jc w:val="left"/>
        <w:rPr>
          <w:rFonts w:hAnsi="宋体"/>
          <w:bCs/>
          <w:sz w:val="24"/>
        </w:rPr>
      </w:pPr>
      <w:r>
        <w:rPr>
          <w:rFonts w:hAnsi="宋体"/>
          <w:bCs/>
          <w:sz w:val="24"/>
        </w:rPr>
        <w:lastRenderedPageBreak/>
        <w:tab/>
      </w:r>
      <w:r w:rsidR="00044AF9">
        <w:rPr>
          <w:rFonts w:hAnsi="宋体" w:hint="eastAsia"/>
          <w:bCs/>
          <w:sz w:val="24"/>
        </w:rPr>
        <w:t>QBC</w:t>
      </w:r>
      <w:r w:rsidR="00044AF9">
        <w:rPr>
          <w:rFonts w:hAnsi="宋体" w:hint="eastAsia"/>
          <w:bCs/>
          <w:sz w:val="24"/>
        </w:rPr>
        <w:t>查询方式步骤如下：</w:t>
      </w:r>
    </w:p>
    <w:p w14:paraId="23CAEFA8" w14:textId="30253821" w:rsidR="00044AF9" w:rsidRDefault="00044AF9" w:rsidP="00044AF9">
      <w:pPr>
        <w:spacing w:line="440" w:lineRule="exact"/>
        <w:ind w:firstLine="42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</w:t>
      </w: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）、创建</w:t>
      </w:r>
      <w:r>
        <w:rPr>
          <w:rFonts w:hAnsi="宋体" w:hint="eastAsia"/>
          <w:bCs/>
          <w:sz w:val="24"/>
        </w:rPr>
        <w:t>c</w:t>
      </w:r>
      <w:r>
        <w:rPr>
          <w:rFonts w:hAnsi="宋体"/>
          <w:bCs/>
          <w:sz w:val="24"/>
        </w:rPr>
        <w:t>riteria</w:t>
      </w:r>
      <w:r>
        <w:rPr>
          <w:rFonts w:hAnsi="宋体" w:hint="eastAsia"/>
          <w:bCs/>
          <w:sz w:val="24"/>
        </w:rPr>
        <w:t>对象。有</w:t>
      </w:r>
      <w:r>
        <w:rPr>
          <w:rFonts w:hAnsi="宋体" w:hint="eastAsia"/>
          <w:bCs/>
          <w:sz w:val="24"/>
        </w:rPr>
        <w:t>session</w:t>
      </w:r>
      <w:r>
        <w:rPr>
          <w:rFonts w:hAnsi="宋体" w:hint="eastAsia"/>
          <w:bCs/>
          <w:sz w:val="24"/>
        </w:rPr>
        <w:t>对象的</w:t>
      </w:r>
      <w:r>
        <w:rPr>
          <w:rFonts w:hAnsi="宋体" w:hint="eastAsia"/>
          <w:bCs/>
          <w:sz w:val="24"/>
        </w:rPr>
        <w:t>creat</w:t>
      </w:r>
      <w:r>
        <w:rPr>
          <w:rFonts w:hAnsi="宋体"/>
          <w:bCs/>
          <w:sz w:val="24"/>
        </w:rPr>
        <w:t>eCriteria</w:t>
      </w:r>
      <w:r>
        <w:rPr>
          <w:rFonts w:hAnsi="宋体" w:hint="eastAsia"/>
          <w:bCs/>
          <w:sz w:val="24"/>
        </w:rPr>
        <w:t>(</w:t>
      </w:r>
      <w:r>
        <w:rPr>
          <w:rFonts w:hAnsi="宋体"/>
          <w:bCs/>
          <w:sz w:val="24"/>
        </w:rPr>
        <w:t>)</w:t>
      </w:r>
      <w:r>
        <w:rPr>
          <w:rFonts w:hAnsi="宋体" w:hint="eastAsia"/>
          <w:bCs/>
          <w:sz w:val="24"/>
        </w:rPr>
        <w:t>方法创建一个</w:t>
      </w:r>
      <w:r>
        <w:rPr>
          <w:rFonts w:hAnsi="宋体" w:hint="eastAsia"/>
          <w:bCs/>
          <w:sz w:val="24"/>
        </w:rPr>
        <w:t>c</w:t>
      </w:r>
      <w:r>
        <w:rPr>
          <w:rFonts w:hAnsi="宋体"/>
          <w:bCs/>
          <w:sz w:val="24"/>
        </w:rPr>
        <w:t>riteria</w:t>
      </w:r>
      <w:r>
        <w:rPr>
          <w:rFonts w:hAnsi="宋体" w:hint="eastAsia"/>
          <w:bCs/>
          <w:sz w:val="24"/>
        </w:rPr>
        <w:t>对象。</w:t>
      </w:r>
    </w:p>
    <w:p w14:paraId="1EE713B8" w14:textId="369D4430" w:rsidR="00044AF9" w:rsidRDefault="00044AF9" w:rsidP="00044AF9">
      <w:pPr>
        <w:spacing w:line="440" w:lineRule="exact"/>
        <w:ind w:firstLine="42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</w:t>
      </w:r>
      <w:r>
        <w:rPr>
          <w:rFonts w:hAnsi="宋体" w:hint="eastAsia"/>
          <w:bCs/>
          <w:sz w:val="24"/>
        </w:rPr>
        <w:t>2</w:t>
      </w:r>
      <w:r>
        <w:rPr>
          <w:rFonts w:hAnsi="宋体" w:hint="eastAsia"/>
          <w:bCs/>
          <w:sz w:val="24"/>
        </w:rPr>
        <w:t>）、设定查询条件。一个</w:t>
      </w:r>
      <w:r>
        <w:rPr>
          <w:rFonts w:hAnsi="宋体" w:hint="eastAsia"/>
          <w:bCs/>
          <w:sz w:val="24"/>
        </w:rPr>
        <w:t>c</w:t>
      </w:r>
      <w:r>
        <w:rPr>
          <w:rFonts w:hAnsi="宋体"/>
          <w:bCs/>
          <w:sz w:val="24"/>
        </w:rPr>
        <w:t>riteri</w:t>
      </w:r>
      <w:r>
        <w:rPr>
          <w:rFonts w:hAnsi="宋体" w:hint="eastAsia"/>
          <w:bCs/>
          <w:sz w:val="24"/>
        </w:rPr>
        <w:t>on</w:t>
      </w:r>
      <w:r>
        <w:rPr>
          <w:rFonts w:hAnsi="宋体" w:hint="eastAsia"/>
          <w:bCs/>
          <w:sz w:val="24"/>
        </w:rPr>
        <w:t>实例代表一个查询条件，</w:t>
      </w:r>
      <w:r>
        <w:rPr>
          <w:rFonts w:hAnsi="宋体" w:hint="eastAsia"/>
          <w:bCs/>
          <w:sz w:val="24"/>
        </w:rPr>
        <w:t>r</w:t>
      </w:r>
      <w:r>
        <w:rPr>
          <w:rFonts w:hAnsi="宋体"/>
          <w:bCs/>
          <w:sz w:val="24"/>
        </w:rPr>
        <w:t>estrictions</w:t>
      </w:r>
      <w:r>
        <w:rPr>
          <w:rFonts w:hAnsi="宋体" w:hint="eastAsia"/>
          <w:bCs/>
          <w:sz w:val="24"/>
        </w:rPr>
        <w:t>等类提供了很多用于设定查询条件的方法。</w:t>
      </w:r>
    </w:p>
    <w:p w14:paraId="4A4DB6CF" w14:textId="6514CF41" w:rsidR="00044AF9" w:rsidRDefault="00044AF9" w:rsidP="00044AF9">
      <w:pPr>
        <w:spacing w:line="440" w:lineRule="exact"/>
        <w:ind w:firstLine="42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</w:t>
      </w:r>
      <w:r>
        <w:rPr>
          <w:rFonts w:hAnsi="宋体" w:hint="eastAsia"/>
          <w:bCs/>
          <w:sz w:val="24"/>
        </w:rPr>
        <w:t>3</w:t>
      </w:r>
      <w:r>
        <w:rPr>
          <w:rFonts w:hAnsi="宋体" w:hint="eastAsia"/>
          <w:bCs/>
          <w:sz w:val="24"/>
        </w:rPr>
        <w:t>）、添加查询条件。由</w:t>
      </w:r>
      <w:r>
        <w:rPr>
          <w:rFonts w:hAnsi="宋体" w:hint="eastAsia"/>
          <w:bCs/>
          <w:sz w:val="24"/>
        </w:rPr>
        <w:t>c</w:t>
      </w:r>
      <w:r>
        <w:rPr>
          <w:rFonts w:hAnsi="宋体"/>
          <w:bCs/>
          <w:sz w:val="24"/>
        </w:rPr>
        <w:t>riteria</w:t>
      </w:r>
      <w:r>
        <w:rPr>
          <w:rFonts w:hAnsi="宋体" w:hint="eastAsia"/>
          <w:bCs/>
          <w:sz w:val="24"/>
        </w:rPr>
        <w:t>对象的</w:t>
      </w:r>
      <w:r>
        <w:rPr>
          <w:rFonts w:hAnsi="宋体"/>
          <w:bCs/>
          <w:sz w:val="24"/>
        </w:rPr>
        <w:t>add()</w:t>
      </w:r>
      <w:r>
        <w:rPr>
          <w:rFonts w:hAnsi="宋体" w:hint="eastAsia"/>
          <w:bCs/>
          <w:sz w:val="24"/>
        </w:rPr>
        <w:t>方法添加包含查询添加的</w:t>
      </w:r>
      <w:r>
        <w:rPr>
          <w:rFonts w:hAnsi="宋体" w:hint="eastAsia"/>
          <w:bCs/>
          <w:sz w:val="24"/>
        </w:rPr>
        <w:t>c</w:t>
      </w:r>
      <w:r>
        <w:rPr>
          <w:rFonts w:hAnsi="宋体"/>
          <w:bCs/>
          <w:sz w:val="24"/>
        </w:rPr>
        <w:t>riterion</w:t>
      </w:r>
      <w:r>
        <w:rPr>
          <w:rFonts w:hAnsi="宋体" w:hint="eastAsia"/>
          <w:bCs/>
          <w:sz w:val="24"/>
        </w:rPr>
        <w:t>实例。</w:t>
      </w:r>
    </w:p>
    <w:p w14:paraId="6A5FD6AA" w14:textId="2CB24A73" w:rsidR="00044AF9" w:rsidRPr="00AC7AE5" w:rsidRDefault="00044AF9" w:rsidP="00044AF9">
      <w:pPr>
        <w:spacing w:line="440" w:lineRule="exact"/>
        <w:ind w:firstLine="42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（</w:t>
      </w:r>
      <w:r>
        <w:rPr>
          <w:rFonts w:hAnsi="宋体" w:hint="eastAsia"/>
          <w:bCs/>
          <w:sz w:val="24"/>
        </w:rPr>
        <w:t>4</w:t>
      </w:r>
      <w:r>
        <w:rPr>
          <w:rFonts w:hAnsi="宋体" w:hint="eastAsia"/>
          <w:bCs/>
          <w:sz w:val="24"/>
        </w:rPr>
        <w:t>）、执行查询返回结果。</w:t>
      </w:r>
      <w:r w:rsidR="00A2078A">
        <w:rPr>
          <w:rFonts w:hAnsi="宋体" w:hint="eastAsia"/>
          <w:bCs/>
          <w:sz w:val="24"/>
        </w:rPr>
        <w:t>由</w:t>
      </w:r>
      <w:r w:rsidR="00A2078A">
        <w:rPr>
          <w:rFonts w:hAnsi="宋体" w:hint="eastAsia"/>
          <w:bCs/>
          <w:sz w:val="24"/>
        </w:rPr>
        <w:t>c</w:t>
      </w:r>
      <w:r w:rsidR="00A2078A">
        <w:rPr>
          <w:rFonts w:hAnsi="宋体"/>
          <w:bCs/>
          <w:sz w:val="24"/>
        </w:rPr>
        <w:t>riteria</w:t>
      </w:r>
      <w:r w:rsidR="00A2078A">
        <w:rPr>
          <w:rFonts w:hAnsi="宋体" w:hint="eastAsia"/>
          <w:bCs/>
          <w:sz w:val="24"/>
        </w:rPr>
        <w:t>对象的</w:t>
      </w:r>
      <w:r w:rsidR="00A2078A">
        <w:rPr>
          <w:rFonts w:hAnsi="宋体" w:hint="eastAsia"/>
          <w:bCs/>
          <w:sz w:val="24"/>
        </w:rPr>
        <w:t>l</w:t>
      </w:r>
      <w:r w:rsidR="00A2078A">
        <w:rPr>
          <w:rFonts w:hAnsi="宋体"/>
          <w:bCs/>
          <w:sz w:val="24"/>
        </w:rPr>
        <w:t>ist()</w:t>
      </w:r>
      <w:r w:rsidR="00A2078A">
        <w:rPr>
          <w:rFonts w:hAnsi="宋体" w:hint="eastAsia"/>
          <w:bCs/>
          <w:sz w:val="24"/>
        </w:rPr>
        <w:t>方法执行查询并返回查询结果，在</w:t>
      </w:r>
      <w:r w:rsidR="00A2078A">
        <w:rPr>
          <w:rFonts w:hAnsi="宋体" w:hint="eastAsia"/>
          <w:bCs/>
          <w:sz w:val="24"/>
        </w:rPr>
        <w:t>l</w:t>
      </w:r>
      <w:r w:rsidR="00A2078A">
        <w:rPr>
          <w:rFonts w:hAnsi="宋体"/>
          <w:bCs/>
          <w:sz w:val="24"/>
        </w:rPr>
        <w:t>ist</w:t>
      </w:r>
      <w:r w:rsidR="00A2078A">
        <w:rPr>
          <w:rFonts w:hAnsi="宋体" w:hint="eastAsia"/>
          <w:bCs/>
          <w:sz w:val="24"/>
        </w:rPr>
        <w:t>集合中存放着符合条件的持久化对象</w:t>
      </w:r>
    </w:p>
    <w:p w14:paraId="005E3CDF" w14:textId="4D5A997A" w:rsidR="006C3047" w:rsidRPr="00ED7B62" w:rsidRDefault="00ED7B62" w:rsidP="00ED7B62">
      <w:pPr>
        <w:spacing w:line="440" w:lineRule="exact"/>
        <w:ind w:firstLine="420"/>
        <w:jc w:val="left"/>
        <w:rPr>
          <w:rFonts w:ascii="宋体" w:hAnsi="宋体"/>
          <w:sz w:val="24"/>
        </w:rPr>
      </w:pPr>
      <w:r w:rsidRPr="00ED7B62">
        <w:rPr>
          <w:rFonts w:ascii="宋体" w:hAnsi="宋体" w:hint="eastAsia"/>
          <w:sz w:val="24"/>
        </w:rPr>
        <w:t>3、h</w:t>
      </w:r>
      <w:r w:rsidRPr="00ED7B62">
        <w:rPr>
          <w:rFonts w:ascii="宋体" w:hAnsi="宋体"/>
          <w:sz w:val="24"/>
        </w:rPr>
        <w:t>ibernatet</w:t>
      </w:r>
      <w:r w:rsidRPr="00ED7B62">
        <w:rPr>
          <w:rFonts w:ascii="宋体" w:hAnsi="宋体" w:hint="eastAsia"/>
          <w:sz w:val="24"/>
        </w:rPr>
        <w:t>的事务管理</w:t>
      </w:r>
    </w:p>
    <w:p w14:paraId="27BEC732" w14:textId="762577F7" w:rsidR="00ED7B62" w:rsidRPr="00ED7B62" w:rsidRDefault="00ED7B62" w:rsidP="00ED7B62">
      <w:pPr>
        <w:spacing w:line="440" w:lineRule="exact"/>
        <w:ind w:firstLine="420"/>
        <w:jc w:val="left"/>
        <w:rPr>
          <w:rFonts w:ascii="宋体" w:hAnsi="宋体"/>
          <w:sz w:val="24"/>
        </w:rPr>
      </w:pPr>
      <w:r w:rsidRPr="00ED7B62">
        <w:rPr>
          <w:rFonts w:ascii="宋体" w:hAnsi="宋体" w:hint="eastAsia"/>
          <w:sz w:val="24"/>
        </w:rPr>
        <w:t>事务是指一组相互依赖的操作行为，在每个事务结束时，都能够保持数据一致性。事务是指作为单个逻辑工作单元执行的一系列操作。数据库向用户提供保存前程序状态的方法叫事务提交</w:t>
      </w:r>
      <w:r>
        <w:rPr>
          <w:rFonts w:ascii="宋体" w:hAnsi="宋体" w:hint="eastAsia"/>
          <w:sz w:val="24"/>
        </w:rPr>
        <w:t>（c</w:t>
      </w:r>
      <w:r>
        <w:rPr>
          <w:rFonts w:ascii="宋体" w:hAnsi="宋体"/>
          <w:sz w:val="24"/>
        </w:rPr>
        <w:t>o</w:t>
      </w:r>
      <w:r>
        <w:rPr>
          <w:rFonts w:ascii="宋体" w:hAnsi="宋体" w:hint="eastAsia"/>
          <w:sz w:val="24"/>
        </w:rPr>
        <w:t>mmit）；</w:t>
      </w:r>
      <w:r w:rsidR="009068EE">
        <w:rPr>
          <w:rFonts w:ascii="宋体" w:hAnsi="宋体" w:hint="eastAsia"/>
          <w:sz w:val="24"/>
        </w:rPr>
        <w:t>当事务执行过程中</w:t>
      </w:r>
      <w:r w:rsidR="007722BD">
        <w:rPr>
          <w:rFonts w:ascii="宋体" w:hAnsi="宋体" w:hint="eastAsia"/>
          <w:sz w:val="24"/>
        </w:rPr>
        <w:t>，使数据忽略当前的状态并回到前面保存状态的方法叫事务回滚（RollBack）。</w:t>
      </w:r>
    </w:p>
    <w:p w14:paraId="71C90429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02904E50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5E0837B1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3FF03744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72F8F9C0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09BB6B14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1DEFFADC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75464165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12EA0252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44DD12A4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3C2AF0C2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33592010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316192CE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3328BF3F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7FCBE66E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516CA41B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3B30D779" w14:textId="77777777" w:rsidR="006C3047" w:rsidRDefault="006C3047" w:rsidP="006C3047">
      <w:pPr>
        <w:spacing w:line="440" w:lineRule="exact"/>
        <w:jc w:val="left"/>
        <w:rPr>
          <w:rFonts w:eastAsia="黑体"/>
          <w:sz w:val="36"/>
          <w:szCs w:val="36"/>
        </w:rPr>
      </w:pPr>
    </w:p>
    <w:p w14:paraId="3DBCD6A4" w14:textId="60731D1D" w:rsidR="00104616" w:rsidRPr="002B5538" w:rsidRDefault="008449B1" w:rsidP="006C3047">
      <w:pPr>
        <w:spacing w:line="440" w:lineRule="exact"/>
        <w:jc w:val="center"/>
        <w:rPr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项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目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2B5538" w:rsidRPr="00A35ACB" w14:paraId="52FA8126" w14:textId="77777777" w:rsidTr="002E0475">
        <w:trPr>
          <w:trHeight w:val="942"/>
        </w:trPr>
        <w:tc>
          <w:tcPr>
            <w:tcW w:w="4361" w:type="dxa"/>
          </w:tcPr>
          <w:p w14:paraId="10832880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4926" w:type="dxa"/>
          </w:tcPr>
          <w:p w14:paraId="12B55E97" w14:textId="77777777" w:rsidR="002B5538" w:rsidRPr="00C3229C" w:rsidRDefault="0077760C" w:rsidP="00F51FD7">
            <w:pPr>
              <w:spacing w:line="440" w:lineRule="exact"/>
              <w:ind w:left="1400" w:hangingChars="500" w:hanging="1400"/>
              <w:jc w:val="left"/>
              <w:rPr>
                <w:rFonts w:eastAsia="黑体"/>
                <w:sz w:val="28"/>
                <w:szCs w:val="28"/>
              </w:rPr>
            </w:pPr>
            <w:r w:rsidRPr="0077760C">
              <w:rPr>
                <w:rFonts w:eastAsia="黑体" w:hint="eastAsia"/>
                <w:sz w:val="28"/>
                <w:szCs w:val="28"/>
              </w:rPr>
              <w:t>基于</w:t>
            </w:r>
            <w:r w:rsidR="00EC4911">
              <w:rPr>
                <w:rFonts w:eastAsia="黑体" w:hint="eastAsia"/>
                <w:sz w:val="28"/>
                <w:szCs w:val="28"/>
              </w:rPr>
              <w:t>Hibernate</w:t>
            </w:r>
            <w:r w:rsidRPr="0077760C">
              <w:rPr>
                <w:rFonts w:eastAsia="黑体" w:hint="eastAsia"/>
                <w:sz w:val="28"/>
                <w:szCs w:val="28"/>
              </w:rPr>
              <w:t>的图书管理系统的设计——</w:t>
            </w:r>
            <w:r w:rsidR="00F51FD7">
              <w:rPr>
                <w:rFonts w:eastAsia="黑体" w:hint="eastAsia"/>
                <w:sz w:val="28"/>
                <w:szCs w:val="28"/>
              </w:rPr>
              <w:t>图书</w:t>
            </w:r>
            <w:r w:rsidRPr="0077760C">
              <w:rPr>
                <w:rFonts w:eastAsia="黑体" w:hint="eastAsia"/>
                <w:sz w:val="28"/>
                <w:szCs w:val="28"/>
              </w:rPr>
              <w:t>信息</w:t>
            </w:r>
            <w:r w:rsidR="00E26D17">
              <w:rPr>
                <w:rFonts w:eastAsia="黑体" w:hint="eastAsia"/>
                <w:sz w:val="28"/>
                <w:szCs w:val="28"/>
              </w:rPr>
              <w:t>管理</w:t>
            </w:r>
          </w:p>
        </w:tc>
      </w:tr>
      <w:tr w:rsidR="002B5538" w:rsidRPr="00A35ACB" w14:paraId="20D389B7" w14:textId="77777777" w:rsidTr="002E0475">
        <w:trPr>
          <w:trHeight w:val="881"/>
        </w:trPr>
        <w:tc>
          <w:tcPr>
            <w:tcW w:w="4361" w:type="dxa"/>
          </w:tcPr>
          <w:p w14:paraId="6F3974C8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实验室名称</w:t>
            </w:r>
          </w:p>
        </w:tc>
        <w:tc>
          <w:tcPr>
            <w:tcW w:w="4926" w:type="dxa"/>
          </w:tcPr>
          <w:p w14:paraId="0A41FEAB" w14:textId="77777777" w:rsidR="002B5538" w:rsidRPr="00C3229C" w:rsidRDefault="003913EF" w:rsidP="00C3229C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C3229C">
              <w:rPr>
                <w:rFonts w:eastAsia="黑体" w:hint="eastAsia"/>
                <w:sz w:val="28"/>
                <w:szCs w:val="28"/>
              </w:rPr>
              <w:t>计算机实训室</w:t>
            </w:r>
            <w:r w:rsidRPr="00C3229C">
              <w:rPr>
                <w:rFonts w:eastAsia="黑体" w:hint="eastAsia"/>
                <w:sz w:val="28"/>
                <w:szCs w:val="28"/>
              </w:rPr>
              <w:t>2</w:t>
            </w:r>
          </w:p>
        </w:tc>
      </w:tr>
      <w:tr w:rsidR="002B5538" w:rsidRPr="00A35ACB" w14:paraId="543758AD" w14:textId="77777777" w:rsidTr="002E0475">
        <w:tc>
          <w:tcPr>
            <w:tcW w:w="4361" w:type="dxa"/>
          </w:tcPr>
          <w:p w14:paraId="6E56EFAB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4926" w:type="dxa"/>
          </w:tcPr>
          <w:p w14:paraId="18356A2F" w14:textId="77777777" w:rsidR="002B5538" w:rsidRPr="00F34C75" w:rsidRDefault="003913EF" w:rsidP="00F51FD7">
            <w:pPr>
              <w:spacing w:beforeLines="50" w:before="156" w:afterLines="50" w:after="156" w:line="440" w:lineRule="exact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3C28DE">
              <w:rPr>
                <w:rFonts w:eastAsia="黑体"/>
                <w:sz w:val="28"/>
                <w:szCs w:val="28"/>
              </w:rPr>
              <w:t>2017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年</w:t>
            </w:r>
            <w:r w:rsidR="00F34C75" w:rsidRPr="003C28DE">
              <w:rPr>
                <w:rFonts w:eastAsia="黑体" w:hint="eastAsia"/>
                <w:sz w:val="28"/>
                <w:szCs w:val="28"/>
              </w:rPr>
              <w:t>1</w:t>
            </w:r>
            <w:r w:rsidR="00F51FD7">
              <w:rPr>
                <w:rFonts w:eastAsia="黑体" w:hint="eastAsia"/>
                <w:sz w:val="28"/>
                <w:szCs w:val="28"/>
              </w:rPr>
              <w:t>2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月</w:t>
            </w:r>
            <w:r w:rsidR="00F51FD7">
              <w:rPr>
                <w:rFonts w:eastAsia="黑体" w:hint="eastAsia"/>
                <w:sz w:val="28"/>
                <w:szCs w:val="28"/>
              </w:rPr>
              <w:t>5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6A51C940" w14:textId="77777777" w:rsidR="00B85704" w:rsidRDefault="00F25BBE" w:rsidP="00FC1C2A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目的与要求（及主要实验仪器、设备）：</w:t>
      </w:r>
    </w:p>
    <w:p w14:paraId="5EA2855F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bookmarkStart w:id="0" w:name="_Toc5300"/>
      <w:r w:rsidRPr="004A1420">
        <w:rPr>
          <w:rFonts w:hint="eastAsia"/>
          <w:sz w:val="24"/>
        </w:rPr>
        <w:t>了解</w:t>
      </w:r>
      <w:r w:rsidR="00EC4911">
        <w:rPr>
          <w:rFonts w:hint="eastAsia"/>
          <w:sz w:val="24"/>
        </w:rPr>
        <w:t>Hibernate</w:t>
      </w:r>
      <w:r w:rsidR="0077760C">
        <w:rPr>
          <w:rFonts w:hint="eastAsia"/>
          <w:sz w:val="24"/>
        </w:rPr>
        <w:t>基本特性</w:t>
      </w:r>
      <w:r w:rsidRPr="004A1420">
        <w:rPr>
          <w:rFonts w:hint="eastAsia"/>
          <w:sz w:val="24"/>
        </w:rPr>
        <w:t>；</w:t>
      </w:r>
    </w:p>
    <w:p w14:paraId="1BE387A6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Pr="004A1420">
        <w:rPr>
          <w:rFonts w:hint="eastAsia"/>
          <w:sz w:val="24"/>
        </w:rPr>
        <w:t>框架的组成</w:t>
      </w:r>
      <w:r w:rsidR="0077760C">
        <w:rPr>
          <w:rFonts w:hint="eastAsia"/>
          <w:sz w:val="24"/>
        </w:rPr>
        <w:t>；</w:t>
      </w:r>
    </w:p>
    <w:bookmarkEnd w:id="0"/>
    <w:p w14:paraId="02D7A1A2" w14:textId="77777777" w:rsidR="00B85704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77760C">
        <w:rPr>
          <w:rFonts w:hint="eastAsia"/>
          <w:sz w:val="24"/>
        </w:rPr>
        <w:t>中</w:t>
      </w:r>
      <w:r w:rsidR="00EC4911">
        <w:rPr>
          <w:rFonts w:hint="eastAsia"/>
          <w:sz w:val="24"/>
        </w:rPr>
        <w:t>核心接口和类</w:t>
      </w:r>
      <w:r w:rsidR="0077760C">
        <w:rPr>
          <w:rFonts w:hint="eastAsia"/>
          <w:sz w:val="24"/>
        </w:rPr>
        <w:t>；</w:t>
      </w:r>
    </w:p>
    <w:p w14:paraId="25606B6A" w14:textId="77777777" w:rsidR="004A1420" w:rsidRPr="004A1420" w:rsidRDefault="00AC7DF5" w:rsidP="0061406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4A1420">
        <w:rPr>
          <w:rFonts w:hint="eastAsia"/>
          <w:sz w:val="24"/>
        </w:rPr>
        <w:t>、</w:t>
      </w:r>
      <w:r w:rsidR="0077760C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EC4911">
        <w:rPr>
          <w:rFonts w:hint="eastAsia"/>
          <w:sz w:val="24"/>
        </w:rPr>
        <w:t>主键生成策略的特性</w:t>
      </w:r>
      <w:r w:rsidR="0077760C">
        <w:rPr>
          <w:rFonts w:hint="eastAsia"/>
          <w:sz w:val="24"/>
        </w:rPr>
        <w:t>；</w:t>
      </w:r>
    </w:p>
    <w:p w14:paraId="7F0597C0" w14:textId="77777777" w:rsidR="004A1420" w:rsidRPr="004A1420" w:rsidRDefault="00AC7DF5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4A1420" w:rsidRPr="004A1420">
        <w:rPr>
          <w:rFonts w:hint="eastAsia"/>
          <w:sz w:val="24"/>
        </w:rPr>
        <w:t>、</w:t>
      </w:r>
      <w:r w:rsidR="00EC4911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EC4911">
        <w:rPr>
          <w:rFonts w:hint="eastAsia"/>
          <w:sz w:val="24"/>
        </w:rPr>
        <w:t>中</w:t>
      </w:r>
      <w:r w:rsidR="00EC4911">
        <w:rPr>
          <w:rFonts w:hint="eastAsia"/>
          <w:sz w:val="24"/>
        </w:rPr>
        <w:t>OID</w:t>
      </w:r>
      <w:r w:rsidR="00EC4911">
        <w:rPr>
          <w:rFonts w:hint="eastAsia"/>
          <w:sz w:val="24"/>
        </w:rPr>
        <w:t>、</w:t>
      </w:r>
      <w:r w:rsidR="00EC4911">
        <w:rPr>
          <w:rFonts w:hint="eastAsia"/>
          <w:sz w:val="24"/>
        </w:rPr>
        <w:t>QBC</w:t>
      </w:r>
      <w:r w:rsidR="00EC4911">
        <w:rPr>
          <w:rFonts w:hint="eastAsia"/>
          <w:sz w:val="24"/>
        </w:rPr>
        <w:t>和</w:t>
      </w:r>
      <w:r w:rsidR="00EC4911">
        <w:rPr>
          <w:rFonts w:hint="eastAsia"/>
          <w:sz w:val="24"/>
        </w:rPr>
        <w:t>HQL</w:t>
      </w:r>
      <w:r w:rsidR="00EC4911">
        <w:rPr>
          <w:rFonts w:hint="eastAsia"/>
          <w:sz w:val="24"/>
        </w:rPr>
        <w:t>等的基本操作语句；</w:t>
      </w:r>
    </w:p>
    <w:p w14:paraId="149B9438" w14:textId="77777777" w:rsidR="004A1420" w:rsidRDefault="00AC7DF5" w:rsidP="00A4635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 w:rsidR="004A1420" w:rsidRPr="004A1420">
        <w:rPr>
          <w:rFonts w:hint="eastAsia"/>
          <w:sz w:val="24"/>
        </w:rPr>
        <w:t>、</w:t>
      </w:r>
      <w:r w:rsidR="00EC4911" w:rsidRPr="004A1420">
        <w:rPr>
          <w:rFonts w:hint="eastAsia"/>
          <w:sz w:val="24"/>
        </w:rPr>
        <w:t>掌握</w:t>
      </w:r>
      <w:r w:rsidR="00EC4911">
        <w:rPr>
          <w:rFonts w:hint="eastAsia"/>
          <w:sz w:val="24"/>
        </w:rPr>
        <w:t>Hibernate</w:t>
      </w:r>
      <w:r w:rsidR="00EC4911">
        <w:rPr>
          <w:rFonts w:hint="eastAsia"/>
          <w:sz w:val="24"/>
        </w:rPr>
        <w:t>中一对一、一对多、多对多的关联关系</w:t>
      </w:r>
      <w:r w:rsidR="0077760C">
        <w:rPr>
          <w:rFonts w:hint="eastAsia"/>
          <w:sz w:val="24"/>
        </w:rPr>
        <w:t>。</w:t>
      </w:r>
    </w:p>
    <w:p w14:paraId="2F91D860" w14:textId="77777777" w:rsidR="00EC4911" w:rsidRPr="004A1420" w:rsidRDefault="00EC4911" w:rsidP="00A4635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了解</w:t>
      </w:r>
      <w:r>
        <w:rPr>
          <w:rFonts w:hint="eastAsia"/>
          <w:sz w:val="24"/>
        </w:rPr>
        <w:t>Hibernate</w:t>
      </w:r>
      <w:r>
        <w:rPr>
          <w:rFonts w:hint="eastAsia"/>
          <w:sz w:val="24"/>
        </w:rPr>
        <w:t>缓存和事务处理机制。</w:t>
      </w:r>
    </w:p>
    <w:p w14:paraId="09269EEA" w14:textId="77777777" w:rsidR="00B85704" w:rsidRDefault="001249AB">
      <w:pPr>
        <w:spacing w:line="440" w:lineRule="exact"/>
        <w:ind w:firstLineChars="200" w:firstLine="480"/>
        <w:rPr>
          <w:sz w:val="24"/>
        </w:rPr>
      </w:pPr>
      <w:r w:rsidRPr="001249AB">
        <w:rPr>
          <w:rFonts w:hint="eastAsia"/>
          <w:sz w:val="24"/>
        </w:rPr>
        <w:t>本次项目采用的主要设备：</w:t>
      </w:r>
      <w:r>
        <w:rPr>
          <w:rFonts w:hint="eastAsia"/>
          <w:sz w:val="24"/>
        </w:rPr>
        <w:t>自带电脑</w:t>
      </w:r>
      <w:r w:rsidR="00B85704" w:rsidRPr="001249AB">
        <w:rPr>
          <w:rFonts w:hint="eastAsia"/>
          <w:sz w:val="24"/>
        </w:rPr>
        <w:t>。</w:t>
      </w:r>
    </w:p>
    <w:p w14:paraId="29AB27CA" w14:textId="1F0A48F9" w:rsidR="00AC7DF5" w:rsidRDefault="00C3229C" w:rsidP="00AC7DF5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AC7DF5">
        <w:rPr>
          <w:rFonts w:eastAsia="黑体" w:hint="eastAsia"/>
          <w:sz w:val="32"/>
          <w:szCs w:val="32"/>
        </w:rPr>
        <w:t>方法及原理概要分析：</w:t>
      </w:r>
    </w:p>
    <w:p w14:paraId="689E421C" w14:textId="2DD08B4A" w:rsidR="00535D9D" w:rsidRDefault="00535D9D" w:rsidP="00535D9D">
      <w:pPr>
        <w:spacing w:beforeLines="100" w:before="312" w:afterLines="100" w:after="312" w:line="440" w:lineRule="exact"/>
        <w:ind w:left="420"/>
        <w:jc w:val="left"/>
        <w:rPr>
          <w:rFonts w:eastAsia="黑体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24"/>
        </w:rPr>
        <w:t>1、</w:t>
      </w:r>
      <w:r w:rsidRPr="002A5D2B">
        <w:rPr>
          <w:rFonts w:asciiTheme="minorEastAsia" w:eastAsiaTheme="minorEastAsia" w:hAnsiTheme="minorEastAsia" w:hint="eastAsia"/>
          <w:bCs/>
          <w:sz w:val="24"/>
        </w:rPr>
        <w:t>HQL检索方式方法步骤如下：</w:t>
      </w:r>
    </w:p>
    <w:p w14:paraId="190D4A8E" w14:textId="77777777" w:rsidR="00BB7CDB" w:rsidRPr="002A5D2B" w:rsidRDefault="00BB7CDB" w:rsidP="00535D9D">
      <w:pPr>
        <w:spacing w:line="440" w:lineRule="exact"/>
        <w:ind w:firstLine="420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 w:hint="eastAsia"/>
          <w:bCs/>
          <w:sz w:val="24"/>
        </w:rPr>
        <w:t>（1）、有session对象的c</w:t>
      </w:r>
      <w:r w:rsidRPr="002A5D2B">
        <w:rPr>
          <w:rFonts w:asciiTheme="minorEastAsia" w:eastAsiaTheme="minorEastAsia" w:hAnsiTheme="minorEastAsia"/>
          <w:bCs/>
          <w:sz w:val="24"/>
        </w:rPr>
        <w:t>reateQuery(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创建一个Q</w:t>
      </w:r>
      <w:r w:rsidRPr="002A5D2B">
        <w:rPr>
          <w:rFonts w:asciiTheme="minorEastAsia" w:eastAsiaTheme="minorEastAsia" w:hAnsiTheme="minorEastAsia"/>
          <w:bCs/>
          <w:sz w:val="24"/>
        </w:rPr>
        <w:t>uery</w:t>
      </w:r>
      <w:r w:rsidRPr="002A5D2B">
        <w:rPr>
          <w:rFonts w:asciiTheme="minorEastAsia" w:eastAsiaTheme="minorEastAsia" w:hAnsiTheme="minorEastAsia" w:hint="eastAsia"/>
          <w:bCs/>
          <w:sz w:val="24"/>
        </w:rPr>
        <w:t>对象，该对象包含一个HQL查询语句，使用占位符。</w:t>
      </w:r>
    </w:p>
    <w:p w14:paraId="2DF1F44A" w14:textId="77777777" w:rsidR="00BB7CDB" w:rsidRPr="002A5D2B" w:rsidRDefault="00BB7CDB" w:rsidP="00BB7CDB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2）、有Q</w:t>
      </w:r>
      <w:r w:rsidRPr="002A5D2B">
        <w:rPr>
          <w:rFonts w:asciiTheme="minorEastAsia" w:eastAsiaTheme="minorEastAsia" w:hAnsiTheme="minorEastAsia"/>
          <w:bCs/>
          <w:sz w:val="24"/>
        </w:rPr>
        <w:t>u</w:t>
      </w:r>
      <w:r w:rsidRPr="002A5D2B">
        <w:rPr>
          <w:rFonts w:asciiTheme="minorEastAsia" w:eastAsiaTheme="minorEastAsia" w:hAnsiTheme="minorEastAsia" w:hint="eastAsia"/>
          <w:bCs/>
          <w:sz w:val="24"/>
        </w:rPr>
        <w:t>ery对象的s</w:t>
      </w:r>
      <w:r w:rsidRPr="002A5D2B">
        <w:rPr>
          <w:rFonts w:asciiTheme="minorEastAsia" w:eastAsiaTheme="minorEastAsia" w:hAnsiTheme="minorEastAsia"/>
          <w:bCs/>
          <w:sz w:val="24"/>
        </w:rPr>
        <w:t>etX</w:t>
      </w:r>
      <w:r w:rsidRPr="002A5D2B">
        <w:rPr>
          <w:rFonts w:asciiTheme="minorEastAsia" w:eastAsiaTheme="minorEastAsia" w:hAnsiTheme="minorEastAsia" w:hint="eastAsia"/>
          <w:bCs/>
          <w:sz w:val="24"/>
        </w:rPr>
        <w:t>xx和s</w:t>
      </w:r>
      <w:r w:rsidRPr="002A5D2B">
        <w:rPr>
          <w:rFonts w:asciiTheme="minorEastAsia" w:eastAsiaTheme="minorEastAsia" w:hAnsiTheme="minorEastAsia"/>
          <w:bCs/>
          <w:sz w:val="24"/>
        </w:rPr>
        <w:t>etParameter(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参数赋值，其中s</w:t>
      </w:r>
      <w:r w:rsidRPr="002A5D2B">
        <w:rPr>
          <w:rFonts w:asciiTheme="minorEastAsia" w:eastAsiaTheme="minorEastAsia" w:hAnsiTheme="minorEastAsia"/>
          <w:bCs/>
          <w:sz w:val="24"/>
        </w:rPr>
        <w:t>etXxx(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的第一个参数表示参数占位符名称，第二个参数表示参数值；s</w:t>
      </w:r>
      <w:r w:rsidRPr="002A5D2B">
        <w:rPr>
          <w:rFonts w:asciiTheme="minorEastAsia" w:eastAsiaTheme="minorEastAsia" w:hAnsiTheme="minorEastAsia"/>
          <w:bCs/>
          <w:sz w:val="24"/>
        </w:rPr>
        <w:t>etParameter</w:t>
      </w:r>
      <w:r w:rsidRPr="002A5D2B">
        <w:rPr>
          <w:rFonts w:asciiTheme="minorEastAsia" w:eastAsiaTheme="minorEastAsia" w:hAnsiTheme="minorEastAsia" w:hint="eastAsia"/>
          <w:bCs/>
          <w:sz w:val="24"/>
        </w:rPr>
        <w:t>(</w:t>
      </w:r>
      <w:r w:rsidRPr="002A5D2B">
        <w:rPr>
          <w:rFonts w:asciiTheme="minorEastAsia" w:eastAsiaTheme="minorEastAsia" w:hAnsiTheme="minorEastAsia"/>
          <w:bCs/>
          <w:sz w:val="24"/>
        </w:rPr>
        <w:t>)</w:t>
      </w:r>
      <w:r w:rsidRPr="002A5D2B">
        <w:rPr>
          <w:rFonts w:asciiTheme="minorEastAsia" w:eastAsiaTheme="minorEastAsia" w:hAnsiTheme="minorEastAsia" w:hint="eastAsia"/>
          <w:bCs/>
          <w:sz w:val="24"/>
        </w:rPr>
        <w:t>方法的第一个参数表示参数占位符的位置，0表示第一个？，1表示第二个？。</w:t>
      </w:r>
    </w:p>
    <w:p w14:paraId="36359865" w14:textId="77777777" w:rsidR="00BB7CDB" w:rsidRPr="002A5D2B" w:rsidRDefault="00BB7CDB" w:rsidP="00BB7CDB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A5D2B">
        <w:rPr>
          <w:rFonts w:asciiTheme="minorEastAsia" w:eastAsiaTheme="minorEastAsia" w:hAnsiTheme="minorEastAsia"/>
          <w:bCs/>
          <w:sz w:val="24"/>
        </w:rPr>
        <w:tab/>
      </w:r>
      <w:r w:rsidRPr="002A5D2B">
        <w:rPr>
          <w:rFonts w:asciiTheme="minorEastAsia" w:eastAsiaTheme="minorEastAsia" w:hAnsiTheme="minorEastAsia" w:hint="eastAsia"/>
          <w:bCs/>
          <w:sz w:val="24"/>
        </w:rPr>
        <w:t>（3）、有Query对象的l</w:t>
      </w:r>
      <w:r w:rsidRPr="002A5D2B">
        <w:rPr>
          <w:rFonts w:asciiTheme="minorEastAsia" w:eastAsiaTheme="minorEastAsia" w:hAnsiTheme="minorEastAsia"/>
          <w:bCs/>
          <w:sz w:val="24"/>
        </w:rPr>
        <w:t>ist</w:t>
      </w:r>
      <w:r w:rsidRPr="002A5D2B">
        <w:rPr>
          <w:rFonts w:asciiTheme="minorEastAsia" w:eastAsiaTheme="minorEastAsia" w:hAnsiTheme="minorEastAsia" w:hint="eastAsia"/>
          <w:bCs/>
          <w:sz w:val="24"/>
        </w:rPr>
        <w:t>（）方法执行查询语句。该方法返回l</w:t>
      </w:r>
      <w:r w:rsidRPr="002A5D2B">
        <w:rPr>
          <w:rFonts w:asciiTheme="minorEastAsia" w:eastAsiaTheme="minorEastAsia" w:hAnsiTheme="minorEastAsia"/>
          <w:bCs/>
          <w:sz w:val="24"/>
        </w:rPr>
        <w:t>ist</w:t>
      </w:r>
      <w:r w:rsidRPr="002A5D2B">
        <w:rPr>
          <w:rFonts w:asciiTheme="minorEastAsia" w:eastAsiaTheme="minorEastAsia" w:hAnsiTheme="minorEastAsia" w:hint="eastAsia"/>
          <w:bCs/>
          <w:sz w:val="24"/>
        </w:rPr>
        <w:t>类型的结果集，在list集合中存放了符合查询条件的持久化对象。</w:t>
      </w:r>
    </w:p>
    <w:p w14:paraId="51EBF12B" w14:textId="742A6262" w:rsidR="00B85704" w:rsidRPr="00BB7CDB" w:rsidRDefault="00B85704" w:rsidP="00BB7CDB">
      <w:pPr>
        <w:spacing w:line="440" w:lineRule="exact"/>
        <w:ind w:firstLine="480"/>
        <w:rPr>
          <w:sz w:val="24"/>
        </w:rPr>
      </w:pPr>
    </w:p>
    <w:p w14:paraId="638FE8CB" w14:textId="77777777" w:rsidR="001F3553" w:rsidRDefault="008449B1" w:rsidP="001F3553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项目实施</w:t>
      </w:r>
      <w:r w:rsidR="00ED54CE">
        <w:rPr>
          <w:rFonts w:eastAsia="黑体" w:hint="eastAsia"/>
          <w:sz w:val="32"/>
          <w:szCs w:val="32"/>
        </w:rPr>
        <w:t>过程与数据</w:t>
      </w:r>
      <w:r w:rsidR="001F3553">
        <w:rPr>
          <w:rFonts w:eastAsia="黑体" w:hint="eastAsia"/>
          <w:sz w:val="32"/>
          <w:szCs w:val="32"/>
        </w:rPr>
        <w:t>：</w:t>
      </w:r>
    </w:p>
    <w:p w14:paraId="39463009" w14:textId="54AD8EF4" w:rsidR="00253AEC" w:rsidRPr="00253AEC" w:rsidRDefault="008465DB" w:rsidP="00253AEC">
      <w:pPr>
        <w:pStyle w:val="af1"/>
        <w:numPr>
          <w:ilvl w:val="0"/>
          <w:numId w:val="16"/>
        </w:numPr>
        <w:spacing w:line="440" w:lineRule="exact"/>
        <w:ind w:firstLineChars="0"/>
        <w:rPr>
          <w:sz w:val="24"/>
        </w:rPr>
      </w:pPr>
      <w:r w:rsidRPr="00253AEC">
        <w:rPr>
          <w:rFonts w:hint="eastAsia"/>
          <w:sz w:val="24"/>
        </w:rPr>
        <w:t>创建数据库</w:t>
      </w:r>
    </w:p>
    <w:p w14:paraId="1B4C2E47" w14:textId="412237F4" w:rsidR="00253AEC" w:rsidRPr="00253AEC" w:rsidRDefault="000D165C" w:rsidP="003812E7">
      <w:pPr>
        <w:pStyle w:val="af1"/>
        <w:spacing w:line="440" w:lineRule="exact"/>
        <w:ind w:firstLineChars="0"/>
        <w:rPr>
          <w:sz w:val="24"/>
        </w:rPr>
      </w:pPr>
      <w:r w:rsidRPr="00E72235">
        <w:rPr>
          <w:rFonts w:eastAsia="黑体"/>
          <w:sz w:val="24"/>
        </w:rPr>
        <w:t>1.1</w:t>
      </w:r>
      <w:r w:rsidR="007262E2">
        <w:rPr>
          <w:rFonts w:hint="eastAsia"/>
        </w:rPr>
        <w:t>、</w:t>
      </w:r>
      <w:r w:rsidR="00056679">
        <w:rPr>
          <w:rFonts w:hint="eastAsia"/>
        </w:rPr>
        <w:t xml:space="preserve"> </w:t>
      </w:r>
      <w:r w:rsidR="00E4565E">
        <w:rPr>
          <w:rFonts w:hint="eastAsia"/>
        </w:rPr>
        <w:t>book</w:t>
      </w:r>
      <w:r w:rsidR="00955F1C">
        <w:t>type</w:t>
      </w:r>
      <w:r w:rsidR="00253AEC" w:rsidRPr="00253AEC">
        <w:rPr>
          <w:rFonts w:ascii="宋体" w:hAnsi="宋体"/>
          <w:sz w:val="24"/>
        </w:rPr>
        <w:t>表存放</w:t>
      </w:r>
      <w:r w:rsidR="00E30B7B">
        <w:rPr>
          <w:rFonts w:ascii="宋体" w:hAnsi="宋体" w:hint="eastAsia"/>
          <w:sz w:val="24"/>
        </w:rPr>
        <w:t>图书</w:t>
      </w:r>
      <w:r w:rsidR="00B97238">
        <w:rPr>
          <w:rFonts w:ascii="宋体" w:hAnsi="宋体" w:hint="eastAsia"/>
          <w:sz w:val="24"/>
        </w:rPr>
        <w:t>类别</w:t>
      </w:r>
      <w:r w:rsidR="00253AEC" w:rsidRPr="00253AEC">
        <w:rPr>
          <w:rFonts w:ascii="宋体" w:hAnsi="宋体"/>
          <w:sz w:val="24"/>
        </w:rPr>
        <w:t>的信息，包括：</w:t>
      </w:r>
      <w:r w:rsidR="00253AEC" w:rsidRPr="00253AEC">
        <w:rPr>
          <w:sz w:val="24"/>
        </w:rPr>
        <w:t xml:space="preserve"> </w:t>
      </w:r>
      <w:r w:rsidR="00BB2549">
        <w:rPr>
          <w:rFonts w:hint="eastAsia"/>
          <w:sz w:val="24"/>
        </w:rPr>
        <w:t>booktype</w:t>
      </w:r>
      <w:r w:rsidR="00253AEC" w:rsidRPr="00253AEC">
        <w:rPr>
          <w:sz w:val="24"/>
        </w:rPr>
        <w:t>id</w:t>
      </w:r>
      <w:r w:rsidR="00253AEC" w:rsidRPr="00253AEC">
        <w:rPr>
          <w:sz w:val="24"/>
        </w:rPr>
        <w:t>、</w:t>
      </w:r>
      <w:r w:rsidR="00BB2549">
        <w:rPr>
          <w:sz w:val="24"/>
        </w:rPr>
        <w:t>booktype</w:t>
      </w:r>
      <w:r w:rsidR="00253AEC" w:rsidRPr="00253AEC">
        <w:rPr>
          <w:sz w:val="24"/>
        </w:rPr>
        <w:t>name</w:t>
      </w:r>
      <w:r w:rsidR="00AD1041">
        <w:rPr>
          <w:rFonts w:ascii="宋体" w:hAnsi="宋体"/>
          <w:sz w:val="24"/>
        </w:rPr>
        <w:t>2</w:t>
      </w:r>
      <w:r w:rsidR="00253AEC" w:rsidRPr="00253AEC">
        <w:rPr>
          <w:rFonts w:ascii="宋体" w:hAnsi="宋体" w:hint="eastAsia"/>
          <w:sz w:val="24"/>
        </w:rPr>
        <w:t>个字段</w:t>
      </w:r>
      <w:r w:rsidR="00253AEC" w:rsidRPr="00253AEC">
        <w:rPr>
          <w:rFonts w:ascii="宋体" w:hAnsi="宋体"/>
          <w:sz w:val="24"/>
        </w:rPr>
        <w:t>。如表</w:t>
      </w:r>
      <w:r w:rsidR="00253AEC" w:rsidRPr="00253AEC">
        <w:rPr>
          <w:rFonts w:ascii="宋体" w:hAnsi="宋体" w:hint="eastAsia"/>
          <w:sz w:val="24"/>
        </w:rPr>
        <w:t>1</w:t>
      </w:r>
      <w:r w:rsidR="00253AEC" w:rsidRPr="00253AEC">
        <w:rPr>
          <w:rFonts w:ascii="宋体" w:hAnsi="宋体"/>
          <w:sz w:val="24"/>
        </w:rPr>
        <w:t>.</w:t>
      </w:r>
      <w:r w:rsidR="00253AEC" w:rsidRPr="00253AEC">
        <w:rPr>
          <w:rFonts w:ascii="宋体" w:hAnsi="宋体" w:hint="eastAsia"/>
          <w:sz w:val="24"/>
        </w:rPr>
        <w:t>1</w:t>
      </w:r>
      <w:r w:rsidR="00253AEC" w:rsidRPr="00253AEC">
        <w:rPr>
          <w:rFonts w:ascii="宋体" w:hAnsi="宋体"/>
          <w:sz w:val="24"/>
        </w:rPr>
        <w:t>所示</w:t>
      </w:r>
      <w:r w:rsidR="00253AEC" w:rsidRPr="00253AEC">
        <w:rPr>
          <w:rFonts w:ascii="宋体" w:hAnsi="宋体" w:hint="eastAsia"/>
          <w:sz w:val="24"/>
        </w:rPr>
        <w:t>：</w:t>
      </w:r>
    </w:p>
    <w:p w14:paraId="54982A0A" w14:textId="65533D33" w:rsidR="00253AEC" w:rsidRPr="002B649C" w:rsidRDefault="00253AEC" w:rsidP="00253AEC">
      <w:pPr>
        <w:autoSpaceDE w:val="0"/>
        <w:autoSpaceDN w:val="0"/>
        <w:adjustRightInd w:val="0"/>
        <w:spacing w:line="440" w:lineRule="exact"/>
        <w:jc w:val="center"/>
        <w:rPr>
          <w:rFonts w:ascii="黑体" w:eastAsia="黑体" w:hAnsi="黑体"/>
          <w:szCs w:val="21"/>
        </w:rPr>
      </w:pPr>
      <w:r w:rsidRPr="002B649C">
        <w:rPr>
          <w:rFonts w:ascii="黑体" w:eastAsia="黑体" w:hAnsi="黑体"/>
          <w:szCs w:val="21"/>
        </w:rPr>
        <w:t xml:space="preserve">表1.1 </w:t>
      </w:r>
      <w:r w:rsidR="00175E54">
        <w:rPr>
          <w:rFonts w:ascii="黑体" w:eastAsia="黑体" w:hAnsi="黑体"/>
          <w:szCs w:val="21"/>
        </w:rPr>
        <w:t>booktype</w:t>
      </w:r>
      <w:r w:rsidRPr="002B649C">
        <w:rPr>
          <w:rFonts w:ascii="黑体" w:eastAsia="黑体" w:hAnsi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253AEC" w14:paraId="696FAFD8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6C91B013" w14:textId="77777777" w:rsidR="00253AEC" w:rsidRPr="002B649C" w:rsidRDefault="00253AEC" w:rsidP="00F618C1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2C1CBF11" w14:textId="77777777" w:rsidR="00253AEC" w:rsidRPr="002B649C" w:rsidRDefault="00253AEC" w:rsidP="00F618C1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数据类型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65DAB3E2" w14:textId="77777777" w:rsidR="00253AEC" w:rsidRPr="002B649C" w:rsidRDefault="00253AEC" w:rsidP="00F618C1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是否为空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1233D499" w14:textId="77777777" w:rsidR="00253AEC" w:rsidRPr="002B649C" w:rsidRDefault="00253AEC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说明</w:t>
            </w:r>
          </w:p>
        </w:tc>
      </w:tr>
      <w:tr w:rsidR="00253AEC" w14:paraId="1DECD450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</w:tcBorders>
          </w:tcPr>
          <w:p w14:paraId="7CB9EF7F" w14:textId="51613F83" w:rsidR="00253AEC" w:rsidRPr="00A26F03" w:rsidRDefault="00923B75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book</w:t>
            </w:r>
            <w:r>
              <w:t>type</w:t>
            </w:r>
            <w:r w:rsidR="00253AEC" w:rsidRPr="00A26F03">
              <w:rPr>
                <w:szCs w:val="21"/>
              </w:rPr>
              <w:t>id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0425C8E9" w14:textId="77777777" w:rsidR="00253AEC" w:rsidRPr="00A26F03" w:rsidRDefault="00253AEC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int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38994A2B" w14:textId="77777777" w:rsidR="00253AEC" w:rsidRPr="00A26F03" w:rsidRDefault="00253AEC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6BBF1DF3" w14:textId="4A3F2441" w:rsidR="00253AEC" w:rsidRPr="00A26F03" w:rsidRDefault="00923B75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类型</w:t>
            </w:r>
            <w:r w:rsidR="00253AEC" w:rsidRPr="00A26F03">
              <w:rPr>
                <w:szCs w:val="21"/>
              </w:rPr>
              <w:t>编号</w:t>
            </w:r>
          </w:p>
        </w:tc>
      </w:tr>
      <w:tr w:rsidR="00253AEC" w14:paraId="441BDFC3" w14:textId="77777777" w:rsidTr="00F618C1">
        <w:trPr>
          <w:jc w:val="center"/>
        </w:trPr>
        <w:tc>
          <w:tcPr>
            <w:tcW w:w="2132" w:type="dxa"/>
          </w:tcPr>
          <w:p w14:paraId="21FD54CE" w14:textId="403C064A" w:rsidR="00253AEC" w:rsidRPr="00A26F03" w:rsidRDefault="00923B75" w:rsidP="00923B7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</w:rPr>
              <w:t>book</w:t>
            </w:r>
            <w:r>
              <w:t>type</w:t>
            </w:r>
            <w:r w:rsidR="00253AEC" w:rsidRPr="00A26F03">
              <w:rPr>
                <w:szCs w:val="21"/>
              </w:rPr>
              <w:t>name</w:t>
            </w:r>
          </w:p>
        </w:tc>
        <w:tc>
          <w:tcPr>
            <w:tcW w:w="2132" w:type="dxa"/>
          </w:tcPr>
          <w:p w14:paraId="578BE9D1" w14:textId="7D444176" w:rsidR="00253AEC" w:rsidRPr="00A26F03" w:rsidRDefault="00253AEC" w:rsidP="00923B7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</w:tc>
        <w:tc>
          <w:tcPr>
            <w:tcW w:w="2132" w:type="dxa"/>
          </w:tcPr>
          <w:p w14:paraId="675FC1E8" w14:textId="3A400E6C" w:rsidR="00253AEC" w:rsidRPr="00A26F03" w:rsidRDefault="00253AEC" w:rsidP="00923B7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</w:tcPr>
          <w:p w14:paraId="6C5CEDCE" w14:textId="74C02E10" w:rsidR="00253AEC" w:rsidRPr="00A26F03" w:rsidRDefault="008E096A" w:rsidP="00923B75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类型</w:t>
            </w:r>
            <w:r w:rsidR="00253AEC" w:rsidRPr="00A26F03">
              <w:rPr>
                <w:szCs w:val="21"/>
              </w:rPr>
              <w:t>姓名</w:t>
            </w:r>
          </w:p>
        </w:tc>
      </w:tr>
    </w:tbl>
    <w:p w14:paraId="35255FDF" w14:textId="62ED6D91" w:rsidR="00514527" w:rsidRDefault="000E78B9" w:rsidP="003812E7">
      <w:pPr>
        <w:spacing w:line="440" w:lineRule="exact"/>
        <w:ind w:firstLine="420"/>
        <w:rPr>
          <w:rFonts w:ascii="宋体" w:hAnsi="宋体"/>
          <w:sz w:val="24"/>
        </w:rPr>
      </w:pPr>
      <w:r w:rsidRPr="00E72235">
        <w:rPr>
          <w:rFonts w:eastAsia="黑体"/>
          <w:sz w:val="24"/>
        </w:rPr>
        <w:t>1.2</w:t>
      </w:r>
      <w:r w:rsidR="007262E2">
        <w:rPr>
          <w:rFonts w:ascii="宋体" w:hAnsi="宋体" w:hint="eastAsia"/>
          <w:sz w:val="24"/>
        </w:rPr>
        <w:t>、</w:t>
      </w:r>
      <w:r w:rsidR="003D09BF">
        <w:rPr>
          <w:rFonts w:ascii="宋体" w:hAnsi="宋体" w:hint="eastAsia"/>
          <w:sz w:val="24"/>
        </w:rPr>
        <w:t>bookinfo</w:t>
      </w:r>
      <w:r w:rsidR="00514527" w:rsidRPr="0034392D">
        <w:rPr>
          <w:rFonts w:ascii="宋体" w:hAnsi="宋体"/>
          <w:sz w:val="24"/>
        </w:rPr>
        <w:t>表存放</w:t>
      </w:r>
      <w:r w:rsidR="00437C68">
        <w:rPr>
          <w:rFonts w:ascii="宋体" w:hAnsi="宋体" w:hint="eastAsia"/>
          <w:sz w:val="24"/>
        </w:rPr>
        <w:t>图书</w:t>
      </w:r>
      <w:r w:rsidR="00514527" w:rsidRPr="0034392D">
        <w:rPr>
          <w:rFonts w:ascii="宋体" w:hAnsi="宋体"/>
          <w:sz w:val="24"/>
        </w:rPr>
        <w:t>的信息，包括：</w:t>
      </w:r>
      <w:r w:rsidR="00514527" w:rsidRPr="0034392D">
        <w:rPr>
          <w:sz w:val="24"/>
        </w:rPr>
        <w:t xml:space="preserve"> </w:t>
      </w:r>
      <w:r w:rsidR="00F43DC5">
        <w:rPr>
          <w:rFonts w:hint="eastAsia"/>
          <w:sz w:val="24"/>
        </w:rPr>
        <w:t>book</w:t>
      </w:r>
      <w:r w:rsidR="00514527" w:rsidRPr="0034392D">
        <w:rPr>
          <w:sz w:val="24"/>
        </w:rPr>
        <w:t>id</w:t>
      </w:r>
      <w:r w:rsidR="00514527" w:rsidRPr="0034392D">
        <w:rPr>
          <w:sz w:val="24"/>
        </w:rPr>
        <w:t>、</w:t>
      </w:r>
      <w:r w:rsidR="00F43DC5">
        <w:rPr>
          <w:sz w:val="24"/>
        </w:rPr>
        <w:t>book</w:t>
      </w:r>
      <w:r w:rsidR="00514527" w:rsidRPr="0034392D">
        <w:rPr>
          <w:sz w:val="24"/>
        </w:rPr>
        <w:t>name</w:t>
      </w:r>
      <w:r w:rsidR="00514527" w:rsidRPr="0034392D">
        <w:rPr>
          <w:rFonts w:ascii="宋体" w:hAnsi="宋体" w:hint="eastAsia"/>
          <w:sz w:val="24"/>
        </w:rPr>
        <w:t>等</w:t>
      </w:r>
      <w:r w:rsidR="00AD1041">
        <w:rPr>
          <w:rFonts w:ascii="宋体" w:hAnsi="宋体"/>
          <w:sz w:val="24"/>
        </w:rPr>
        <w:t>7</w:t>
      </w:r>
      <w:r w:rsidR="00514527" w:rsidRPr="0034392D">
        <w:rPr>
          <w:rFonts w:ascii="宋体" w:hAnsi="宋体" w:hint="eastAsia"/>
          <w:sz w:val="24"/>
        </w:rPr>
        <w:t>个字段</w:t>
      </w:r>
      <w:r w:rsidR="00514527" w:rsidRPr="0034392D">
        <w:rPr>
          <w:rFonts w:ascii="宋体" w:hAnsi="宋体"/>
          <w:sz w:val="24"/>
        </w:rPr>
        <w:t>。如表</w:t>
      </w:r>
      <w:r w:rsidR="00514527" w:rsidRPr="0034392D">
        <w:rPr>
          <w:rFonts w:ascii="宋体" w:hAnsi="宋体" w:hint="eastAsia"/>
          <w:sz w:val="24"/>
        </w:rPr>
        <w:t>1</w:t>
      </w:r>
      <w:r w:rsidR="00514527" w:rsidRPr="0034392D">
        <w:rPr>
          <w:rFonts w:ascii="宋体" w:hAnsi="宋体"/>
          <w:sz w:val="24"/>
        </w:rPr>
        <w:t>.</w:t>
      </w:r>
      <w:r w:rsidR="00706CA0">
        <w:rPr>
          <w:rFonts w:ascii="宋体" w:hAnsi="宋体"/>
          <w:sz w:val="24"/>
        </w:rPr>
        <w:t>2</w:t>
      </w:r>
      <w:r w:rsidR="00514527" w:rsidRPr="0034392D">
        <w:rPr>
          <w:rFonts w:ascii="宋体" w:hAnsi="宋体"/>
          <w:sz w:val="24"/>
        </w:rPr>
        <w:t>所示</w:t>
      </w:r>
      <w:r w:rsidR="00514527">
        <w:rPr>
          <w:rFonts w:ascii="宋体" w:hAnsi="宋体" w:hint="eastAsia"/>
          <w:sz w:val="24"/>
        </w:rPr>
        <w:t>：</w:t>
      </w:r>
    </w:p>
    <w:p w14:paraId="75DBAD2C" w14:textId="0F96E412" w:rsidR="00514527" w:rsidRPr="002B649C" w:rsidRDefault="00514527" w:rsidP="00514527">
      <w:pPr>
        <w:autoSpaceDE w:val="0"/>
        <w:autoSpaceDN w:val="0"/>
        <w:adjustRightInd w:val="0"/>
        <w:spacing w:line="440" w:lineRule="exact"/>
        <w:jc w:val="center"/>
        <w:rPr>
          <w:rFonts w:ascii="黑体" w:eastAsia="黑体" w:hAnsi="黑体"/>
          <w:szCs w:val="21"/>
        </w:rPr>
      </w:pPr>
      <w:r w:rsidRPr="002B649C">
        <w:rPr>
          <w:rFonts w:ascii="黑体" w:eastAsia="黑体" w:hAnsi="黑体"/>
          <w:szCs w:val="21"/>
        </w:rPr>
        <w:t>表1.</w:t>
      </w:r>
      <w:r w:rsidR="00706CA0">
        <w:rPr>
          <w:rFonts w:ascii="黑体" w:eastAsia="黑体" w:hAnsi="黑体"/>
          <w:szCs w:val="21"/>
        </w:rPr>
        <w:t>2</w:t>
      </w:r>
      <w:r w:rsidRPr="002B649C">
        <w:rPr>
          <w:rFonts w:ascii="黑体" w:eastAsia="黑体" w:hAnsi="黑体"/>
          <w:szCs w:val="21"/>
        </w:rPr>
        <w:t xml:space="preserve"> </w:t>
      </w:r>
      <w:r w:rsidR="00F535B1">
        <w:rPr>
          <w:rFonts w:ascii="黑体" w:eastAsia="黑体" w:hAnsi="黑体"/>
          <w:szCs w:val="21"/>
        </w:rPr>
        <w:t>bookinfo</w:t>
      </w:r>
      <w:r w:rsidRPr="002B649C">
        <w:rPr>
          <w:rFonts w:ascii="黑体" w:eastAsia="黑体" w:hAnsi="黑体"/>
          <w:szCs w:val="21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514527" w14:paraId="6927A789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078F75E9" w14:textId="77777777" w:rsidR="00514527" w:rsidRPr="002B649C" w:rsidRDefault="00514527" w:rsidP="00F618C1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25AB281D" w14:textId="77777777" w:rsidR="00514527" w:rsidRPr="002B649C" w:rsidRDefault="00514527" w:rsidP="00F618C1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数据类型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322EAA6A" w14:textId="77777777" w:rsidR="00514527" w:rsidRPr="002B649C" w:rsidRDefault="00514527" w:rsidP="00F618C1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是否为空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434C8218" w14:textId="77777777" w:rsidR="00514527" w:rsidRPr="002B649C" w:rsidRDefault="00514527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说明</w:t>
            </w:r>
          </w:p>
        </w:tc>
      </w:tr>
      <w:tr w:rsidR="00514527" w14:paraId="7F3E36A8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</w:tcBorders>
          </w:tcPr>
          <w:p w14:paraId="3153244A" w14:textId="02A83A33" w:rsidR="00514527" w:rsidRPr="00A26F03" w:rsidRDefault="00FD0590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book</w:t>
            </w:r>
            <w:r w:rsidR="00514527" w:rsidRPr="00A26F03">
              <w:rPr>
                <w:szCs w:val="21"/>
              </w:rPr>
              <w:t>id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5DA3E57A" w14:textId="77777777" w:rsidR="00514527" w:rsidRPr="00A26F03" w:rsidRDefault="00514527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int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73A754CE" w14:textId="77777777" w:rsidR="00514527" w:rsidRPr="00A26F03" w:rsidRDefault="00514527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756D5AB8" w14:textId="4E41EF2A" w:rsidR="00514527" w:rsidRPr="00A26F03" w:rsidRDefault="009703F1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</w:t>
            </w:r>
            <w:r w:rsidR="00514527" w:rsidRPr="00A26F03">
              <w:rPr>
                <w:szCs w:val="21"/>
              </w:rPr>
              <w:t>编号</w:t>
            </w:r>
          </w:p>
        </w:tc>
      </w:tr>
      <w:tr w:rsidR="00514527" w14:paraId="339C630E" w14:textId="77777777" w:rsidTr="00F618C1">
        <w:trPr>
          <w:jc w:val="center"/>
        </w:trPr>
        <w:tc>
          <w:tcPr>
            <w:tcW w:w="2132" w:type="dxa"/>
          </w:tcPr>
          <w:p w14:paraId="10C3C7F1" w14:textId="03B66D92" w:rsidR="00514527" w:rsidRPr="00A26F03" w:rsidRDefault="00FD0590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book</w:t>
            </w:r>
            <w:r w:rsidR="00514527" w:rsidRPr="00A26F03">
              <w:rPr>
                <w:szCs w:val="21"/>
              </w:rPr>
              <w:t>name</w:t>
            </w:r>
          </w:p>
          <w:p w14:paraId="3F6B979B" w14:textId="77777777" w:rsidR="00514527" w:rsidRDefault="00B97A35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ookt</w:t>
            </w:r>
            <w:r>
              <w:rPr>
                <w:szCs w:val="21"/>
              </w:rPr>
              <w:t>ypename</w:t>
            </w:r>
          </w:p>
          <w:p w14:paraId="5D16AD6F" w14:textId="77777777" w:rsidR="00B97A35" w:rsidRDefault="00B97A35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ubname</w:t>
            </w:r>
          </w:p>
          <w:p w14:paraId="432BCE10" w14:textId="77777777" w:rsidR="008A1C82" w:rsidRDefault="008A1C82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uthor</w:t>
            </w:r>
          </w:p>
          <w:p w14:paraId="22C1FDD2" w14:textId="77777777" w:rsidR="00960F5F" w:rsidRDefault="00960F5F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sbn</w:t>
            </w:r>
          </w:p>
          <w:p w14:paraId="41DA143C" w14:textId="7414C976" w:rsidR="00960F5F" w:rsidRPr="00A26F03" w:rsidRDefault="00960F5F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ice</w:t>
            </w:r>
          </w:p>
        </w:tc>
        <w:tc>
          <w:tcPr>
            <w:tcW w:w="2132" w:type="dxa"/>
          </w:tcPr>
          <w:p w14:paraId="664717AA" w14:textId="77777777" w:rsidR="00514527" w:rsidRPr="00A26F03" w:rsidRDefault="00514527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6F12B1B3" w14:textId="77777777" w:rsidR="00514527" w:rsidRDefault="00514527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4102FAFF" w14:textId="77777777" w:rsidR="00F14030" w:rsidRDefault="00F14030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3331341C" w14:textId="77777777" w:rsidR="00F14030" w:rsidRDefault="00F14030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0A2B5A5E" w14:textId="77777777" w:rsidR="00F14030" w:rsidRDefault="00F14030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5063B4BE" w14:textId="583AB150" w:rsidR="00F14030" w:rsidRPr="00A26F03" w:rsidRDefault="00F14030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ouble</w:t>
            </w:r>
          </w:p>
        </w:tc>
        <w:tc>
          <w:tcPr>
            <w:tcW w:w="2132" w:type="dxa"/>
          </w:tcPr>
          <w:p w14:paraId="1C19AAA7" w14:textId="77777777" w:rsidR="00514527" w:rsidRPr="00A26F03" w:rsidRDefault="00514527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654295E9" w14:textId="77777777" w:rsidR="00514527" w:rsidRDefault="00514527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5C0C8988" w14:textId="77777777" w:rsidR="00596458" w:rsidRDefault="00596458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4D766FCA" w14:textId="77777777" w:rsidR="00596458" w:rsidRDefault="00596458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77C8C3C6" w14:textId="77777777" w:rsidR="00596458" w:rsidRDefault="00596458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1FB4830A" w14:textId="6C0B793D" w:rsidR="00596458" w:rsidRPr="00A26F03" w:rsidRDefault="00596458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</w:tcPr>
          <w:p w14:paraId="6B13DD37" w14:textId="33688CA1" w:rsidR="00514527" w:rsidRPr="00A26F03" w:rsidRDefault="009703F1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名称</w:t>
            </w:r>
          </w:p>
          <w:p w14:paraId="1B0A77C5" w14:textId="77777777" w:rsidR="00514527" w:rsidRDefault="009874E4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类型名称</w:t>
            </w:r>
          </w:p>
          <w:p w14:paraId="5DF6DA94" w14:textId="77777777" w:rsidR="00495AF3" w:rsidRDefault="00495AF3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名称</w:t>
            </w:r>
          </w:p>
          <w:p w14:paraId="1E2E53F8" w14:textId="77777777" w:rsidR="00495AF3" w:rsidRDefault="00495AF3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  <w:p w14:paraId="61CEB071" w14:textId="696A60A8" w:rsidR="00495AF3" w:rsidRDefault="00495AF3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码</w:t>
            </w:r>
          </w:p>
          <w:p w14:paraId="741A64DD" w14:textId="6EC77485" w:rsidR="00495AF3" w:rsidRPr="00A26F03" w:rsidRDefault="00495AF3" w:rsidP="00F618C1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</w:tbl>
    <w:p w14:paraId="3E91DD8C" w14:textId="72B3F08D" w:rsidR="00DB0B18" w:rsidRDefault="00DB0B18" w:rsidP="003A4B53">
      <w:pPr>
        <w:spacing w:line="440" w:lineRule="exact"/>
        <w:ind w:firstLine="420"/>
        <w:rPr>
          <w:sz w:val="24"/>
        </w:rPr>
      </w:pPr>
      <w:r w:rsidRPr="00E72235">
        <w:rPr>
          <w:rFonts w:eastAsia="黑体"/>
          <w:sz w:val="24"/>
        </w:rPr>
        <w:t>2</w:t>
      </w:r>
      <w:r w:rsidR="000B2A1A">
        <w:rPr>
          <w:rFonts w:hint="eastAsia"/>
          <w:sz w:val="24"/>
        </w:rPr>
        <w:t>、</w:t>
      </w:r>
      <w:r>
        <w:rPr>
          <w:rFonts w:hint="eastAsia"/>
          <w:sz w:val="24"/>
        </w:rPr>
        <w:t>关于</w:t>
      </w:r>
      <w:r>
        <w:rPr>
          <w:rFonts w:hint="eastAsia"/>
          <w:sz w:val="24"/>
        </w:rPr>
        <w:t>b</w:t>
      </w:r>
      <w:r>
        <w:rPr>
          <w:sz w:val="24"/>
        </w:rPr>
        <w:t>ooktype</w:t>
      </w:r>
      <w:r>
        <w:rPr>
          <w:rFonts w:hint="eastAsia"/>
          <w:sz w:val="24"/>
        </w:rPr>
        <w:t>关键代码如下：</w:t>
      </w:r>
    </w:p>
    <w:p w14:paraId="4792E77A" w14:textId="50964597" w:rsidR="00B85704" w:rsidRPr="00342552" w:rsidRDefault="0059797E" w:rsidP="00342552">
      <w:pPr>
        <w:spacing w:line="440" w:lineRule="exact"/>
        <w:ind w:firstLine="420"/>
        <w:rPr>
          <w:sz w:val="24"/>
        </w:rPr>
      </w:pPr>
      <w:r w:rsidRPr="00342552">
        <w:rPr>
          <w:rFonts w:eastAsia="黑体"/>
          <w:sz w:val="24"/>
        </w:rPr>
        <w:t>2</w:t>
      </w:r>
      <w:r w:rsidR="00945997" w:rsidRPr="00342552">
        <w:rPr>
          <w:rFonts w:eastAsia="黑体"/>
          <w:sz w:val="24"/>
        </w:rPr>
        <w:t>.1</w:t>
      </w:r>
      <w:r w:rsidRPr="00342552">
        <w:rPr>
          <w:sz w:val="24"/>
        </w:rPr>
        <w:t>、</w:t>
      </w:r>
      <w:r w:rsidR="0088542D" w:rsidRPr="00342552">
        <w:rPr>
          <w:sz w:val="24"/>
        </w:rPr>
        <w:t>pojo/booktype.</w:t>
      </w:r>
      <w:r w:rsidR="00870572" w:rsidRPr="00342552">
        <w:rPr>
          <w:sz w:val="24"/>
        </w:rPr>
        <w:t>hbm.xml</w:t>
      </w:r>
      <w:r w:rsidRPr="00342552">
        <w:rPr>
          <w:sz w:val="24"/>
        </w:rPr>
        <w:t>关键代码</w:t>
      </w:r>
    </w:p>
    <w:p w14:paraId="47A10909" w14:textId="2D671C53" w:rsidR="009F1FEC" w:rsidRPr="00342552" w:rsidRDefault="009F1FEC" w:rsidP="00342552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&lt;class name=</w:t>
      </w:r>
      <w:r w:rsidRPr="00342552">
        <w:rPr>
          <w:i/>
          <w:iCs/>
          <w:kern w:val="0"/>
          <w:sz w:val="24"/>
        </w:rPr>
        <w:t>"pojo.BookType"</w:t>
      </w:r>
      <w:r w:rsidRPr="00342552">
        <w:rPr>
          <w:kern w:val="0"/>
          <w:sz w:val="24"/>
        </w:rPr>
        <w:t xml:space="preserve"> table=</w:t>
      </w:r>
      <w:r w:rsidRPr="00342552">
        <w:rPr>
          <w:i/>
          <w:iCs/>
          <w:kern w:val="0"/>
          <w:sz w:val="24"/>
        </w:rPr>
        <w:t>"BOOKTYPE"</w:t>
      </w:r>
      <w:r w:rsidRPr="00342552">
        <w:rPr>
          <w:kern w:val="0"/>
          <w:sz w:val="24"/>
        </w:rPr>
        <w:t xml:space="preserve">&gt;    &lt;!-- </w:t>
      </w:r>
      <w:r w:rsidRPr="00342552">
        <w:rPr>
          <w:kern w:val="0"/>
          <w:sz w:val="24"/>
        </w:rPr>
        <w:t>类对应一个表</w:t>
      </w:r>
      <w:r w:rsidRPr="00342552">
        <w:rPr>
          <w:kern w:val="0"/>
          <w:sz w:val="24"/>
        </w:rPr>
        <w:t xml:space="preserve">--&gt; </w:t>
      </w:r>
    </w:p>
    <w:p w14:paraId="07E4853A" w14:textId="54313ACD" w:rsidR="009F1FEC" w:rsidRPr="00342552" w:rsidRDefault="009F1FEC" w:rsidP="00342552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&lt;id name=</w:t>
      </w:r>
      <w:r w:rsidRPr="00342552">
        <w:rPr>
          <w:i/>
          <w:iCs/>
          <w:kern w:val="0"/>
          <w:sz w:val="24"/>
        </w:rPr>
        <w:t>"booktypeid"</w:t>
      </w:r>
      <w:r w:rsidRPr="00342552">
        <w:rPr>
          <w:kern w:val="0"/>
          <w:sz w:val="24"/>
        </w:rPr>
        <w:t xml:space="preserve"> column=</w:t>
      </w:r>
      <w:r w:rsidRPr="00342552">
        <w:rPr>
          <w:i/>
          <w:iCs/>
          <w:kern w:val="0"/>
          <w:sz w:val="24"/>
        </w:rPr>
        <w:t>"BOOKTYPEID"</w:t>
      </w:r>
      <w:r w:rsidRPr="00342552">
        <w:rPr>
          <w:kern w:val="0"/>
          <w:sz w:val="24"/>
        </w:rPr>
        <w:t xml:space="preserve">&gt;        </w:t>
      </w:r>
    </w:p>
    <w:p w14:paraId="3FE9E9B9" w14:textId="1EFC75C8" w:rsidR="009F1FEC" w:rsidRPr="00342552" w:rsidRDefault="009F1FEC" w:rsidP="00342552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&lt;generator class=</w:t>
      </w:r>
      <w:r w:rsidRPr="00342552">
        <w:rPr>
          <w:i/>
          <w:iCs/>
          <w:kern w:val="0"/>
          <w:sz w:val="24"/>
        </w:rPr>
        <w:t>"assigned"</w:t>
      </w:r>
      <w:r w:rsidRPr="00342552">
        <w:rPr>
          <w:kern w:val="0"/>
          <w:sz w:val="24"/>
        </w:rPr>
        <w:t xml:space="preserve">/&gt;  &lt;!-- </w:t>
      </w:r>
      <w:r w:rsidRPr="00342552">
        <w:rPr>
          <w:kern w:val="0"/>
          <w:sz w:val="24"/>
        </w:rPr>
        <w:t>主键的生成策略</w:t>
      </w:r>
      <w:r w:rsidRPr="00342552">
        <w:rPr>
          <w:kern w:val="0"/>
          <w:sz w:val="24"/>
        </w:rPr>
        <w:t xml:space="preserve">--&gt; &lt;/id&gt;       </w:t>
      </w:r>
    </w:p>
    <w:p w14:paraId="69C6FBD9" w14:textId="2263C27C" w:rsidR="0059797E" w:rsidRPr="00342552" w:rsidRDefault="009F1FEC" w:rsidP="00342552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&lt;property name=</w:t>
      </w:r>
      <w:r w:rsidRPr="00342552">
        <w:rPr>
          <w:i/>
          <w:iCs/>
          <w:kern w:val="0"/>
          <w:sz w:val="24"/>
        </w:rPr>
        <w:t>"booktypename"</w:t>
      </w:r>
      <w:r w:rsidRPr="00342552">
        <w:rPr>
          <w:kern w:val="0"/>
          <w:sz w:val="24"/>
        </w:rPr>
        <w:t xml:space="preserve"> column=</w:t>
      </w:r>
      <w:r w:rsidRPr="00342552">
        <w:rPr>
          <w:i/>
          <w:iCs/>
          <w:kern w:val="0"/>
          <w:sz w:val="24"/>
        </w:rPr>
        <w:t>"BOOKTYPENAME"</w:t>
      </w:r>
      <w:r w:rsidRPr="00342552">
        <w:rPr>
          <w:kern w:val="0"/>
          <w:sz w:val="24"/>
        </w:rPr>
        <w:t xml:space="preserve"> /&gt;&lt;/class&gt;</w:t>
      </w:r>
    </w:p>
    <w:p w14:paraId="11B8AD72" w14:textId="78F6E42B" w:rsidR="0059797E" w:rsidRPr="00342552" w:rsidRDefault="00945997" w:rsidP="00342552">
      <w:pPr>
        <w:spacing w:line="440" w:lineRule="exact"/>
        <w:ind w:firstLine="420"/>
        <w:rPr>
          <w:sz w:val="24"/>
        </w:rPr>
      </w:pPr>
      <w:r w:rsidRPr="00342552">
        <w:rPr>
          <w:rFonts w:eastAsia="黑体"/>
          <w:sz w:val="24"/>
          <w:highlight w:val="lightGray"/>
        </w:rPr>
        <w:t>2.2</w:t>
      </w:r>
      <w:r w:rsidR="0048213D" w:rsidRPr="00342552">
        <w:rPr>
          <w:sz w:val="24"/>
          <w:highlight w:val="lightGray"/>
        </w:rPr>
        <w:t>、</w:t>
      </w:r>
      <w:r w:rsidR="00A014BB" w:rsidRPr="00342552">
        <w:rPr>
          <w:sz w:val="24"/>
        </w:rPr>
        <w:t>hibernate.cfg.xml</w:t>
      </w:r>
      <w:r w:rsidR="0059797E" w:rsidRPr="00342552">
        <w:rPr>
          <w:sz w:val="24"/>
        </w:rPr>
        <w:t>关键代码</w:t>
      </w:r>
    </w:p>
    <w:p w14:paraId="78C3E364" w14:textId="77777777" w:rsidR="00E72235" w:rsidRPr="00342552" w:rsidRDefault="00E56362" w:rsidP="00342552">
      <w:pPr>
        <w:spacing w:line="440" w:lineRule="exact"/>
        <w:ind w:left="480"/>
        <w:rPr>
          <w:kern w:val="0"/>
          <w:sz w:val="24"/>
        </w:rPr>
      </w:pPr>
      <w:r w:rsidRPr="00342552">
        <w:rPr>
          <w:kern w:val="0"/>
          <w:sz w:val="24"/>
        </w:rPr>
        <w:t>&lt;mapping resource=</w:t>
      </w:r>
      <w:r w:rsidRPr="00342552">
        <w:rPr>
          <w:i/>
          <w:iCs/>
          <w:kern w:val="0"/>
          <w:sz w:val="24"/>
        </w:rPr>
        <w:t>"pojo/BookType.hbm.xml"</w:t>
      </w:r>
      <w:r w:rsidRPr="00342552">
        <w:rPr>
          <w:kern w:val="0"/>
          <w:sz w:val="24"/>
        </w:rPr>
        <w:t xml:space="preserve"> /&gt;</w:t>
      </w:r>
    </w:p>
    <w:p w14:paraId="73D80750" w14:textId="55C16EC8" w:rsidR="00E56362" w:rsidRPr="00342552" w:rsidRDefault="00945997" w:rsidP="00342552">
      <w:pPr>
        <w:spacing w:line="440" w:lineRule="exact"/>
        <w:ind w:left="480"/>
        <w:rPr>
          <w:kern w:val="0"/>
          <w:sz w:val="24"/>
        </w:rPr>
      </w:pPr>
      <w:r w:rsidRPr="00342552">
        <w:rPr>
          <w:rFonts w:eastAsia="黑体"/>
          <w:sz w:val="24"/>
        </w:rPr>
        <w:t>2.3</w:t>
      </w:r>
      <w:r w:rsidR="00E56362" w:rsidRPr="00342552">
        <w:rPr>
          <w:sz w:val="24"/>
        </w:rPr>
        <w:t>、</w:t>
      </w:r>
      <w:r w:rsidR="00BB5892" w:rsidRPr="00342552">
        <w:rPr>
          <w:sz w:val="24"/>
        </w:rPr>
        <w:t>booktype</w:t>
      </w:r>
      <w:r w:rsidR="00E56362" w:rsidRPr="00342552">
        <w:rPr>
          <w:sz w:val="24"/>
        </w:rPr>
        <w:t>dao</w:t>
      </w:r>
      <w:r w:rsidR="00E56362" w:rsidRPr="00342552">
        <w:rPr>
          <w:sz w:val="24"/>
        </w:rPr>
        <w:t>关键代码</w:t>
      </w:r>
    </w:p>
    <w:p w14:paraId="0880D779" w14:textId="214EABE8" w:rsidR="00281446" w:rsidRPr="00342552" w:rsidRDefault="00656601" w:rsidP="00342552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（</w:t>
      </w:r>
      <w:r w:rsidRPr="00342552">
        <w:rPr>
          <w:kern w:val="0"/>
          <w:sz w:val="24"/>
        </w:rPr>
        <w:t>1</w:t>
      </w:r>
      <w:r w:rsidRPr="00342552">
        <w:rPr>
          <w:kern w:val="0"/>
          <w:sz w:val="24"/>
        </w:rPr>
        <w:t>）、</w:t>
      </w:r>
      <w:r w:rsidR="00281446" w:rsidRPr="00342552">
        <w:rPr>
          <w:kern w:val="0"/>
          <w:sz w:val="24"/>
        </w:rPr>
        <w:t>查询全部</w:t>
      </w:r>
      <w:r w:rsidR="004E5229" w:rsidRPr="00342552">
        <w:rPr>
          <w:kern w:val="0"/>
          <w:sz w:val="24"/>
        </w:rPr>
        <w:t>：</w:t>
      </w:r>
      <w:r w:rsidR="00281446" w:rsidRPr="00342552">
        <w:rPr>
          <w:bCs/>
          <w:kern w:val="0"/>
          <w:sz w:val="24"/>
        </w:rPr>
        <w:t>public</w:t>
      </w:r>
      <w:r w:rsidR="00281446" w:rsidRPr="00342552">
        <w:rPr>
          <w:kern w:val="0"/>
          <w:sz w:val="24"/>
        </w:rPr>
        <w:t xml:space="preserve"> List&lt;BookType&gt; findAllBookType() </w:t>
      </w:r>
      <w:r w:rsidR="00281446" w:rsidRPr="00342552">
        <w:rPr>
          <w:bCs/>
          <w:kern w:val="0"/>
          <w:sz w:val="24"/>
        </w:rPr>
        <w:t>throws</w:t>
      </w:r>
      <w:r w:rsidR="00281446" w:rsidRPr="00342552">
        <w:rPr>
          <w:kern w:val="0"/>
          <w:sz w:val="24"/>
        </w:rPr>
        <w:t xml:space="preserve"> Exception; </w:t>
      </w:r>
    </w:p>
    <w:p w14:paraId="3DE3E338" w14:textId="2DCDBC01" w:rsidR="00281446" w:rsidRPr="00342552" w:rsidRDefault="00A67B19" w:rsidP="00342552">
      <w:pPr>
        <w:autoSpaceDE w:val="0"/>
        <w:autoSpaceDN w:val="0"/>
        <w:adjustRightInd w:val="0"/>
        <w:spacing w:line="440" w:lineRule="exact"/>
        <w:ind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lastRenderedPageBreak/>
        <w:t>（</w:t>
      </w:r>
      <w:r w:rsidRPr="00342552">
        <w:rPr>
          <w:kern w:val="0"/>
          <w:sz w:val="24"/>
        </w:rPr>
        <w:t>2</w:t>
      </w:r>
      <w:r w:rsidRPr="00342552">
        <w:rPr>
          <w:kern w:val="0"/>
          <w:sz w:val="24"/>
        </w:rPr>
        <w:t>）、</w:t>
      </w:r>
      <w:r w:rsidR="00281446" w:rsidRPr="00342552">
        <w:rPr>
          <w:kern w:val="0"/>
          <w:sz w:val="24"/>
        </w:rPr>
        <w:t>根据</w:t>
      </w:r>
      <w:r w:rsidR="00281446" w:rsidRPr="00342552">
        <w:rPr>
          <w:kern w:val="0"/>
          <w:sz w:val="24"/>
          <w:u w:val="single"/>
        </w:rPr>
        <w:t>uname</w:t>
      </w:r>
      <w:r w:rsidR="00281446" w:rsidRPr="00342552">
        <w:rPr>
          <w:kern w:val="0"/>
          <w:sz w:val="24"/>
        </w:rPr>
        <w:t>查询当前类别信息</w:t>
      </w:r>
      <w:r w:rsidR="004E5229" w:rsidRPr="00342552">
        <w:rPr>
          <w:kern w:val="0"/>
          <w:sz w:val="24"/>
        </w:rPr>
        <w:t>：</w:t>
      </w:r>
      <w:r w:rsidR="00281446" w:rsidRPr="00342552">
        <w:rPr>
          <w:bCs/>
          <w:kern w:val="0"/>
          <w:sz w:val="24"/>
        </w:rPr>
        <w:t>public</w:t>
      </w:r>
      <w:r w:rsidR="00281446" w:rsidRPr="00342552">
        <w:rPr>
          <w:kern w:val="0"/>
          <w:sz w:val="24"/>
        </w:rPr>
        <w:t xml:space="preserve"> BookType queryOneBookType(</w:t>
      </w:r>
      <w:r w:rsidR="00281446" w:rsidRPr="00342552">
        <w:rPr>
          <w:bCs/>
          <w:kern w:val="0"/>
          <w:sz w:val="24"/>
        </w:rPr>
        <w:t>int</w:t>
      </w:r>
      <w:r w:rsidR="00281446" w:rsidRPr="00342552">
        <w:rPr>
          <w:kern w:val="0"/>
          <w:sz w:val="24"/>
        </w:rPr>
        <w:t xml:space="preserve"> booktypeid) </w:t>
      </w:r>
      <w:r w:rsidR="00281446" w:rsidRPr="00342552">
        <w:rPr>
          <w:bCs/>
          <w:kern w:val="0"/>
          <w:sz w:val="24"/>
        </w:rPr>
        <w:t>throws</w:t>
      </w:r>
      <w:r w:rsidR="00281446" w:rsidRPr="00342552">
        <w:rPr>
          <w:kern w:val="0"/>
          <w:sz w:val="24"/>
        </w:rPr>
        <w:t xml:space="preserve"> Exception;</w:t>
      </w:r>
    </w:p>
    <w:p w14:paraId="4E7D86FC" w14:textId="5C5C98CE" w:rsidR="00281446" w:rsidRPr="00342552" w:rsidRDefault="00281446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A67B19" w:rsidRPr="00342552">
        <w:rPr>
          <w:kern w:val="0"/>
          <w:sz w:val="24"/>
        </w:rPr>
        <w:t>（</w:t>
      </w:r>
      <w:r w:rsidR="00A67B19" w:rsidRPr="00342552">
        <w:rPr>
          <w:kern w:val="0"/>
          <w:sz w:val="24"/>
        </w:rPr>
        <w:t>3</w:t>
      </w:r>
      <w:r w:rsidR="00A67B19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修改</w:t>
      </w:r>
      <w:r w:rsidR="004E5229" w:rsidRPr="00342552">
        <w:rPr>
          <w:kern w:val="0"/>
          <w:sz w:val="24"/>
        </w:rPr>
        <w:t>：</w:t>
      </w:r>
      <w:r w:rsidRPr="00342552">
        <w:rPr>
          <w:bCs/>
          <w:kern w:val="0"/>
          <w:sz w:val="24"/>
        </w:rPr>
        <w:t>public</w:t>
      </w:r>
      <w:r w:rsidRPr="00342552">
        <w:rPr>
          <w:kern w:val="0"/>
          <w:sz w:val="24"/>
        </w:rPr>
        <w:t xml:space="preserve"> </w:t>
      </w:r>
      <w:r w:rsidRPr="00342552">
        <w:rPr>
          <w:bCs/>
          <w:kern w:val="0"/>
          <w:sz w:val="24"/>
        </w:rPr>
        <w:t>boolean</w:t>
      </w:r>
      <w:r w:rsidRPr="00342552">
        <w:rPr>
          <w:kern w:val="0"/>
          <w:sz w:val="24"/>
        </w:rPr>
        <w:t xml:space="preserve"> updateBookType(BookType booktype) </w:t>
      </w:r>
      <w:r w:rsidRPr="00342552">
        <w:rPr>
          <w:bCs/>
          <w:kern w:val="0"/>
          <w:sz w:val="24"/>
        </w:rPr>
        <w:t>throws</w:t>
      </w:r>
      <w:r w:rsidRPr="00342552">
        <w:rPr>
          <w:kern w:val="0"/>
          <w:sz w:val="24"/>
        </w:rPr>
        <w:t xml:space="preserve"> Exception;</w:t>
      </w:r>
    </w:p>
    <w:p w14:paraId="46C1A134" w14:textId="422C9889" w:rsidR="00281446" w:rsidRPr="00342552" w:rsidRDefault="00281446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A67B19" w:rsidRPr="00342552">
        <w:rPr>
          <w:kern w:val="0"/>
          <w:sz w:val="24"/>
        </w:rPr>
        <w:t>（</w:t>
      </w:r>
      <w:r w:rsidR="00A67B19" w:rsidRPr="00342552">
        <w:rPr>
          <w:kern w:val="0"/>
          <w:sz w:val="24"/>
        </w:rPr>
        <w:t>4</w:t>
      </w:r>
      <w:r w:rsidR="00A67B19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删除</w:t>
      </w:r>
      <w:r w:rsidR="004E5229" w:rsidRPr="00342552">
        <w:rPr>
          <w:kern w:val="0"/>
          <w:sz w:val="24"/>
        </w:rPr>
        <w:t>：</w:t>
      </w:r>
      <w:r w:rsidRPr="00342552">
        <w:rPr>
          <w:bCs/>
          <w:kern w:val="0"/>
          <w:sz w:val="24"/>
        </w:rPr>
        <w:t>public</w:t>
      </w:r>
      <w:r w:rsidRPr="00342552">
        <w:rPr>
          <w:kern w:val="0"/>
          <w:sz w:val="24"/>
        </w:rPr>
        <w:t xml:space="preserve"> </w:t>
      </w:r>
      <w:r w:rsidRPr="00342552">
        <w:rPr>
          <w:bCs/>
          <w:kern w:val="0"/>
          <w:sz w:val="24"/>
        </w:rPr>
        <w:t>boolean</w:t>
      </w:r>
      <w:r w:rsidRPr="00342552">
        <w:rPr>
          <w:kern w:val="0"/>
          <w:sz w:val="24"/>
        </w:rPr>
        <w:t xml:space="preserve"> deleteBookType(</w:t>
      </w:r>
      <w:r w:rsidRPr="00342552">
        <w:rPr>
          <w:bCs/>
          <w:kern w:val="0"/>
          <w:sz w:val="24"/>
        </w:rPr>
        <w:t>int</w:t>
      </w:r>
      <w:r w:rsidRPr="00342552">
        <w:rPr>
          <w:kern w:val="0"/>
          <w:sz w:val="24"/>
        </w:rPr>
        <w:t xml:space="preserve"> booktypeid) </w:t>
      </w:r>
      <w:r w:rsidRPr="00342552">
        <w:rPr>
          <w:bCs/>
          <w:kern w:val="0"/>
          <w:sz w:val="24"/>
        </w:rPr>
        <w:t>throws</w:t>
      </w:r>
      <w:r w:rsidRPr="00342552">
        <w:rPr>
          <w:kern w:val="0"/>
          <w:sz w:val="24"/>
        </w:rPr>
        <w:t xml:space="preserve"> Exception;</w:t>
      </w:r>
    </w:p>
    <w:p w14:paraId="74E29A52" w14:textId="32535973" w:rsidR="00B85704" w:rsidRPr="00342552" w:rsidRDefault="00281446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A67B19" w:rsidRPr="00342552">
        <w:rPr>
          <w:kern w:val="0"/>
          <w:sz w:val="24"/>
        </w:rPr>
        <w:t>（</w:t>
      </w:r>
      <w:r w:rsidR="00A67B19" w:rsidRPr="00342552">
        <w:rPr>
          <w:kern w:val="0"/>
          <w:sz w:val="24"/>
        </w:rPr>
        <w:t>5</w:t>
      </w:r>
      <w:r w:rsidR="00A67B19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添加</w:t>
      </w:r>
      <w:r w:rsidR="004E5229" w:rsidRPr="00342552">
        <w:rPr>
          <w:kern w:val="0"/>
          <w:sz w:val="24"/>
        </w:rPr>
        <w:t>：</w:t>
      </w:r>
      <w:r w:rsidRPr="00342552">
        <w:rPr>
          <w:bCs/>
          <w:kern w:val="0"/>
          <w:sz w:val="24"/>
        </w:rPr>
        <w:t>public</w:t>
      </w:r>
      <w:r w:rsidRPr="00342552">
        <w:rPr>
          <w:kern w:val="0"/>
          <w:sz w:val="24"/>
        </w:rPr>
        <w:t xml:space="preserve"> </w:t>
      </w:r>
      <w:r w:rsidRPr="00342552">
        <w:rPr>
          <w:bCs/>
          <w:kern w:val="0"/>
          <w:sz w:val="24"/>
        </w:rPr>
        <w:t>boolean</w:t>
      </w:r>
      <w:r w:rsidRPr="00342552">
        <w:rPr>
          <w:kern w:val="0"/>
          <w:sz w:val="24"/>
        </w:rPr>
        <w:t xml:space="preserve"> addBookType(BookType booktype) </w:t>
      </w:r>
      <w:r w:rsidRPr="00342552">
        <w:rPr>
          <w:bCs/>
          <w:kern w:val="0"/>
          <w:sz w:val="24"/>
        </w:rPr>
        <w:t>throws</w:t>
      </w:r>
      <w:r w:rsidRPr="00342552">
        <w:rPr>
          <w:kern w:val="0"/>
          <w:sz w:val="24"/>
        </w:rPr>
        <w:t xml:space="preserve"> Exception;</w:t>
      </w:r>
    </w:p>
    <w:p w14:paraId="34472690" w14:textId="4CC6147B" w:rsidR="008465DB" w:rsidRPr="00342552" w:rsidRDefault="0002744D" w:rsidP="00342552">
      <w:pPr>
        <w:spacing w:line="440" w:lineRule="exact"/>
        <w:rPr>
          <w:sz w:val="24"/>
        </w:rPr>
      </w:pPr>
      <w:r w:rsidRPr="00342552">
        <w:rPr>
          <w:sz w:val="24"/>
        </w:rPr>
        <w:tab/>
        <w:t>2.4</w:t>
      </w:r>
      <w:r w:rsidRPr="00342552">
        <w:rPr>
          <w:sz w:val="24"/>
        </w:rPr>
        <w:t>、</w:t>
      </w:r>
      <w:r w:rsidRPr="00342552">
        <w:rPr>
          <w:sz w:val="24"/>
        </w:rPr>
        <w:t>booktypeDAoImpl</w:t>
      </w:r>
      <w:r w:rsidRPr="00342552">
        <w:rPr>
          <w:sz w:val="24"/>
        </w:rPr>
        <w:t>关键代码</w:t>
      </w:r>
    </w:p>
    <w:p w14:paraId="26A06554" w14:textId="77777777" w:rsidR="006123BF" w:rsidRPr="00342552" w:rsidRDefault="00A17CFA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sz w:val="24"/>
        </w:rPr>
        <w:tab/>
      </w:r>
      <w:r w:rsidR="006123BF" w:rsidRPr="00342552">
        <w:rPr>
          <w:bCs/>
          <w:kern w:val="0"/>
          <w:sz w:val="24"/>
        </w:rPr>
        <w:t>private</w:t>
      </w:r>
      <w:r w:rsidR="006123BF" w:rsidRPr="00342552">
        <w:rPr>
          <w:kern w:val="0"/>
          <w:sz w:val="24"/>
        </w:rPr>
        <w:t xml:space="preserve"> Session session = </w:t>
      </w:r>
      <w:r w:rsidR="006123BF" w:rsidRPr="00342552">
        <w:rPr>
          <w:bCs/>
          <w:kern w:val="0"/>
          <w:sz w:val="24"/>
        </w:rPr>
        <w:t>null</w:t>
      </w:r>
      <w:r w:rsidR="006123BF" w:rsidRPr="00342552">
        <w:rPr>
          <w:kern w:val="0"/>
          <w:sz w:val="24"/>
        </w:rPr>
        <w:t>;</w:t>
      </w:r>
    </w:p>
    <w:p w14:paraId="725BFBE3" w14:textId="77777777" w:rsidR="006123BF" w:rsidRPr="00342552" w:rsidRDefault="006123BF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Pr="00342552">
        <w:rPr>
          <w:bCs/>
          <w:kern w:val="0"/>
          <w:sz w:val="24"/>
        </w:rPr>
        <w:t>private</w:t>
      </w:r>
      <w:r w:rsidRPr="00342552">
        <w:rPr>
          <w:kern w:val="0"/>
          <w:sz w:val="24"/>
        </w:rPr>
        <w:t xml:space="preserve"> Transaction tran = </w:t>
      </w:r>
      <w:r w:rsidRPr="00342552">
        <w:rPr>
          <w:bCs/>
          <w:kern w:val="0"/>
          <w:sz w:val="24"/>
        </w:rPr>
        <w:t>null</w:t>
      </w:r>
      <w:r w:rsidRPr="00342552">
        <w:rPr>
          <w:kern w:val="0"/>
          <w:sz w:val="24"/>
        </w:rPr>
        <w:t>;</w:t>
      </w:r>
    </w:p>
    <w:p w14:paraId="6D291B24" w14:textId="7AE8C105" w:rsidR="006123BF" w:rsidRPr="00342552" w:rsidRDefault="006123BF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37682B" w:rsidRPr="00342552">
        <w:rPr>
          <w:kern w:val="0"/>
          <w:sz w:val="24"/>
        </w:rPr>
        <w:t>（</w:t>
      </w:r>
      <w:r w:rsidR="0037682B" w:rsidRPr="00342552">
        <w:rPr>
          <w:kern w:val="0"/>
          <w:sz w:val="24"/>
        </w:rPr>
        <w:t>1</w:t>
      </w:r>
      <w:r w:rsidR="0037682B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构造方法，得到事务对象</w:t>
      </w:r>
    </w:p>
    <w:p w14:paraId="07696A63" w14:textId="77777777" w:rsidR="0037682B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bCs/>
          <w:kern w:val="0"/>
          <w:sz w:val="24"/>
        </w:rPr>
        <w:t>public</w:t>
      </w:r>
      <w:r w:rsidRPr="00342552">
        <w:rPr>
          <w:kern w:val="0"/>
          <w:sz w:val="24"/>
        </w:rPr>
        <w:t xml:space="preserve"> BookTypeDAOImpl(){</w:t>
      </w:r>
    </w:p>
    <w:p w14:paraId="5A3F566C" w14:textId="548EDAB6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session = HibernateSessionFactory.</w:t>
      </w:r>
      <w:r w:rsidRPr="00342552">
        <w:rPr>
          <w:i/>
          <w:iCs/>
          <w:kern w:val="0"/>
          <w:sz w:val="24"/>
        </w:rPr>
        <w:t>getSession</w:t>
      </w:r>
      <w:r w:rsidRPr="00342552">
        <w:rPr>
          <w:kern w:val="0"/>
          <w:sz w:val="24"/>
        </w:rPr>
        <w:t>();</w:t>
      </w:r>
    </w:p>
    <w:p w14:paraId="0F7A6F6D" w14:textId="0269AE5E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tran = session.beginTransaction();</w:t>
      </w:r>
      <w:r w:rsidRPr="00342552">
        <w:rPr>
          <w:kern w:val="0"/>
          <w:sz w:val="24"/>
        </w:rPr>
        <w:tab/>
      </w:r>
      <w:r w:rsidRPr="00342552">
        <w:rPr>
          <w:kern w:val="0"/>
          <w:sz w:val="24"/>
        </w:rPr>
        <w:tab/>
        <w:t>}</w:t>
      </w:r>
    </w:p>
    <w:p w14:paraId="67116789" w14:textId="4F0E030B" w:rsidR="006123BF" w:rsidRPr="00342552" w:rsidRDefault="006123BF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37682B" w:rsidRPr="00342552">
        <w:rPr>
          <w:kern w:val="0"/>
          <w:sz w:val="24"/>
        </w:rPr>
        <w:t>（</w:t>
      </w:r>
      <w:r w:rsidR="0037682B" w:rsidRPr="00342552">
        <w:rPr>
          <w:kern w:val="0"/>
          <w:sz w:val="24"/>
        </w:rPr>
        <w:t>2</w:t>
      </w:r>
      <w:r w:rsidR="0037682B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查询</w:t>
      </w:r>
    </w:p>
    <w:p w14:paraId="29B7CEFF" w14:textId="40DA0A49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String sql = "from BookType";</w:t>
      </w:r>
    </w:p>
    <w:p w14:paraId="0B8CD6AB" w14:textId="50434C7C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Query query = session.createQuery(sql);</w:t>
      </w:r>
    </w:p>
    <w:p w14:paraId="35142348" w14:textId="6C7B4642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 xml:space="preserve">List&lt;BookType&gt; list = </w:t>
      </w:r>
      <w:r w:rsidRPr="00342552">
        <w:rPr>
          <w:kern w:val="0"/>
          <w:sz w:val="24"/>
          <w:u w:val="single"/>
        </w:rPr>
        <w:t>query.list()</w:t>
      </w:r>
      <w:r w:rsidRPr="00342552">
        <w:rPr>
          <w:kern w:val="0"/>
          <w:sz w:val="24"/>
        </w:rPr>
        <w:t>;</w:t>
      </w:r>
    </w:p>
    <w:p w14:paraId="1AA4F134" w14:textId="199B0E2B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tran.commit();</w:t>
      </w:r>
      <w:r w:rsidRPr="00342552">
        <w:rPr>
          <w:bCs/>
          <w:kern w:val="0"/>
          <w:sz w:val="24"/>
        </w:rPr>
        <w:t>return</w:t>
      </w:r>
      <w:r w:rsidRPr="00342552">
        <w:rPr>
          <w:kern w:val="0"/>
          <w:sz w:val="24"/>
        </w:rPr>
        <w:t xml:space="preserve"> list;</w:t>
      </w:r>
    </w:p>
    <w:p w14:paraId="7CB1C6B0" w14:textId="675EEF5C" w:rsidR="006123BF" w:rsidRPr="00342552" w:rsidRDefault="006123BF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37682B" w:rsidRPr="00342552">
        <w:rPr>
          <w:kern w:val="0"/>
          <w:sz w:val="24"/>
        </w:rPr>
        <w:t>（</w:t>
      </w:r>
      <w:r w:rsidR="0037682B" w:rsidRPr="00342552">
        <w:rPr>
          <w:kern w:val="0"/>
          <w:sz w:val="24"/>
        </w:rPr>
        <w:t>3</w:t>
      </w:r>
      <w:r w:rsidR="0037682B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根据</w:t>
      </w:r>
      <w:r w:rsidRPr="00342552">
        <w:rPr>
          <w:kern w:val="0"/>
          <w:sz w:val="24"/>
        </w:rPr>
        <w:t>id</w:t>
      </w:r>
      <w:r w:rsidRPr="00342552">
        <w:rPr>
          <w:kern w:val="0"/>
          <w:sz w:val="24"/>
        </w:rPr>
        <w:t>查询修改文件</w:t>
      </w:r>
    </w:p>
    <w:p w14:paraId="65FCFF8C" w14:textId="16F5DBDD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BookType booktype = (BookType) session.get(BookType.</w:t>
      </w:r>
      <w:r w:rsidRPr="00342552">
        <w:rPr>
          <w:bCs/>
          <w:kern w:val="0"/>
          <w:sz w:val="24"/>
        </w:rPr>
        <w:t>class</w:t>
      </w:r>
      <w:r w:rsidRPr="00342552">
        <w:rPr>
          <w:kern w:val="0"/>
          <w:sz w:val="24"/>
        </w:rPr>
        <w:t>, booktypeid);</w:t>
      </w:r>
    </w:p>
    <w:p w14:paraId="1DE9E4FD" w14:textId="0196F306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tran.commit();</w:t>
      </w:r>
      <w:r w:rsidRPr="00342552">
        <w:rPr>
          <w:bCs/>
          <w:kern w:val="0"/>
          <w:sz w:val="24"/>
        </w:rPr>
        <w:t>return</w:t>
      </w:r>
      <w:r w:rsidRPr="00342552">
        <w:rPr>
          <w:kern w:val="0"/>
          <w:sz w:val="24"/>
        </w:rPr>
        <w:t xml:space="preserve"> booktype;</w:t>
      </w:r>
    </w:p>
    <w:p w14:paraId="4706A627" w14:textId="3F6DEB4D" w:rsidR="006123BF" w:rsidRPr="00342552" w:rsidRDefault="006123BF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37682B" w:rsidRPr="00342552">
        <w:rPr>
          <w:kern w:val="0"/>
          <w:sz w:val="24"/>
        </w:rPr>
        <w:t>（</w:t>
      </w:r>
      <w:r w:rsidR="0037682B" w:rsidRPr="00342552">
        <w:rPr>
          <w:kern w:val="0"/>
          <w:sz w:val="24"/>
        </w:rPr>
        <w:t>4</w:t>
      </w:r>
      <w:r w:rsidR="0037682B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修改</w:t>
      </w:r>
    </w:p>
    <w:p w14:paraId="68EAE72D" w14:textId="5DF7ABA3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String sql = "update BookType set booktypename = ? where booktypeid = ?";</w:t>
      </w:r>
    </w:p>
    <w:p w14:paraId="16B39C37" w14:textId="0180665C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Query query = session.createQuery(sql);</w:t>
      </w:r>
    </w:p>
    <w:p w14:paraId="037CAEEB" w14:textId="35E3783E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query.setString(0, booktype.getBooktypename());</w:t>
      </w:r>
    </w:p>
    <w:p w14:paraId="614F250B" w14:textId="7288AB6D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query.setInteger(1, booktype.getBooktypeid());</w:t>
      </w:r>
      <w:r w:rsidRPr="00342552">
        <w:rPr>
          <w:kern w:val="0"/>
          <w:sz w:val="24"/>
        </w:rPr>
        <w:tab/>
      </w:r>
      <w:r w:rsidRPr="00342552">
        <w:rPr>
          <w:kern w:val="0"/>
          <w:sz w:val="24"/>
        </w:rPr>
        <w:tab/>
      </w:r>
    </w:p>
    <w:p w14:paraId="344CEF43" w14:textId="00257627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bCs/>
          <w:kern w:val="0"/>
          <w:sz w:val="24"/>
        </w:rPr>
        <w:t>int</w:t>
      </w:r>
      <w:r w:rsidRPr="00342552">
        <w:rPr>
          <w:kern w:val="0"/>
          <w:sz w:val="24"/>
        </w:rPr>
        <w:t xml:space="preserve"> </w:t>
      </w:r>
      <w:r w:rsidRPr="00342552">
        <w:rPr>
          <w:kern w:val="0"/>
          <w:sz w:val="24"/>
          <w:u w:val="single"/>
        </w:rPr>
        <w:t>i</w:t>
      </w:r>
      <w:r w:rsidRPr="00342552">
        <w:rPr>
          <w:kern w:val="0"/>
          <w:sz w:val="24"/>
        </w:rPr>
        <w:t xml:space="preserve"> = query.executeUpdate();</w:t>
      </w:r>
    </w:p>
    <w:p w14:paraId="597EA9E6" w14:textId="38326BE4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tran.commit();</w:t>
      </w:r>
      <w:r w:rsidRPr="00342552">
        <w:rPr>
          <w:bCs/>
          <w:kern w:val="0"/>
          <w:sz w:val="24"/>
        </w:rPr>
        <w:t>return</w:t>
      </w:r>
      <w:r w:rsidRPr="00342552">
        <w:rPr>
          <w:kern w:val="0"/>
          <w:sz w:val="24"/>
        </w:rPr>
        <w:t xml:space="preserve"> </w:t>
      </w:r>
      <w:r w:rsidRPr="00342552">
        <w:rPr>
          <w:bCs/>
          <w:kern w:val="0"/>
          <w:sz w:val="24"/>
        </w:rPr>
        <w:t>true</w:t>
      </w:r>
      <w:r w:rsidRPr="00342552">
        <w:rPr>
          <w:kern w:val="0"/>
          <w:sz w:val="24"/>
        </w:rPr>
        <w:t>;</w:t>
      </w:r>
    </w:p>
    <w:p w14:paraId="15593756" w14:textId="5855F074" w:rsidR="006123BF" w:rsidRPr="00342552" w:rsidRDefault="006123BF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tab/>
      </w:r>
      <w:r w:rsidR="0037682B" w:rsidRPr="00342552">
        <w:rPr>
          <w:kern w:val="0"/>
          <w:sz w:val="24"/>
        </w:rPr>
        <w:t>（</w:t>
      </w:r>
      <w:r w:rsidR="0037682B" w:rsidRPr="00342552">
        <w:rPr>
          <w:kern w:val="0"/>
          <w:sz w:val="24"/>
        </w:rPr>
        <w:t>5</w:t>
      </w:r>
      <w:r w:rsidR="0037682B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删除</w:t>
      </w:r>
    </w:p>
    <w:p w14:paraId="202084F7" w14:textId="10BAFAA0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BookType booktype = (BookType) session.get(BookType.</w:t>
      </w:r>
      <w:r w:rsidRPr="00342552">
        <w:rPr>
          <w:bCs/>
          <w:kern w:val="0"/>
          <w:sz w:val="24"/>
        </w:rPr>
        <w:t>class</w:t>
      </w:r>
      <w:r w:rsidRPr="00342552">
        <w:rPr>
          <w:kern w:val="0"/>
          <w:sz w:val="24"/>
        </w:rPr>
        <w:t>, booktypeid);</w:t>
      </w:r>
    </w:p>
    <w:p w14:paraId="37D6FE7F" w14:textId="05CA8115" w:rsidR="006123BF" w:rsidRPr="00342552" w:rsidRDefault="006123BF" w:rsidP="0034255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session.delete(booktype);tran.commit();</w:t>
      </w:r>
      <w:r w:rsidRPr="00342552">
        <w:rPr>
          <w:kern w:val="0"/>
          <w:sz w:val="24"/>
        </w:rPr>
        <w:tab/>
      </w:r>
      <w:r w:rsidRPr="00342552">
        <w:rPr>
          <w:kern w:val="0"/>
          <w:sz w:val="24"/>
        </w:rPr>
        <w:tab/>
      </w:r>
      <w:r w:rsidRPr="00342552">
        <w:rPr>
          <w:bCs/>
          <w:kern w:val="0"/>
          <w:sz w:val="24"/>
        </w:rPr>
        <w:t>return</w:t>
      </w:r>
      <w:r w:rsidRPr="00342552">
        <w:rPr>
          <w:kern w:val="0"/>
          <w:sz w:val="24"/>
        </w:rPr>
        <w:t xml:space="preserve"> </w:t>
      </w:r>
      <w:r w:rsidRPr="00342552">
        <w:rPr>
          <w:bCs/>
          <w:kern w:val="0"/>
          <w:sz w:val="24"/>
        </w:rPr>
        <w:t>true</w:t>
      </w:r>
      <w:r w:rsidRPr="00342552">
        <w:rPr>
          <w:kern w:val="0"/>
          <w:sz w:val="24"/>
        </w:rPr>
        <w:t>;</w:t>
      </w:r>
    </w:p>
    <w:p w14:paraId="45A2C66E" w14:textId="4F3D51FE" w:rsidR="006123BF" w:rsidRPr="00342552" w:rsidRDefault="006123BF" w:rsidP="0034255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342552">
        <w:rPr>
          <w:kern w:val="0"/>
          <w:sz w:val="24"/>
        </w:rPr>
        <w:lastRenderedPageBreak/>
        <w:tab/>
      </w:r>
      <w:r w:rsidR="0037682B" w:rsidRPr="00342552">
        <w:rPr>
          <w:kern w:val="0"/>
          <w:sz w:val="24"/>
        </w:rPr>
        <w:t>（</w:t>
      </w:r>
      <w:r w:rsidR="0037682B" w:rsidRPr="00342552">
        <w:rPr>
          <w:kern w:val="0"/>
          <w:sz w:val="24"/>
        </w:rPr>
        <w:t>6</w:t>
      </w:r>
      <w:r w:rsidR="0037682B" w:rsidRPr="00342552">
        <w:rPr>
          <w:kern w:val="0"/>
          <w:sz w:val="24"/>
        </w:rPr>
        <w:t>）、</w:t>
      </w:r>
      <w:r w:rsidRPr="00342552">
        <w:rPr>
          <w:kern w:val="0"/>
          <w:sz w:val="24"/>
        </w:rPr>
        <w:t>添加</w:t>
      </w:r>
    </w:p>
    <w:p w14:paraId="1B8D8012" w14:textId="0161ECBD" w:rsidR="006123BF" w:rsidRPr="00342552" w:rsidRDefault="006123BF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booktype.setBooktypename(booktype.getBooktypename());</w:t>
      </w:r>
    </w:p>
    <w:p w14:paraId="1E76F501" w14:textId="24C3C788" w:rsidR="006123BF" w:rsidRPr="00342552" w:rsidRDefault="006123BF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booktype.setBooktypeid(booktype.getBooktypeid());</w:t>
      </w:r>
    </w:p>
    <w:p w14:paraId="45342C78" w14:textId="77777777" w:rsidR="002A7F44" w:rsidRDefault="006123BF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342552">
        <w:rPr>
          <w:kern w:val="0"/>
          <w:sz w:val="24"/>
        </w:rPr>
        <w:t>session.save(booktype);tran.commit();</w:t>
      </w:r>
      <w:r w:rsidRPr="00342552">
        <w:rPr>
          <w:bCs/>
          <w:kern w:val="0"/>
          <w:sz w:val="24"/>
        </w:rPr>
        <w:t>return</w:t>
      </w:r>
      <w:r w:rsidRPr="00342552">
        <w:rPr>
          <w:kern w:val="0"/>
          <w:sz w:val="24"/>
        </w:rPr>
        <w:t xml:space="preserve"> </w:t>
      </w:r>
      <w:r w:rsidRPr="00342552">
        <w:rPr>
          <w:bCs/>
          <w:kern w:val="0"/>
          <w:sz w:val="24"/>
        </w:rPr>
        <w:t>true</w:t>
      </w:r>
      <w:r w:rsidRPr="00342552">
        <w:rPr>
          <w:kern w:val="0"/>
          <w:sz w:val="24"/>
        </w:rPr>
        <w:t>;</w:t>
      </w:r>
    </w:p>
    <w:p w14:paraId="6F295BAA" w14:textId="35DEF39A" w:rsidR="00D202FF" w:rsidRPr="002A7F44" w:rsidRDefault="002A7F4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2A7F44">
        <w:rPr>
          <w:rFonts w:ascii="宋体" w:hAnsi="宋体" w:hint="eastAsia"/>
          <w:sz w:val="24"/>
          <w:highlight w:val="lightGray"/>
        </w:rPr>
        <w:t>3、</w:t>
      </w:r>
      <w:r w:rsidR="0039308E" w:rsidRPr="002A7F44">
        <w:rPr>
          <w:rFonts w:hint="eastAsia"/>
          <w:sz w:val="24"/>
        </w:rPr>
        <w:t>关于</w:t>
      </w:r>
      <w:r w:rsidR="00E22586" w:rsidRPr="002A7F44">
        <w:rPr>
          <w:sz w:val="24"/>
        </w:rPr>
        <w:t>bookinfo</w:t>
      </w:r>
      <w:r w:rsidR="00E22586" w:rsidRPr="002A7F44">
        <w:rPr>
          <w:rFonts w:ascii="宋体" w:hAnsi="宋体" w:hint="eastAsia"/>
          <w:sz w:val="24"/>
        </w:rPr>
        <w:t>关键代码</w:t>
      </w:r>
    </w:p>
    <w:p w14:paraId="08973BE5" w14:textId="7F88573B" w:rsidR="00C66ED2" w:rsidRDefault="00D60AD4" w:rsidP="001F5E1A">
      <w:pPr>
        <w:spacing w:line="440" w:lineRule="exact"/>
        <w:ind w:left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、pojo</w:t>
      </w:r>
      <w:r>
        <w:rPr>
          <w:rFonts w:ascii="宋体" w:hAnsi="宋体"/>
          <w:sz w:val="24"/>
        </w:rPr>
        <w:t>/bookinfo</w:t>
      </w:r>
      <w:r w:rsidR="00D76D64">
        <w:rPr>
          <w:rFonts w:ascii="宋体" w:hAnsi="宋体" w:hint="eastAsia"/>
          <w:sz w:val="24"/>
        </w:rPr>
        <w:t>.</w:t>
      </w:r>
      <w:r w:rsidR="00D76D64">
        <w:rPr>
          <w:rFonts w:ascii="宋体" w:hAnsi="宋体"/>
          <w:sz w:val="24"/>
        </w:rPr>
        <w:t>H</w:t>
      </w:r>
      <w:r w:rsidR="00D76D64">
        <w:rPr>
          <w:rFonts w:ascii="宋体" w:hAnsi="宋体" w:hint="eastAsia"/>
          <w:sz w:val="24"/>
        </w:rPr>
        <w:t>bm</w:t>
      </w:r>
      <w:r w:rsidR="00D76D64">
        <w:rPr>
          <w:rFonts w:ascii="宋体" w:hAnsi="宋体"/>
          <w:sz w:val="24"/>
        </w:rPr>
        <w:t>.xml</w:t>
      </w:r>
      <w:r>
        <w:rPr>
          <w:rFonts w:ascii="宋体" w:hAnsi="宋体" w:hint="eastAsia"/>
          <w:sz w:val="24"/>
        </w:rPr>
        <w:t>关键代码</w:t>
      </w:r>
    </w:p>
    <w:p w14:paraId="020B729E" w14:textId="2E517F76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class name=</w:t>
      </w:r>
      <w:r w:rsidRPr="00D76D64">
        <w:rPr>
          <w:i/>
          <w:iCs/>
          <w:kern w:val="0"/>
          <w:sz w:val="24"/>
        </w:rPr>
        <w:t>"pojo.BookInfo"</w:t>
      </w:r>
      <w:r w:rsidRPr="00D76D64">
        <w:rPr>
          <w:kern w:val="0"/>
          <w:sz w:val="24"/>
        </w:rPr>
        <w:t xml:space="preserve"> table=</w:t>
      </w:r>
      <w:r w:rsidRPr="00D76D64">
        <w:rPr>
          <w:i/>
          <w:iCs/>
          <w:kern w:val="0"/>
          <w:sz w:val="24"/>
        </w:rPr>
        <w:t>"BOOKINFO"</w:t>
      </w:r>
      <w:r w:rsidRPr="00D76D64">
        <w:rPr>
          <w:kern w:val="0"/>
          <w:sz w:val="24"/>
        </w:rPr>
        <w:t xml:space="preserve">&gt;    &lt;!-- </w:t>
      </w:r>
      <w:r w:rsidRPr="00D76D64">
        <w:rPr>
          <w:kern w:val="0"/>
          <w:sz w:val="24"/>
        </w:rPr>
        <w:t>类对应一个表</w:t>
      </w:r>
      <w:r w:rsidRPr="00D76D64">
        <w:rPr>
          <w:kern w:val="0"/>
          <w:sz w:val="24"/>
        </w:rPr>
        <w:t xml:space="preserve">--&gt; </w:t>
      </w:r>
    </w:p>
    <w:p w14:paraId="0C38D5BE" w14:textId="0861E316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id name=</w:t>
      </w:r>
      <w:r w:rsidRPr="00D76D64">
        <w:rPr>
          <w:i/>
          <w:iCs/>
          <w:kern w:val="0"/>
          <w:sz w:val="24"/>
        </w:rPr>
        <w:t>"bookid"</w:t>
      </w:r>
      <w:r w:rsidRPr="00D76D64">
        <w:rPr>
          <w:kern w:val="0"/>
          <w:sz w:val="24"/>
        </w:rPr>
        <w:t xml:space="preserve"> column=</w:t>
      </w:r>
      <w:r w:rsidRPr="00D76D64">
        <w:rPr>
          <w:i/>
          <w:iCs/>
          <w:kern w:val="0"/>
          <w:sz w:val="24"/>
        </w:rPr>
        <w:t>"BOOKID"</w:t>
      </w:r>
      <w:r w:rsidRPr="00D76D64">
        <w:rPr>
          <w:kern w:val="0"/>
          <w:sz w:val="24"/>
        </w:rPr>
        <w:t xml:space="preserve">&gt;        </w:t>
      </w:r>
    </w:p>
    <w:p w14:paraId="0F3547E4" w14:textId="44CACBF9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generator class=</w:t>
      </w:r>
      <w:r w:rsidRPr="00D76D64">
        <w:rPr>
          <w:i/>
          <w:iCs/>
          <w:kern w:val="0"/>
          <w:sz w:val="24"/>
        </w:rPr>
        <w:t>"assigned"</w:t>
      </w:r>
      <w:r w:rsidRPr="00D76D64">
        <w:rPr>
          <w:kern w:val="0"/>
          <w:sz w:val="24"/>
        </w:rPr>
        <w:t xml:space="preserve">/&gt;  &lt;!-- </w:t>
      </w:r>
      <w:r w:rsidRPr="00D76D64">
        <w:rPr>
          <w:kern w:val="0"/>
          <w:sz w:val="24"/>
        </w:rPr>
        <w:t>主键的生成策略</w:t>
      </w:r>
      <w:r w:rsidRPr="00D76D64">
        <w:rPr>
          <w:kern w:val="0"/>
          <w:sz w:val="24"/>
        </w:rPr>
        <w:t>--&gt;&lt;/id&gt;</w:t>
      </w:r>
    </w:p>
    <w:p w14:paraId="0A13BBBD" w14:textId="30C1CE86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property name=</w:t>
      </w:r>
      <w:r w:rsidRPr="00D76D64">
        <w:rPr>
          <w:i/>
          <w:iCs/>
          <w:kern w:val="0"/>
          <w:sz w:val="24"/>
        </w:rPr>
        <w:t>"bookname"</w:t>
      </w:r>
      <w:r w:rsidRPr="00D76D64">
        <w:rPr>
          <w:kern w:val="0"/>
          <w:sz w:val="24"/>
        </w:rPr>
        <w:t xml:space="preserve"> column=</w:t>
      </w:r>
      <w:r w:rsidRPr="00D76D64">
        <w:rPr>
          <w:i/>
          <w:iCs/>
          <w:kern w:val="0"/>
          <w:sz w:val="24"/>
        </w:rPr>
        <w:t>"BOOKNAME"</w:t>
      </w:r>
      <w:r w:rsidRPr="00D76D64">
        <w:rPr>
          <w:kern w:val="0"/>
          <w:sz w:val="24"/>
        </w:rPr>
        <w:t xml:space="preserve"> /&gt;</w:t>
      </w:r>
    </w:p>
    <w:p w14:paraId="32160732" w14:textId="539C5DA8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property name=</w:t>
      </w:r>
      <w:r w:rsidRPr="00D76D64">
        <w:rPr>
          <w:i/>
          <w:iCs/>
          <w:kern w:val="0"/>
          <w:sz w:val="24"/>
        </w:rPr>
        <w:t>"author"</w:t>
      </w:r>
      <w:r w:rsidRPr="00D76D64">
        <w:rPr>
          <w:kern w:val="0"/>
          <w:sz w:val="24"/>
        </w:rPr>
        <w:t xml:space="preserve"> column=</w:t>
      </w:r>
      <w:r w:rsidRPr="00D76D64">
        <w:rPr>
          <w:i/>
          <w:iCs/>
          <w:kern w:val="0"/>
          <w:sz w:val="24"/>
        </w:rPr>
        <w:t>"AUTHOR"</w:t>
      </w:r>
      <w:r w:rsidRPr="00D76D64">
        <w:rPr>
          <w:kern w:val="0"/>
          <w:sz w:val="24"/>
        </w:rPr>
        <w:t xml:space="preserve"> /&gt;</w:t>
      </w:r>
    </w:p>
    <w:p w14:paraId="121ED239" w14:textId="23BE38F9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property name=</w:t>
      </w:r>
      <w:r w:rsidRPr="00D76D64">
        <w:rPr>
          <w:i/>
          <w:iCs/>
          <w:kern w:val="0"/>
          <w:sz w:val="24"/>
        </w:rPr>
        <w:t>"isbn"</w:t>
      </w:r>
      <w:r w:rsidRPr="00D76D64">
        <w:rPr>
          <w:kern w:val="0"/>
          <w:sz w:val="24"/>
        </w:rPr>
        <w:t xml:space="preserve"> column=</w:t>
      </w:r>
      <w:r w:rsidRPr="00D76D64">
        <w:rPr>
          <w:i/>
          <w:iCs/>
          <w:kern w:val="0"/>
          <w:sz w:val="24"/>
        </w:rPr>
        <w:t>"ISBN"</w:t>
      </w:r>
      <w:r w:rsidRPr="00D76D64">
        <w:rPr>
          <w:kern w:val="0"/>
          <w:sz w:val="24"/>
        </w:rPr>
        <w:t xml:space="preserve"> /&gt;</w:t>
      </w:r>
    </w:p>
    <w:p w14:paraId="43738C01" w14:textId="6180C2CE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property name=</w:t>
      </w:r>
      <w:r w:rsidRPr="00D76D64">
        <w:rPr>
          <w:i/>
          <w:iCs/>
          <w:kern w:val="0"/>
          <w:sz w:val="24"/>
        </w:rPr>
        <w:t>"price"</w:t>
      </w:r>
      <w:r w:rsidRPr="00D76D64">
        <w:rPr>
          <w:kern w:val="0"/>
          <w:sz w:val="24"/>
        </w:rPr>
        <w:t xml:space="preserve"> column=</w:t>
      </w:r>
      <w:r w:rsidRPr="00D76D64">
        <w:rPr>
          <w:i/>
          <w:iCs/>
          <w:kern w:val="0"/>
          <w:sz w:val="24"/>
        </w:rPr>
        <w:t>"PRICE"</w:t>
      </w:r>
      <w:r w:rsidRPr="00D76D64">
        <w:rPr>
          <w:kern w:val="0"/>
          <w:sz w:val="24"/>
        </w:rPr>
        <w:t xml:space="preserve"> /&gt;</w:t>
      </w:r>
    </w:p>
    <w:p w14:paraId="152D4534" w14:textId="55C0D38E" w:rsidR="00D76D64" w:rsidRPr="00D76D6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property name=</w:t>
      </w:r>
      <w:r w:rsidRPr="00D76D64">
        <w:rPr>
          <w:i/>
          <w:iCs/>
          <w:kern w:val="0"/>
          <w:sz w:val="24"/>
        </w:rPr>
        <w:t>"pubname"</w:t>
      </w:r>
      <w:r w:rsidRPr="00D76D64">
        <w:rPr>
          <w:kern w:val="0"/>
          <w:sz w:val="24"/>
        </w:rPr>
        <w:t xml:space="preserve"> column=</w:t>
      </w:r>
      <w:r w:rsidRPr="00D76D64">
        <w:rPr>
          <w:i/>
          <w:iCs/>
          <w:kern w:val="0"/>
          <w:sz w:val="24"/>
        </w:rPr>
        <w:t>"PUBNAME"</w:t>
      </w:r>
      <w:r w:rsidRPr="00D76D64">
        <w:rPr>
          <w:kern w:val="0"/>
          <w:sz w:val="24"/>
        </w:rPr>
        <w:t xml:space="preserve"> /&gt;</w:t>
      </w:r>
    </w:p>
    <w:p w14:paraId="0255E3AE" w14:textId="6A1BA060" w:rsidR="00D60AD4" w:rsidRDefault="00D76D6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D76D64">
        <w:rPr>
          <w:kern w:val="0"/>
          <w:sz w:val="24"/>
        </w:rPr>
        <w:t>&lt;property name=</w:t>
      </w:r>
      <w:r w:rsidRPr="00D76D64">
        <w:rPr>
          <w:i/>
          <w:iCs/>
          <w:kern w:val="0"/>
          <w:sz w:val="24"/>
        </w:rPr>
        <w:t>"booktypename"</w:t>
      </w:r>
      <w:r w:rsidRPr="00D76D64">
        <w:rPr>
          <w:kern w:val="0"/>
          <w:sz w:val="24"/>
        </w:rPr>
        <w:t xml:space="preserve"> column=</w:t>
      </w:r>
      <w:r w:rsidRPr="00D76D64">
        <w:rPr>
          <w:i/>
          <w:iCs/>
          <w:kern w:val="0"/>
          <w:sz w:val="24"/>
        </w:rPr>
        <w:t>"BOOKTYPENAME"</w:t>
      </w:r>
      <w:r w:rsidRPr="00D76D64">
        <w:rPr>
          <w:kern w:val="0"/>
          <w:sz w:val="24"/>
        </w:rPr>
        <w:t xml:space="preserve"> /&gt;&lt;/class&gt;</w:t>
      </w:r>
    </w:p>
    <w:p w14:paraId="264F0725" w14:textId="77777777" w:rsidR="00160C66" w:rsidRPr="00342552" w:rsidRDefault="005742C3" w:rsidP="001F5E1A">
      <w:pPr>
        <w:spacing w:line="440" w:lineRule="exact"/>
        <w:ind w:firstLine="420"/>
        <w:rPr>
          <w:sz w:val="24"/>
        </w:rPr>
      </w:pPr>
      <w:r>
        <w:rPr>
          <w:rFonts w:hint="eastAsia"/>
          <w:kern w:val="0"/>
          <w:sz w:val="24"/>
        </w:rPr>
        <w:t>3.2</w:t>
      </w:r>
      <w:r>
        <w:rPr>
          <w:rFonts w:hint="eastAsia"/>
          <w:kern w:val="0"/>
          <w:sz w:val="24"/>
        </w:rPr>
        <w:t>、</w:t>
      </w:r>
      <w:r w:rsidR="00160C66" w:rsidRPr="00342552">
        <w:rPr>
          <w:sz w:val="24"/>
        </w:rPr>
        <w:t>hibernate.cfg.xml</w:t>
      </w:r>
      <w:r w:rsidR="00160C66" w:rsidRPr="00342552">
        <w:rPr>
          <w:sz w:val="24"/>
        </w:rPr>
        <w:t>关键代码</w:t>
      </w:r>
    </w:p>
    <w:p w14:paraId="40D1D7A1" w14:textId="02A927B2" w:rsidR="00160C66" w:rsidRDefault="00160C66" w:rsidP="001F5E1A">
      <w:pPr>
        <w:spacing w:line="440" w:lineRule="exact"/>
        <w:ind w:left="480"/>
        <w:rPr>
          <w:kern w:val="0"/>
          <w:sz w:val="24"/>
        </w:rPr>
      </w:pPr>
      <w:r w:rsidRPr="00342552">
        <w:rPr>
          <w:kern w:val="0"/>
          <w:sz w:val="24"/>
        </w:rPr>
        <w:t>&lt;mapping resource=</w:t>
      </w:r>
      <w:r w:rsidRPr="00342552">
        <w:rPr>
          <w:i/>
          <w:iCs/>
          <w:kern w:val="0"/>
          <w:sz w:val="24"/>
        </w:rPr>
        <w:t>"pojo/Book</w:t>
      </w:r>
      <w:r w:rsidR="00BF33DC">
        <w:rPr>
          <w:rFonts w:hint="eastAsia"/>
          <w:i/>
          <w:iCs/>
          <w:kern w:val="0"/>
          <w:sz w:val="24"/>
        </w:rPr>
        <w:t>Info</w:t>
      </w:r>
      <w:r w:rsidRPr="00342552">
        <w:rPr>
          <w:i/>
          <w:iCs/>
          <w:kern w:val="0"/>
          <w:sz w:val="24"/>
        </w:rPr>
        <w:t>.hbm.xml"</w:t>
      </w:r>
      <w:r w:rsidRPr="00342552">
        <w:rPr>
          <w:kern w:val="0"/>
          <w:sz w:val="24"/>
        </w:rPr>
        <w:t xml:space="preserve"> /&gt;</w:t>
      </w:r>
    </w:p>
    <w:p w14:paraId="40E46AE0" w14:textId="6106A85D" w:rsidR="005742C3" w:rsidRDefault="00E17E82" w:rsidP="001F5E1A">
      <w:pPr>
        <w:spacing w:line="440" w:lineRule="exact"/>
        <w:ind w:left="480"/>
        <w:rPr>
          <w:kern w:val="0"/>
          <w:sz w:val="24"/>
        </w:rPr>
      </w:pP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.3</w:t>
      </w:r>
      <w:r w:rsidR="00186442">
        <w:rPr>
          <w:rFonts w:hint="eastAsia"/>
          <w:kern w:val="0"/>
          <w:sz w:val="24"/>
        </w:rPr>
        <w:t>、</w:t>
      </w:r>
      <w:r w:rsidR="008B3C3B">
        <w:rPr>
          <w:rFonts w:hint="eastAsia"/>
          <w:kern w:val="0"/>
          <w:sz w:val="24"/>
        </w:rPr>
        <w:t>bookinfo</w:t>
      </w:r>
      <w:r w:rsidR="008B3C3B">
        <w:rPr>
          <w:kern w:val="0"/>
          <w:sz w:val="24"/>
        </w:rPr>
        <w:t>DAO</w:t>
      </w:r>
      <w:r w:rsidR="008B3C3B">
        <w:rPr>
          <w:rFonts w:hint="eastAsia"/>
          <w:kern w:val="0"/>
          <w:sz w:val="24"/>
        </w:rPr>
        <w:t>关键代码</w:t>
      </w:r>
    </w:p>
    <w:p w14:paraId="37C4C784" w14:textId="20FEA6C1" w:rsidR="00E3536F" w:rsidRPr="00433DD4" w:rsidRDefault="00E3536F" w:rsidP="001F5E1A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 w:rsidRPr="00433DD4">
        <w:rPr>
          <w:kern w:val="0"/>
          <w:sz w:val="24"/>
        </w:rPr>
        <w:t>1</w:t>
      </w:r>
      <w:r w:rsidRPr="00433DD4">
        <w:rPr>
          <w:kern w:val="0"/>
          <w:sz w:val="24"/>
        </w:rPr>
        <w:t>）</w:t>
      </w:r>
      <w:r w:rsidR="00A95D90">
        <w:rPr>
          <w:rFonts w:hint="eastAsia"/>
          <w:kern w:val="0"/>
          <w:sz w:val="24"/>
        </w:rPr>
        <w:t>、</w:t>
      </w:r>
      <w:r w:rsidRPr="00433DD4">
        <w:rPr>
          <w:kern w:val="0"/>
          <w:sz w:val="24"/>
        </w:rPr>
        <w:t>查询全部</w:t>
      </w:r>
      <w:r w:rsidR="00433DD4" w:rsidRPr="00433DD4">
        <w:rPr>
          <w:kern w:val="0"/>
          <w:sz w:val="24"/>
        </w:rPr>
        <w:t>：</w:t>
      </w:r>
      <w:r w:rsidRPr="00433DD4">
        <w:rPr>
          <w:bCs/>
          <w:kern w:val="0"/>
          <w:sz w:val="24"/>
        </w:rPr>
        <w:t>public</w:t>
      </w:r>
      <w:r w:rsidRPr="00433DD4">
        <w:rPr>
          <w:kern w:val="0"/>
          <w:sz w:val="24"/>
        </w:rPr>
        <w:t xml:space="preserve"> List&lt;BookInfo&gt; findAllBookInfo() </w:t>
      </w:r>
      <w:r w:rsidRPr="00433DD4">
        <w:rPr>
          <w:bCs/>
          <w:kern w:val="0"/>
          <w:sz w:val="24"/>
        </w:rPr>
        <w:t>throws</w:t>
      </w:r>
      <w:r w:rsidRPr="00433DD4">
        <w:rPr>
          <w:kern w:val="0"/>
          <w:sz w:val="24"/>
        </w:rPr>
        <w:t xml:space="preserve"> Exception; </w:t>
      </w:r>
    </w:p>
    <w:p w14:paraId="1D5D4952" w14:textId="64500950" w:rsidR="00E3536F" w:rsidRPr="00433DD4" w:rsidRDefault="00E3536F" w:rsidP="001F5E1A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 w:rsidR="00433DD4">
        <w:rPr>
          <w:rFonts w:hint="eastAsia"/>
          <w:kern w:val="0"/>
          <w:sz w:val="24"/>
        </w:rPr>
        <w:t>2</w:t>
      </w:r>
      <w:r w:rsidRPr="00433DD4">
        <w:rPr>
          <w:kern w:val="0"/>
          <w:sz w:val="24"/>
        </w:rPr>
        <w:t>）</w:t>
      </w:r>
      <w:r w:rsidR="00A95D90">
        <w:rPr>
          <w:rFonts w:hint="eastAsia"/>
          <w:kern w:val="0"/>
          <w:sz w:val="24"/>
        </w:rPr>
        <w:t>、</w:t>
      </w:r>
      <w:r w:rsidRPr="00433DD4">
        <w:rPr>
          <w:kern w:val="0"/>
          <w:sz w:val="24"/>
        </w:rPr>
        <w:t>根据</w:t>
      </w:r>
      <w:r w:rsidRPr="00433DD4">
        <w:rPr>
          <w:kern w:val="0"/>
          <w:sz w:val="24"/>
        </w:rPr>
        <w:t>id</w:t>
      </w:r>
      <w:r w:rsidRPr="00433DD4">
        <w:rPr>
          <w:kern w:val="0"/>
          <w:sz w:val="24"/>
        </w:rPr>
        <w:t>查询修改用户</w:t>
      </w:r>
      <w:r w:rsidR="00433DD4" w:rsidRPr="00433DD4">
        <w:rPr>
          <w:kern w:val="0"/>
          <w:sz w:val="24"/>
        </w:rPr>
        <w:t>：</w:t>
      </w:r>
      <w:r w:rsidRPr="00433DD4">
        <w:rPr>
          <w:bCs/>
          <w:kern w:val="0"/>
          <w:sz w:val="24"/>
        </w:rPr>
        <w:t>public</w:t>
      </w:r>
      <w:r w:rsidRPr="00433DD4">
        <w:rPr>
          <w:kern w:val="0"/>
          <w:sz w:val="24"/>
        </w:rPr>
        <w:t xml:space="preserve"> BookInfo queryOneBookInfo(</w:t>
      </w:r>
      <w:r w:rsidRPr="00433DD4">
        <w:rPr>
          <w:bCs/>
          <w:kern w:val="0"/>
          <w:sz w:val="24"/>
        </w:rPr>
        <w:t>int</w:t>
      </w:r>
      <w:r w:rsidRPr="00433DD4">
        <w:rPr>
          <w:kern w:val="0"/>
          <w:sz w:val="24"/>
        </w:rPr>
        <w:t xml:space="preserve"> bookid) </w:t>
      </w:r>
      <w:r w:rsidRPr="00433DD4">
        <w:rPr>
          <w:bCs/>
          <w:kern w:val="0"/>
          <w:sz w:val="24"/>
        </w:rPr>
        <w:t>throws</w:t>
      </w:r>
      <w:r w:rsidRPr="00433DD4">
        <w:rPr>
          <w:kern w:val="0"/>
          <w:sz w:val="24"/>
        </w:rPr>
        <w:t xml:space="preserve"> Exception;</w:t>
      </w:r>
    </w:p>
    <w:p w14:paraId="1173E77C" w14:textId="6D821BAD" w:rsidR="00E3536F" w:rsidRPr="00433DD4" w:rsidRDefault="00E3536F" w:rsidP="001F5E1A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 w:rsidR="00433DD4">
        <w:rPr>
          <w:rFonts w:hint="eastAsia"/>
          <w:kern w:val="0"/>
          <w:sz w:val="24"/>
        </w:rPr>
        <w:t>3</w:t>
      </w:r>
      <w:r w:rsidRPr="00433DD4">
        <w:rPr>
          <w:kern w:val="0"/>
          <w:sz w:val="24"/>
        </w:rPr>
        <w:t>）</w:t>
      </w:r>
      <w:r w:rsidR="00A95D90">
        <w:rPr>
          <w:rFonts w:hint="eastAsia"/>
          <w:kern w:val="0"/>
          <w:sz w:val="24"/>
        </w:rPr>
        <w:t>、</w:t>
      </w:r>
      <w:r w:rsidRPr="00433DD4">
        <w:rPr>
          <w:kern w:val="0"/>
          <w:sz w:val="24"/>
        </w:rPr>
        <w:t>修改用户</w:t>
      </w:r>
      <w:r w:rsidR="00433DD4" w:rsidRPr="00433DD4">
        <w:rPr>
          <w:kern w:val="0"/>
          <w:sz w:val="24"/>
        </w:rPr>
        <w:t>：</w:t>
      </w:r>
      <w:r w:rsidRPr="00433DD4">
        <w:rPr>
          <w:bCs/>
          <w:kern w:val="0"/>
          <w:sz w:val="24"/>
        </w:rPr>
        <w:t>public</w:t>
      </w:r>
      <w:r w:rsidRPr="00433DD4">
        <w:rPr>
          <w:kern w:val="0"/>
          <w:sz w:val="24"/>
        </w:rPr>
        <w:t xml:space="preserve"> </w:t>
      </w:r>
      <w:r w:rsidRPr="00433DD4">
        <w:rPr>
          <w:bCs/>
          <w:kern w:val="0"/>
          <w:sz w:val="24"/>
        </w:rPr>
        <w:t>boolean</w:t>
      </w:r>
      <w:r w:rsidRPr="00433DD4">
        <w:rPr>
          <w:kern w:val="0"/>
          <w:sz w:val="24"/>
        </w:rPr>
        <w:t xml:space="preserve"> updateBookInfo(BookInfo bookinfo) </w:t>
      </w:r>
      <w:r w:rsidRPr="00433DD4">
        <w:rPr>
          <w:bCs/>
          <w:kern w:val="0"/>
          <w:sz w:val="24"/>
        </w:rPr>
        <w:t>throws</w:t>
      </w:r>
      <w:r w:rsidRPr="00433DD4">
        <w:rPr>
          <w:kern w:val="0"/>
          <w:sz w:val="24"/>
        </w:rPr>
        <w:t xml:space="preserve"> Exception;</w:t>
      </w:r>
    </w:p>
    <w:p w14:paraId="390709DC" w14:textId="336C9EFB" w:rsidR="00E3536F" w:rsidRPr="00433DD4" w:rsidRDefault="00E3536F" w:rsidP="001F5E1A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 w:rsidR="00433DD4">
        <w:rPr>
          <w:rFonts w:hint="eastAsia"/>
          <w:kern w:val="0"/>
          <w:sz w:val="24"/>
        </w:rPr>
        <w:t>4</w:t>
      </w:r>
      <w:r w:rsidRPr="00433DD4">
        <w:rPr>
          <w:kern w:val="0"/>
          <w:sz w:val="24"/>
        </w:rPr>
        <w:t>）</w:t>
      </w:r>
      <w:r w:rsidR="00A95D90">
        <w:rPr>
          <w:rFonts w:hint="eastAsia"/>
          <w:kern w:val="0"/>
          <w:sz w:val="24"/>
        </w:rPr>
        <w:t>、</w:t>
      </w:r>
      <w:r w:rsidRPr="00433DD4">
        <w:rPr>
          <w:kern w:val="0"/>
          <w:sz w:val="24"/>
        </w:rPr>
        <w:t>删除</w:t>
      </w:r>
      <w:r w:rsidR="00433DD4" w:rsidRPr="00433DD4">
        <w:rPr>
          <w:kern w:val="0"/>
          <w:sz w:val="24"/>
        </w:rPr>
        <w:t>：</w:t>
      </w:r>
      <w:r w:rsidRPr="00433DD4">
        <w:rPr>
          <w:bCs/>
          <w:kern w:val="0"/>
          <w:sz w:val="24"/>
        </w:rPr>
        <w:t>public</w:t>
      </w:r>
      <w:r w:rsidRPr="00433DD4">
        <w:rPr>
          <w:kern w:val="0"/>
          <w:sz w:val="24"/>
        </w:rPr>
        <w:t xml:space="preserve"> </w:t>
      </w:r>
      <w:r w:rsidRPr="00433DD4">
        <w:rPr>
          <w:bCs/>
          <w:kern w:val="0"/>
          <w:sz w:val="24"/>
        </w:rPr>
        <w:t>boolean</w:t>
      </w:r>
      <w:r w:rsidRPr="00433DD4">
        <w:rPr>
          <w:kern w:val="0"/>
          <w:sz w:val="24"/>
        </w:rPr>
        <w:t xml:space="preserve"> deleteBookInfo(</w:t>
      </w:r>
      <w:r w:rsidRPr="00433DD4">
        <w:rPr>
          <w:bCs/>
          <w:kern w:val="0"/>
          <w:sz w:val="24"/>
        </w:rPr>
        <w:t>int</w:t>
      </w:r>
      <w:r w:rsidRPr="00433DD4">
        <w:rPr>
          <w:kern w:val="0"/>
          <w:sz w:val="24"/>
        </w:rPr>
        <w:t xml:space="preserve"> bookid) </w:t>
      </w:r>
      <w:r w:rsidRPr="00433DD4">
        <w:rPr>
          <w:bCs/>
          <w:kern w:val="0"/>
          <w:sz w:val="24"/>
        </w:rPr>
        <w:t>throws</w:t>
      </w:r>
      <w:r w:rsidRPr="00433DD4">
        <w:rPr>
          <w:kern w:val="0"/>
          <w:sz w:val="24"/>
        </w:rPr>
        <w:t xml:space="preserve"> Exception;</w:t>
      </w:r>
    </w:p>
    <w:p w14:paraId="5775ED0C" w14:textId="691BC2A5" w:rsidR="00B070F4" w:rsidRDefault="00E3536F" w:rsidP="001F5E1A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 w:rsidR="00433DD4">
        <w:rPr>
          <w:rFonts w:hint="eastAsia"/>
          <w:kern w:val="0"/>
          <w:sz w:val="24"/>
        </w:rPr>
        <w:t>5</w:t>
      </w:r>
      <w:r w:rsidRPr="00433DD4">
        <w:rPr>
          <w:kern w:val="0"/>
          <w:sz w:val="24"/>
        </w:rPr>
        <w:t>）</w:t>
      </w:r>
      <w:r w:rsidR="00A95D90">
        <w:rPr>
          <w:rFonts w:hint="eastAsia"/>
          <w:kern w:val="0"/>
          <w:sz w:val="24"/>
        </w:rPr>
        <w:t>、</w:t>
      </w:r>
      <w:r w:rsidRPr="00433DD4">
        <w:rPr>
          <w:kern w:val="0"/>
          <w:sz w:val="24"/>
        </w:rPr>
        <w:t>添加</w:t>
      </w:r>
      <w:r w:rsidR="00433DD4" w:rsidRPr="00433DD4">
        <w:rPr>
          <w:kern w:val="0"/>
          <w:sz w:val="24"/>
        </w:rPr>
        <w:t>：</w:t>
      </w:r>
      <w:r w:rsidRPr="00433DD4">
        <w:rPr>
          <w:bCs/>
          <w:kern w:val="0"/>
          <w:sz w:val="24"/>
        </w:rPr>
        <w:t>public</w:t>
      </w:r>
      <w:r w:rsidRPr="00433DD4">
        <w:rPr>
          <w:kern w:val="0"/>
          <w:sz w:val="24"/>
        </w:rPr>
        <w:t xml:space="preserve"> </w:t>
      </w:r>
      <w:r w:rsidRPr="00433DD4">
        <w:rPr>
          <w:bCs/>
          <w:kern w:val="0"/>
          <w:sz w:val="24"/>
        </w:rPr>
        <w:t>boolean</w:t>
      </w:r>
      <w:r w:rsidRPr="00433DD4">
        <w:rPr>
          <w:kern w:val="0"/>
          <w:sz w:val="24"/>
        </w:rPr>
        <w:t xml:space="preserve"> addBookInfo(BookInfo bookinfo) </w:t>
      </w:r>
      <w:r w:rsidRPr="00433DD4">
        <w:rPr>
          <w:bCs/>
          <w:kern w:val="0"/>
          <w:sz w:val="24"/>
        </w:rPr>
        <w:t>throws</w:t>
      </w:r>
      <w:r w:rsidRPr="00433DD4">
        <w:rPr>
          <w:kern w:val="0"/>
          <w:sz w:val="24"/>
        </w:rPr>
        <w:t xml:space="preserve"> Exception;</w:t>
      </w:r>
    </w:p>
    <w:p w14:paraId="26B6014E" w14:textId="0253EA42" w:rsidR="00585820" w:rsidRDefault="00585820" w:rsidP="001F5E1A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4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bookinfo</w:t>
      </w:r>
      <w:r>
        <w:rPr>
          <w:kern w:val="0"/>
          <w:sz w:val="24"/>
        </w:rPr>
        <w:t>DAOImpl</w:t>
      </w:r>
      <w:r>
        <w:rPr>
          <w:rFonts w:hint="eastAsia"/>
          <w:kern w:val="0"/>
          <w:sz w:val="24"/>
        </w:rPr>
        <w:t>关键代码</w:t>
      </w:r>
    </w:p>
    <w:p w14:paraId="31BBB4DC" w14:textId="6AF13FB6" w:rsidR="008D67E4" w:rsidRPr="008D67E4" w:rsidRDefault="008D67E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bCs/>
          <w:kern w:val="0"/>
          <w:sz w:val="24"/>
        </w:rPr>
        <w:t>private</w:t>
      </w:r>
      <w:r w:rsidRPr="008D67E4">
        <w:rPr>
          <w:kern w:val="0"/>
          <w:sz w:val="24"/>
        </w:rPr>
        <w:t xml:space="preserve"> Session session = </w:t>
      </w:r>
      <w:r w:rsidRPr="008D67E4">
        <w:rPr>
          <w:bCs/>
          <w:kern w:val="0"/>
          <w:sz w:val="24"/>
        </w:rPr>
        <w:t>null</w:t>
      </w:r>
      <w:r w:rsidRPr="008D67E4">
        <w:rPr>
          <w:kern w:val="0"/>
          <w:sz w:val="24"/>
        </w:rPr>
        <w:t>;</w:t>
      </w:r>
      <w:r w:rsidRPr="008D67E4">
        <w:rPr>
          <w:bCs/>
          <w:kern w:val="0"/>
          <w:sz w:val="24"/>
        </w:rPr>
        <w:t>private</w:t>
      </w:r>
      <w:r w:rsidRPr="008D67E4">
        <w:rPr>
          <w:kern w:val="0"/>
          <w:sz w:val="24"/>
        </w:rPr>
        <w:t xml:space="preserve"> Transaction tran = </w:t>
      </w:r>
      <w:r w:rsidRPr="008D67E4">
        <w:rPr>
          <w:bCs/>
          <w:kern w:val="0"/>
          <w:sz w:val="24"/>
        </w:rPr>
        <w:t>null</w:t>
      </w:r>
      <w:r w:rsidRPr="008D67E4">
        <w:rPr>
          <w:kern w:val="0"/>
          <w:sz w:val="24"/>
        </w:rPr>
        <w:t>;</w:t>
      </w:r>
    </w:p>
    <w:p w14:paraId="333635BB" w14:textId="3C9908B6" w:rsidR="008D67E4" w:rsidRPr="008D67E4" w:rsidRDefault="00A95D90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 w:rsidRPr="00433DD4">
        <w:rPr>
          <w:kern w:val="0"/>
          <w:sz w:val="24"/>
        </w:rPr>
        <w:t>1</w:t>
      </w:r>
      <w:r w:rsidRPr="00433DD4"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、</w:t>
      </w:r>
      <w:r w:rsidR="008D67E4" w:rsidRPr="008D67E4">
        <w:rPr>
          <w:kern w:val="0"/>
          <w:sz w:val="24"/>
        </w:rPr>
        <w:t>构造方法，得到事务对象</w:t>
      </w:r>
    </w:p>
    <w:p w14:paraId="41B80C9E" w14:textId="00A83F3D" w:rsidR="008D67E4" w:rsidRPr="008D67E4" w:rsidRDefault="008D67E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bCs/>
          <w:kern w:val="0"/>
          <w:sz w:val="24"/>
        </w:rPr>
        <w:t>public</w:t>
      </w:r>
      <w:r w:rsidRPr="008D67E4">
        <w:rPr>
          <w:kern w:val="0"/>
          <w:sz w:val="24"/>
        </w:rPr>
        <w:t xml:space="preserve"> BookInfoDAOImpl(){</w:t>
      </w:r>
      <w:r w:rsidRPr="008D67E4">
        <w:rPr>
          <w:kern w:val="0"/>
          <w:sz w:val="24"/>
        </w:rPr>
        <w:tab/>
      </w:r>
      <w:r w:rsidRPr="008D67E4">
        <w:rPr>
          <w:kern w:val="0"/>
          <w:sz w:val="24"/>
        </w:rPr>
        <w:tab/>
      </w:r>
    </w:p>
    <w:p w14:paraId="4CC8E064" w14:textId="16E59595" w:rsidR="008D67E4" w:rsidRPr="008D67E4" w:rsidRDefault="008D67E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session = HibernateSessionFactory.</w:t>
      </w:r>
      <w:r w:rsidRPr="008D67E4">
        <w:rPr>
          <w:i/>
          <w:iCs/>
          <w:kern w:val="0"/>
          <w:sz w:val="24"/>
        </w:rPr>
        <w:t>getSession</w:t>
      </w:r>
      <w:r w:rsidRPr="008D67E4">
        <w:rPr>
          <w:kern w:val="0"/>
          <w:sz w:val="24"/>
        </w:rPr>
        <w:t>();</w:t>
      </w:r>
    </w:p>
    <w:p w14:paraId="4C6248EC" w14:textId="5CF0A48D" w:rsidR="008D67E4" w:rsidRPr="008D67E4" w:rsidRDefault="008D67E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tran = session.beginTransaction();</w:t>
      </w:r>
      <w:r w:rsidRPr="008D67E4">
        <w:rPr>
          <w:kern w:val="0"/>
          <w:sz w:val="24"/>
        </w:rPr>
        <w:tab/>
      </w:r>
      <w:r w:rsidRPr="008D67E4">
        <w:rPr>
          <w:kern w:val="0"/>
          <w:sz w:val="24"/>
        </w:rPr>
        <w:tab/>
        <w:t>}</w:t>
      </w:r>
    </w:p>
    <w:p w14:paraId="71946C15" w14:textId="6131FF38" w:rsidR="008D67E4" w:rsidRPr="008D67E4" w:rsidRDefault="00A95D90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lastRenderedPageBreak/>
        <w:t>（</w:t>
      </w:r>
      <w:r>
        <w:rPr>
          <w:rFonts w:hint="eastAsia"/>
          <w:kern w:val="0"/>
          <w:sz w:val="24"/>
        </w:rPr>
        <w:t>2</w:t>
      </w:r>
      <w:r w:rsidRPr="00433DD4"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、</w:t>
      </w:r>
      <w:r w:rsidR="008D67E4" w:rsidRPr="008D67E4">
        <w:rPr>
          <w:kern w:val="0"/>
          <w:sz w:val="24"/>
        </w:rPr>
        <w:t>查询</w:t>
      </w:r>
    </w:p>
    <w:p w14:paraId="49B22334" w14:textId="352E2BDC" w:rsidR="008D67E4" w:rsidRPr="008D67E4" w:rsidRDefault="008D67E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String sql = "from BookInfo";</w:t>
      </w:r>
    </w:p>
    <w:p w14:paraId="51FD6339" w14:textId="2DB5DEB9" w:rsidR="008D67E4" w:rsidRPr="008D67E4" w:rsidRDefault="008D67E4" w:rsidP="001F5E1A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 query = session.createQuery(sql);</w:t>
      </w:r>
    </w:p>
    <w:p w14:paraId="08BA7289" w14:textId="7E76C6CF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 xml:space="preserve">List&lt;BookInfo&gt; list = </w:t>
      </w:r>
      <w:r w:rsidRPr="008D67E4">
        <w:rPr>
          <w:kern w:val="0"/>
          <w:sz w:val="24"/>
          <w:u w:val="single"/>
        </w:rPr>
        <w:t>query.list()</w:t>
      </w:r>
      <w:r w:rsidRPr="008D67E4">
        <w:rPr>
          <w:kern w:val="0"/>
          <w:sz w:val="24"/>
        </w:rPr>
        <w:t>;tran.commit();</w:t>
      </w:r>
      <w:r w:rsidRPr="008D67E4">
        <w:rPr>
          <w:bCs/>
          <w:kern w:val="0"/>
          <w:sz w:val="24"/>
        </w:rPr>
        <w:t>return</w:t>
      </w:r>
      <w:r w:rsidRPr="008D67E4">
        <w:rPr>
          <w:kern w:val="0"/>
          <w:sz w:val="24"/>
        </w:rPr>
        <w:t xml:space="preserve"> list;</w:t>
      </w:r>
    </w:p>
    <w:p w14:paraId="720E03DA" w14:textId="138C395C" w:rsidR="008D67E4" w:rsidRPr="008D67E4" w:rsidRDefault="00A95D90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3</w:t>
      </w:r>
      <w:r w:rsidRPr="00433DD4"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、</w:t>
      </w:r>
      <w:r w:rsidR="008D67E4" w:rsidRPr="008D67E4">
        <w:rPr>
          <w:kern w:val="0"/>
          <w:sz w:val="24"/>
        </w:rPr>
        <w:t>删除</w:t>
      </w:r>
    </w:p>
    <w:p w14:paraId="4DD86F82" w14:textId="2B230F1B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 bookinfo = (BookInfo)session.get(BookInfo.</w:t>
      </w:r>
      <w:r w:rsidRPr="008D67E4">
        <w:rPr>
          <w:bCs/>
          <w:kern w:val="0"/>
          <w:sz w:val="24"/>
        </w:rPr>
        <w:t>class</w:t>
      </w:r>
      <w:r w:rsidRPr="008D67E4">
        <w:rPr>
          <w:kern w:val="0"/>
          <w:sz w:val="24"/>
        </w:rPr>
        <w:t>, bookid);</w:t>
      </w:r>
    </w:p>
    <w:p w14:paraId="0FCDE7A3" w14:textId="2C1B373E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session.delete(bookinfo);tran.commit();</w:t>
      </w:r>
      <w:r w:rsidRPr="008D67E4">
        <w:rPr>
          <w:kern w:val="0"/>
          <w:sz w:val="24"/>
        </w:rPr>
        <w:tab/>
      </w:r>
      <w:r w:rsidRPr="008D67E4">
        <w:rPr>
          <w:kern w:val="0"/>
          <w:sz w:val="24"/>
        </w:rPr>
        <w:tab/>
      </w:r>
      <w:r w:rsidRPr="008D67E4">
        <w:rPr>
          <w:bCs/>
          <w:kern w:val="0"/>
          <w:sz w:val="24"/>
        </w:rPr>
        <w:t>return</w:t>
      </w:r>
      <w:r w:rsidRPr="008D67E4">
        <w:rPr>
          <w:kern w:val="0"/>
          <w:sz w:val="24"/>
        </w:rPr>
        <w:t xml:space="preserve"> </w:t>
      </w:r>
      <w:r w:rsidRPr="008D67E4">
        <w:rPr>
          <w:bCs/>
          <w:kern w:val="0"/>
          <w:sz w:val="24"/>
        </w:rPr>
        <w:t>true</w:t>
      </w:r>
      <w:r w:rsidRPr="008D67E4">
        <w:rPr>
          <w:kern w:val="0"/>
          <w:sz w:val="24"/>
        </w:rPr>
        <w:t>;</w:t>
      </w:r>
    </w:p>
    <w:p w14:paraId="418200FD" w14:textId="4C384A20" w:rsidR="008D67E4" w:rsidRPr="008D67E4" w:rsidRDefault="00A95D90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4</w:t>
      </w:r>
      <w:r w:rsidRPr="00433DD4"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、</w:t>
      </w:r>
      <w:r w:rsidR="008D67E4" w:rsidRPr="008D67E4">
        <w:rPr>
          <w:kern w:val="0"/>
          <w:sz w:val="24"/>
        </w:rPr>
        <w:t>根据</w:t>
      </w:r>
      <w:r w:rsidR="008D67E4" w:rsidRPr="008D67E4">
        <w:rPr>
          <w:kern w:val="0"/>
          <w:sz w:val="24"/>
        </w:rPr>
        <w:t>id</w:t>
      </w:r>
      <w:r w:rsidR="008D67E4" w:rsidRPr="008D67E4">
        <w:rPr>
          <w:kern w:val="0"/>
          <w:sz w:val="24"/>
        </w:rPr>
        <w:t>查询当前修改用户的信息</w:t>
      </w:r>
    </w:p>
    <w:p w14:paraId="007D15EF" w14:textId="1C97E81B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 bookinfo = (BookInfo)session.get(BookInfo.</w:t>
      </w:r>
      <w:r w:rsidRPr="008D67E4">
        <w:rPr>
          <w:bCs/>
          <w:kern w:val="0"/>
          <w:sz w:val="24"/>
        </w:rPr>
        <w:t>class</w:t>
      </w:r>
      <w:r w:rsidRPr="008D67E4">
        <w:rPr>
          <w:kern w:val="0"/>
          <w:sz w:val="24"/>
        </w:rPr>
        <w:t>, bookid);</w:t>
      </w:r>
    </w:p>
    <w:p w14:paraId="16EF76AA" w14:textId="73D71044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tran.commit();</w:t>
      </w:r>
      <w:r w:rsidRPr="008D67E4">
        <w:rPr>
          <w:bCs/>
          <w:kern w:val="0"/>
          <w:sz w:val="24"/>
        </w:rPr>
        <w:t>return</w:t>
      </w:r>
      <w:r w:rsidRPr="008D67E4">
        <w:rPr>
          <w:kern w:val="0"/>
          <w:sz w:val="24"/>
        </w:rPr>
        <w:t xml:space="preserve"> bookinfo;</w:t>
      </w:r>
    </w:p>
    <w:p w14:paraId="78E92CC9" w14:textId="2DE7BA3D" w:rsidR="008D67E4" w:rsidRPr="008D67E4" w:rsidRDefault="00A95D90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5</w:t>
      </w:r>
      <w:r w:rsidRPr="00433DD4"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、</w:t>
      </w:r>
      <w:r w:rsidR="008D67E4" w:rsidRPr="008D67E4">
        <w:rPr>
          <w:kern w:val="0"/>
          <w:sz w:val="24"/>
        </w:rPr>
        <w:t>对要修改的用户进行修改</w:t>
      </w:r>
    </w:p>
    <w:p w14:paraId="3DBA8B6E" w14:textId="24BB8836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String sql = "update BookInfo set bookname = ?,author=?,pubname=?,booktypename=?,isbn=?,price=? where bookid = ?";</w:t>
      </w:r>
    </w:p>
    <w:p w14:paraId="3883CAAF" w14:textId="1C4F2E9A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 query = session.createQuery(sql);</w:t>
      </w:r>
    </w:p>
    <w:p w14:paraId="33037F9B" w14:textId="1C9BB3D8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.setString(0, bookinfo.getBookname());</w:t>
      </w:r>
    </w:p>
    <w:p w14:paraId="28432398" w14:textId="151D358A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.setString(1, bookinfo.getAuthor());</w:t>
      </w:r>
      <w:r w:rsidRPr="008D67E4">
        <w:rPr>
          <w:kern w:val="0"/>
          <w:sz w:val="24"/>
        </w:rPr>
        <w:tab/>
      </w:r>
    </w:p>
    <w:p w14:paraId="32B9403B" w14:textId="4ECC77D0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.setString(2, bookinfo.getPubname());</w:t>
      </w:r>
      <w:r w:rsidRPr="008D67E4">
        <w:rPr>
          <w:kern w:val="0"/>
          <w:sz w:val="24"/>
        </w:rPr>
        <w:tab/>
      </w:r>
    </w:p>
    <w:p w14:paraId="02173A6D" w14:textId="12B542B3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.setString(3, bookinfo.getBooktypename());</w:t>
      </w:r>
      <w:r w:rsidRPr="008D67E4">
        <w:rPr>
          <w:kern w:val="0"/>
          <w:sz w:val="24"/>
        </w:rPr>
        <w:tab/>
      </w:r>
    </w:p>
    <w:p w14:paraId="51A7B49B" w14:textId="76DCE11E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.setString(4, bookinfo.getIsbn());</w:t>
      </w:r>
      <w:r w:rsidRPr="008D67E4">
        <w:rPr>
          <w:kern w:val="0"/>
          <w:sz w:val="24"/>
        </w:rPr>
        <w:tab/>
      </w:r>
    </w:p>
    <w:p w14:paraId="29C879A6" w14:textId="7B9AA5F0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.setDouble(5, bookinfo.getPrice());</w:t>
      </w:r>
      <w:r w:rsidRPr="008D67E4">
        <w:rPr>
          <w:kern w:val="0"/>
          <w:sz w:val="24"/>
        </w:rPr>
        <w:tab/>
      </w:r>
    </w:p>
    <w:p w14:paraId="78A0B120" w14:textId="47B81216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query.setInteger(6, bookinfo.getBookid());</w:t>
      </w:r>
      <w:r w:rsidRPr="008D67E4">
        <w:rPr>
          <w:kern w:val="0"/>
          <w:sz w:val="24"/>
        </w:rPr>
        <w:tab/>
      </w:r>
    </w:p>
    <w:p w14:paraId="563D8866" w14:textId="017ECD90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bCs/>
          <w:kern w:val="0"/>
          <w:sz w:val="24"/>
        </w:rPr>
        <w:t>int</w:t>
      </w:r>
      <w:r w:rsidRPr="008D67E4">
        <w:rPr>
          <w:kern w:val="0"/>
          <w:sz w:val="24"/>
        </w:rPr>
        <w:t xml:space="preserve"> </w:t>
      </w:r>
      <w:r w:rsidRPr="008D67E4">
        <w:rPr>
          <w:kern w:val="0"/>
          <w:sz w:val="24"/>
          <w:u w:val="single"/>
        </w:rPr>
        <w:t>i</w:t>
      </w:r>
      <w:r w:rsidRPr="008D67E4">
        <w:rPr>
          <w:kern w:val="0"/>
          <w:sz w:val="24"/>
        </w:rPr>
        <w:t xml:space="preserve"> = query.executeUpdate();</w:t>
      </w:r>
    </w:p>
    <w:p w14:paraId="7362A70B" w14:textId="37CDBC4E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tran.commit();</w:t>
      </w:r>
      <w:r w:rsidRPr="008D67E4">
        <w:rPr>
          <w:bCs/>
          <w:kern w:val="0"/>
          <w:sz w:val="24"/>
        </w:rPr>
        <w:t>return</w:t>
      </w:r>
      <w:r w:rsidRPr="008D67E4">
        <w:rPr>
          <w:kern w:val="0"/>
          <w:sz w:val="24"/>
        </w:rPr>
        <w:t xml:space="preserve"> </w:t>
      </w:r>
      <w:r w:rsidRPr="008D67E4">
        <w:rPr>
          <w:bCs/>
          <w:kern w:val="0"/>
          <w:sz w:val="24"/>
        </w:rPr>
        <w:t>true</w:t>
      </w:r>
      <w:r w:rsidRPr="008D67E4">
        <w:rPr>
          <w:kern w:val="0"/>
          <w:sz w:val="24"/>
        </w:rPr>
        <w:t>;</w:t>
      </w:r>
    </w:p>
    <w:p w14:paraId="20F65848" w14:textId="17272E09" w:rsidR="008D67E4" w:rsidRPr="008D67E4" w:rsidRDefault="00A95D90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433DD4"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6</w:t>
      </w:r>
      <w:r w:rsidRPr="00433DD4"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、</w:t>
      </w:r>
      <w:r w:rsidR="008D67E4" w:rsidRPr="008D67E4">
        <w:rPr>
          <w:kern w:val="0"/>
          <w:sz w:val="24"/>
        </w:rPr>
        <w:t>添加</w:t>
      </w:r>
    </w:p>
    <w:p w14:paraId="5297FD30" w14:textId="04DD7F96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.setBookname(bookinfo.getBookname());</w:t>
      </w:r>
    </w:p>
    <w:p w14:paraId="3E340D0D" w14:textId="1796879E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.setBookid(bookinfo.getBookid());</w:t>
      </w:r>
    </w:p>
    <w:p w14:paraId="6DE5791F" w14:textId="10BF57C3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.setAuthor(bookinfo.getAuthor());</w:t>
      </w:r>
    </w:p>
    <w:p w14:paraId="076D1117" w14:textId="796AC974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.setBooktypename(bookinfo.getBooktypename());</w:t>
      </w:r>
    </w:p>
    <w:p w14:paraId="7E3555C0" w14:textId="22678BCC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.setIsbn(bookinfo.getIsbn());</w:t>
      </w:r>
    </w:p>
    <w:p w14:paraId="5F27A201" w14:textId="3F61B4F2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bookinfo.setPrice(bookinfo.getPrice());</w:t>
      </w:r>
    </w:p>
    <w:p w14:paraId="0E7EF8ED" w14:textId="3AE6B2AF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lastRenderedPageBreak/>
        <w:t>bookinfo.setPubname(bookinfo.getPubname());</w:t>
      </w:r>
    </w:p>
    <w:p w14:paraId="4A3491C0" w14:textId="1CDF3AFD" w:rsidR="008D67E4" w:rsidRPr="008D67E4" w:rsidRDefault="008D67E4" w:rsidP="0016453D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8D67E4">
        <w:rPr>
          <w:kern w:val="0"/>
          <w:sz w:val="24"/>
        </w:rPr>
        <w:t>session.save(bookinfo);tran.commit();</w:t>
      </w:r>
      <w:r w:rsidRPr="008D67E4">
        <w:rPr>
          <w:bCs/>
          <w:kern w:val="0"/>
          <w:sz w:val="24"/>
        </w:rPr>
        <w:t>return</w:t>
      </w:r>
      <w:r w:rsidRPr="008D67E4">
        <w:rPr>
          <w:kern w:val="0"/>
          <w:sz w:val="24"/>
        </w:rPr>
        <w:t xml:space="preserve"> </w:t>
      </w:r>
      <w:r w:rsidRPr="008D67E4">
        <w:rPr>
          <w:bCs/>
          <w:kern w:val="0"/>
          <w:sz w:val="24"/>
        </w:rPr>
        <w:t>true</w:t>
      </w:r>
      <w:r w:rsidRPr="008D67E4">
        <w:rPr>
          <w:kern w:val="0"/>
          <w:sz w:val="24"/>
        </w:rPr>
        <w:t>;</w:t>
      </w:r>
    </w:p>
    <w:p w14:paraId="20AE793A" w14:textId="77777777" w:rsidR="008465DB" w:rsidRDefault="008449B1" w:rsidP="008465DB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ED54CE">
        <w:rPr>
          <w:rFonts w:eastAsia="黑体" w:hint="eastAsia"/>
          <w:sz w:val="32"/>
          <w:szCs w:val="32"/>
        </w:rPr>
        <w:t>结果</w:t>
      </w:r>
      <w:r w:rsidR="008465DB">
        <w:rPr>
          <w:rFonts w:eastAsia="黑体" w:hint="eastAsia"/>
          <w:sz w:val="32"/>
          <w:szCs w:val="32"/>
        </w:rPr>
        <w:t>：</w:t>
      </w:r>
    </w:p>
    <w:p w14:paraId="26D9D965" w14:textId="07274DDB" w:rsidR="000B0E76" w:rsidRDefault="000B6FDA" w:rsidP="000B0E76">
      <w:pPr>
        <w:pStyle w:val="af1"/>
        <w:numPr>
          <w:ilvl w:val="0"/>
          <w:numId w:val="17"/>
        </w:numPr>
        <w:spacing w:line="440" w:lineRule="exact"/>
        <w:ind w:firstLineChars="0"/>
        <w:rPr>
          <w:rFonts w:hAnsi="宋体"/>
          <w:sz w:val="24"/>
        </w:rPr>
      </w:pPr>
      <w:r w:rsidRPr="000B6FDA">
        <w:rPr>
          <w:rFonts w:hAnsi="宋体" w:hint="eastAsia"/>
          <w:sz w:val="24"/>
        </w:rPr>
        <w:t>book</w:t>
      </w:r>
      <w:r w:rsidRPr="000B6FDA">
        <w:rPr>
          <w:rFonts w:hAnsi="宋体"/>
          <w:sz w:val="24"/>
        </w:rPr>
        <w:t>type</w:t>
      </w:r>
      <w:r w:rsidRPr="000B6FDA">
        <w:rPr>
          <w:rFonts w:hAnsi="宋体" w:hint="eastAsia"/>
          <w:sz w:val="24"/>
        </w:rPr>
        <w:t>实验结果图如下：</w:t>
      </w:r>
    </w:p>
    <w:p w14:paraId="1D1454C6" w14:textId="13532444" w:rsidR="0093221E" w:rsidRPr="0061160B" w:rsidRDefault="0061160B" w:rsidP="0061160B">
      <w:pPr>
        <w:spacing w:line="440" w:lineRule="exact"/>
        <w:ind w:left="48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52608" behindDoc="0" locked="0" layoutInCell="1" allowOverlap="1" wp14:anchorId="51F5F4C4" wp14:editId="7CBB8F3B">
            <wp:simplePos x="0" y="0"/>
            <wp:positionH relativeFrom="column">
              <wp:posOffset>1905</wp:posOffset>
            </wp:positionH>
            <wp:positionV relativeFrom="paragraph">
              <wp:posOffset>292120</wp:posOffset>
            </wp:positionV>
            <wp:extent cx="5760085" cy="25273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查询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E76">
        <w:rPr>
          <w:rFonts w:hint="eastAsia"/>
        </w:rPr>
        <w:t>1.1</w:t>
      </w:r>
      <w:r w:rsidR="000B0E76">
        <w:rPr>
          <w:rFonts w:hint="eastAsia"/>
        </w:rPr>
        <w:t>、</w:t>
      </w:r>
      <w:r w:rsidR="00CD6914">
        <w:rPr>
          <w:rFonts w:hint="eastAsia"/>
        </w:rPr>
        <w:t>点击图书管理</w:t>
      </w:r>
      <w:r w:rsidR="00CD6914">
        <w:rPr>
          <w:rFonts w:hint="eastAsia"/>
        </w:rPr>
        <w:t>-</w:t>
      </w:r>
      <w:r w:rsidR="00CD6914">
        <w:rPr>
          <w:rFonts w:hint="eastAsia"/>
        </w:rPr>
        <w:t>图书类型，即可查询所有图书类型的信息。结果图如图</w:t>
      </w:r>
      <w:r w:rsidR="00CD6914">
        <w:rPr>
          <w:rFonts w:hint="eastAsia"/>
        </w:rPr>
        <w:t>1.1</w:t>
      </w:r>
      <w:r w:rsidR="00CD6914">
        <w:rPr>
          <w:rFonts w:hint="eastAsia"/>
        </w:rPr>
        <w:t>所示：</w:t>
      </w:r>
    </w:p>
    <w:p w14:paraId="70AA1905" w14:textId="680AB7E6" w:rsidR="00831D66" w:rsidRDefault="00CD6914" w:rsidP="00D20127">
      <w:pPr>
        <w:spacing w:line="440" w:lineRule="exact"/>
        <w:jc w:val="center"/>
      </w:pPr>
      <w:r w:rsidRPr="00BB1E3A">
        <w:t>图</w:t>
      </w:r>
      <w:r w:rsidRPr="00BB1E3A">
        <w:t>1.1</w:t>
      </w:r>
    </w:p>
    <w:p w14:paraId="64AED772" w14:textId="7E3DF321" w:rsidR="00711E69" w:rsidRDefault="00520B16" w:rsidP="00F62CA9">
      <w:pPr>
        <w:pStyle w:val="af1"/>
        <w:spacing w:line="440" w:lineRule="exact"/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0F017C83" wp14:editId="70052C91">
            <wp:simplePos x="0" y="0"/>
            <wp:positionH relativeFrom="column">
              <wp:posOffset>1905</wp:posOffset>
            </wp:positionH>
            <wp:positionV relativeFrom="paragraph">
              <wp:posOffset>324014</wp:posOffset>
            </wp:positionV>
            <wp:extent cx="5760085" cy="26479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删除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D66">
        <w:rPr>
          <w:rFonts w:hint="eastAsia"/>
        </w:rPr>
        <w:t>1.2</w:t>
      </w:r>
      <w:r w:rsidR="00831D66">
        <w:rPr>
          <w:rFonts w:hint="eastAsia"/>
        </w:rPr>
        <w:t>、</w:t>
      </w:r>
      <w:r w:rsidR="00CD6914">
        <w:rPr>
          <w:rFonts w:hint="eastAsia"/>
        </w:rPr>
        <w:t>选择要删除的图书类型，点击删除按钮，即可删除信息。结果图如图</w:t>
      </w:r>
      <w:r w:rsidR="00CD6914">
        <w:rPr>
          <w:rFonts w:hint="eastAsia"/>
        </w:rPr>
        <w:t>1</w:t>
      </w:r>
      <w:r w:rsidR="00CD6914">
        <w:t>.2</w:t>
      </w:r>
      <w:r w:rsidR="00CD6914">
        <w:rPr>
          <w:rFonts w:hint="eastAsia"/>
        </w:rPr>
        <w:t>所示：</w:t>
      </w:r>
    </w:p>
    <w:p w14:paraId="32CB0DB2" w14:textId="77777777" w:rsidR="005360DF" w:rsidRDefault="00CD6914" w:rsidP="00D20127">
      <w:pPr>
        <w:pStyle w:val="af1"/>
        <w:spacing w:line="440" w:lineRule="exact"/>
        <w:ind w:firstLineChars="0" w:firstLine="0"/>
        <w:jc w:val="center"/>
      </w:pPr>
      <w:r w:rsidRPr="00BB1E3A">
        <w:t>图</w:t>
      </w:r>
      <w:r w:rsidRPr="00BB1E3A">
        <w:t>1.</w:t>
      </w:r>
      <w:r>
        <w:rPr>
          <w:rFonts w:hint="eastAsia"/>
        </w:rPr>
        <w:t>2</w:t>
      </w:r>
    </w:p>
    <w:p w14:paraId="4CE7DFC7" w14:textId="48CD89B6" w:rsidR="007C1883" w:rsidRDefault="00EE30F1" w:rsidP="00EE30F1">
      <w:pPr>
        <w:spacing w:line="440" w:lineRule="exact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230E49C5" wp14:editId="29A79D70">
            <wp:simplePos x="0" y="0"/>
            <wp:positionH relativeFrom="column">
              <wp:posOffset>1905</wp:posOffset>
            </wp:positionH>
            <wp:positionV relativeFrom="paragraph">
              <wp:posOffset>594380</wp:posOffset>
            </wp:positionV>
            <wp:extent cx="5760085" cy="36004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改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0DF">
        <w:rPr>
          <w:rFonts w:hint="eastAsia"/>
        </w:rPr>
        <w:t>1.3</w:t>
      </w:r>
      <w:r w:rsidR="005360DF">
        <w:rPr>
          <w:rFonts w:hint="eastAsia"/>
        </w:rPr>
        <w:t>、</w:t>
      </w:r>
      <w:r w:rsidR="00CD6914">
        <w:rPr>
          <w:rFonts w:hint="eastAsia"/>
        </w:rPr>
        <w:t>选择修改的图书类型信息，点击修改按钮，即可修改图书类型的类型编号、类型名称，点击保存按钮，即可完成信息修改。效果图如图</w:t>
      </w:r>
      <w:r w:rsidR="00CD6914">
        <w:rPr>
          <w:rFonts w:hint="eastAsia"/>
        </w:rPr>
        <w:t>1</w:t>
      </w:r>
      <w:r w:rsidR="00CD6914">
        <w:t>.3</w:t>
      </w:r>
      <w:r w:rsidR="00CD6914">
        <w:rPr>
          <w:rFonts w:hint="eastAsia"/>
        </w:rPr>
        <w:t>所示</w:t>
      </w:r>
      <w:r w:rsidR="00CD6914">
        <w:t>:</w:t>
      </w:r>
    </w:p>
    <w:p w14:paraId="66152C08" w14:textId="5B4FF5F9" w:rsidR="00CD6914" w:rsidRDefault="00CD6914" w:rsidP="00D20127">
      <w:pPr>
        <w:spacing w:line="440" w:lineRule="exact"/>
        <w:jc w:val="center"/>
      </w:pPr>
      <w:r w:rsidRPr="00BB1E3A">
        <w:t>图</w:t>
      </w:r>
      <w:r w:rsidRPr="00BB1E3A">
        <w:t>1.</w:t>
      </w:r>
      <w:r>
        <w:t>3</w:t>
      </w:r>
    </w:p>
    <w:p w14:paraId="1B7BAD32" w14:textId="018463AA" w:rsidR="00211AAC" w:rsidRDefault="00F122F3" w:rsidP="00F122F3">
      <w:pPr>
        <w:spacing w:line="440" w:lineRule="exact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2AF62535" wp14:editId="6EEF8671">
            <wp:simplePos x="0" y="0"/>
            <wp:positionH relativeFrom="column">
              <wp:posOffset>1905</wp:posOffset>
            </wp:positionH>
            <wp:positionV relativeFrom="paragraph">
              <wp:posOffset>294128</wp:posOffset>
            </wp:positionV>
            <wp:extent cx="5760085" cy="25781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添加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914">
        <w:rPr>
          <w:rFonts w:hint="eastAsia"/>
        </w:rPr>
        <w:t>1.4</w:t>
      </w:r>
      <w:r w:rsidR="00CD6914">
        <w:rPr>
          <w:rFonts w:hint="eastAsia"/>
        </w:rPr>
        <w:t>、点击添加图书类型信息，进入添加界面，即可添加图书类型的信息。效果图如图</w:t>
      </w:r>
      <w:r w:rsidR="007D2111" w:rsidRPr="00BB1E3A">
        <w:t>1.</w:t>
      </w:r>
      <w:r w:rsidR="007D2111">
        <w:t>4</w:t>
      </w:r>
      <w:r w:rsidR="00CD6914">
        <w:rPr>
          <w:rFonts w:hint="eastAsia"/>
        </w:rPr>
        <w:t>所示：</w:t>
      </w:r>
    </w:p>
    <w:p w14:paraId="796A6616" w14:textId="12EE840D" w:rsidR="00091C6F" w:rsidRPr="00DF5A86" w:rsidRDefault="0091798F" w:rsidP="00D20127">
      <w:pPr>
        <w:spacing w:line="440" w:lineRule="exact"/>
        <w:jc w:val="center"/>
      </w:pPr>
      <w:r w:rsidRPr="00BB1E3A">
        <w:t>图</w:t>
      </w:r>
      <w:r w:rsidRPr="00BB1E3A">
        <w:t>1.</w:t>
      </w:r>
      <w:r>
        <w:t>4</w:t>
      </w:r>
    </w:p>
    <w:p w14:paraId="1FCE95C2" w14:textId="0E656A03" w:rsidR="00EF3A9A" w:rsidRDefault="00C51903" w:rsidP="000B6FDA">
      <w:pPr>
        <w:spacing w:line="440" w:lineRule="exact"/>
        <w:ind w:left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kinfo</w:t>
      </w:r>
      <w:r>
        <w:rPr>
          <w:rFonts w:hint="eastAsia"/>
          <w:sz w:val="24"/>
        </w:rPr>
        <w:t>实验结果如下：</w:t>
      </w:r>
    </w:p>
    <w:p w14:paraId="79FC1136" w14:textId="705B027B" w:rsidR="00580AF7" w:rsidRPr="0061160B" w:rsidRDefault="00457482" w:rsidP="00580AF7">
      <w:pPr>
        <w:spacing w:line="440" w:lineRule="exact"/>
        <w:ind w:left="480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anchor distT="0" distB="0" distL="114300" distR="114300" simplePos="0" relativeHeight="251657728" behindDoc="0" locked="0" layoutInCell="1" allowOverlap="1" wp14:anchorId="40B4A97F" wp14:editId="65740A60">
            <wp:simplePos x="0" y="0"/>
            <wp:positionH relativeFrom="column">
              <wp:posOffset>1905</wp:posOffset>
            </wp:positionH>
            <wp:positionV relativeFrom="paragraph">
              <wp:posOffset>297385</wp:posOffset>
            </wp:positionV>
            <wp:extent cx="5760085" cy="23876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查询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DCB">
        <w:rPr>
          <w:rFonts w:hAnsi="宋体" w:hint="eastAsia"/>
          <w:noProof/>
          <w:sz w:val="24"/>
        </w:rPr>
        <w:t>2</w:t>
      </w:r>
      <w:r w:rsidR="00580AF7">
        <w:rPr>
          <w:rFonts w:hint="eastAsia"/>
        </w:rPr>
        <w:t>.1</w:t>
      </w:r>
      <w:r w:rsidR="00580AF7">
        <w:rPr>
          <w:rFonts w:hint="eastAsia"/>
        </w:rPr>
        <w:t>、点击图书管理</w:t>
      </w:r>
      <w:r w:rsidR="00580AF7">
        <w:rPr>
          <w:rFonts w:hint="eastAsia"/>
        </w:rPr>
        <w:t>-</w:t>
      </w:r>
      <w:r w:rsidR="00580AF7">
        <w:rPr>
          <w:rFonts w:hint="eastAsia"/>
        </w:rPr>
        <w:t>图书</w:t>
      </w:r>
      <w:r w:rsidR="00FA7696">
        <w:rPr>
          <w:rFonts w:hint="eastAsia"/>
        </w:rPr>
        <w:t>档案</w:t>
      </w:r>
      <w:r w:rsidR="00580AF7">
        <w:rPr>
          <w:rFonts w:hint="eastAsia"/>
        </w:rPr>
        <w:t>，即可查询所有图书的信息。结果图如图</w:t>
      </w:r>
      <w:r w:rsidR="00580AF7">
        <w:rPr>
          <w:rFonts w:hint="eastAsia"/>
        </w:rPr>
        <w:t>1.</w:t>
      </w:r>
      <w:r w:rsidR="009A7C01">
        <w:rPr>
          <w:rFonts w:hint="eastAsia"/>
        </w:rPr>
        <w:t>5</w:t>
      </w:r>
      <w:r w:rsidR="00580AF7">
        <w:rPr>
          <w:rFonts w:hint="eastAsia"/>
        </w:rPr>
        <w:t>所示：</w:t>
      </w:r>
    </w:p>
    <w:p w14:paraId="562D3143" w14:textId="79D48ADD" w:rsidR="00580AF7" w:rsidRDefault="00580AF7" w:rsidP="00580AF7">
      <w:pPr>
        <w:spacing w:line="440" w:lineRule="exact"/>
        <w:jc w:val="center"/>
      </w:pPr>
      <w:r w:rsidRPr="00BB1E3A">
        <w:t>图</w:t>
      </w:r>
      <w:r w:rsidR="009A7C01">
        <w:rPr>
          <w:rFonts w:hint="eastAsia"/>
        </w:rPr>
        <w:t>1.5</w:t>
      </w:r>
    </w:p>
    <w:p w14:paraId="1EC7BFDE" w14:textId="28CC5DA8" w:rsidR="00580AF7" w:rsidRDefault="00272F11" w:rsidP="00580AF7">
      <w:pPr>
        <w:pStyle w:val="af1"/>
        <w:spacing w:line="440" w:lineRule="exact"/>
      </w:pP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2DAE0D84" wp14:editId="5EC9E8AC">
            <wp:simplePos x="0" y="0"/>
            <wp:positionH relativeFrom="column">
              <wp:posOffset>1905</wp:posOffset>
            </wp:positionH>
            <wp:positionV relativeFrom="paragraph">
              <wp:posOffset>285628</wp:posOffset>
            </wp:positionV>
            <wp:extent cx="5760085" cy="2768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删除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DCB">
        <w:rPr>
          <w:rFonts w:hint="eastAsia"/>
          <w:noProof/>
        </w:rPr>
        <w:t>2.</w:t>
      </w:r>
      <w:r w:rsidR="00580AF7">
        <w:rPr>
          <w:rFonts w:hint="eastAsia"/>
        </w:rPr>
        <w:t>2</w:t>
      </w:r>
      <w:r w:rsidR="00580AF7">
        <w:rPr>
          <w:rFonts w:hint="eastAsia"/>
        </w:rPr>
        <w:t>、选择要删除的图书</w:t>
      </w:r>
      <w:r w:rsidR="009700BB">
        <w:rPr>
          <w:rFonts w:hint="eastAsia"/>
        </w:rPr>
        <w:t>信息</w:t>
      </w:r>
      <w:r w:rsidR="00580AF7">
        <w:rPr>
          <w:rFonts w:hint="eastAsia"/>
        </w:rPr>
        <w:t>，点击删除按钮，即可删除</w:t>
      </w:r>
      <w:r w:rsidR="003A6F00">
        <w:rPr>
          <w:rFonts w:hint="eastAsia"/>
        </w:rPr>
        <w:t>图书</w:t>
      </w:r>
      <w:r w:rsidR="00580AF7">
        <w:rPr>
          <w:rFonts w:hint="eastAsia"/>
        </w:rPr>
        <w:t>信息。结果图如图</w:t>
      </w:r>
      <w:r w:rsidR="00580AF7">
        <w:rPr>
          <w:rFonts w:hint="eastAsia"/>
        </w:rPr>
        <w:t>1</w:t>
      </w:r>
      <w:r w:rsidR="00580AF7">
        <w:t>.</w:t>
      </w:r>
      <w:r w:rsidR="009A7C01">
        <w:rPr>
          <w:rFonts w:hint="eastAsia"/>
        </w:rPr>
        <w:t>6</w:t>
      </w:r>
      <w:r w:rsidR="00580AF7">
        <w:rPr>
          <w:rFonts w:hint="eastAsia"/>
        </w:rPr>
        <w:t>所示：</w:t>
      </w:r>
    </w:p>
    <w:p w14:paraId="70186A08" w14:textId="119FA22B" w:rsidR="00580AF7" w:rsidRDefault="00580AF7" w:rsidP="00580AF7">
      <w:pPr>
        <w:pStyle w:val="af1"/>
        <w:spacing w:line="440" w:lineRule="exact"/>
        <w:ind w:firstLineChars="0" w:firstLine="0"/>
        <w:jc w:val="center"/>
      </w:pPr>
      <w:r w:rsidRPr="00BB1E3A">
        <w:t>图</w:t>
      </w:r>
      <w:r w:rsidR="009A7C01">
        <w:rPr>
          <w:rFonts w:hint="eastAsia"/>
        </w:rPr>
        <w:t>1.6</w:t>
      </w:r>
    </w:p>
    <w:p w14:paraId="73A8B28F" w14:textId="37027479" w:rsidR="00580AF7" w:rsidRDefault="00797091" w:rsidP="00580AF7">
      <w:pPr>
        <w:spacing w:line="440" w:lineRule="exact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31A7DF57" wp14:editId="7B30F0DF">
            <wp:simplePos x="0" y="0"/>
            <wp:positionH relativeFrom="column">
              <wp:posOffset>1905</wp:posOffset>
            </wp:positionH>
            <wp:positionV relativeFrom="paragraph">
              <wp:posOffset>628281</wp:posOffset>
            </wp:positionV>
            <wp:extent cx="5760085" cy="1651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修改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DCB">
        <w:rPr>
          <w:rFonts w:hint="eastAsia"/>
          <w:noProof/>
        </w:rPr>
        <w:t>2</w:t>
      </w:r>
      <w:r w:rsidR="00580AF7">
        <w:rPr>
          <w:rFonts w:hint="eastAsia"/>
        </w:rPr>
        <w:t>.3</w:t>
      </w:r>
      <w:r w:rsidR="00580AF7">
        <w:rPr>
          <w:rFonts w:hint="eastAsia"/>
        </w:rPr>
        <w:t>、选择修改的图书信息，点击修改按钮，即可修改图书的编号、名称</w:t>
      </w:r>
      <w:r w:rsidR="006C036F">
        <w:rPr>
          <w:rFonts w:hint="eastAsia"/>
        </w:rPr>
        <w:t>等</w:t>
      </w:r>
      <w:r w:rsidR="006C036F">
        <w:rPr>
          <w:rFonts w:hint="eastAsia"/>
        </w:rPr>
        <w:t>7</w:t>
      </w:r>
      <w:r w:rsidR="006C036F">
        <w:rPr>
          <w:rFonts w:hint="eastAsia"/>
        </w:rPr>
        <w:t>个类别</w:t>
      </w:r>
      <w:r w:rsidR="00580AF7">
        <w:rPr>
          <w:rFonts w:hint="eastAsia"/>
        </w:rPr>
        <w:t>，点击保存按钮，即可完成信息修改。效果图如图</w:t>
      </w:r>
      <w:r w:rsidR="00580AF7">
        <w:rPr>
          <w:rFonts w:hint="eastAsia"/>
        </w:rPr>
        <w:t>1</w:t>
      </w:r>
      <w:r w:rsidR="00580AF7">
        <w:t>.</w:t>
      </w:r>
      <w:r w:rsidR="009A7C01">
        <w:rPr>
          <w:rFonts w:hint="eastAsia"/>
        </w:rPr>
        <w:t>7</w:t>
      </w:r>
      <w:r w:rsidR="00580AF7">
        <w:rPr>
          <w:rFonts w:hint="eastAsia"/>
        </w:rPr>
        <w:t>所示</w:t>
      </w:r>
      <w:r w:rsidR="00580AF7">
        <w:t>:</w:t>
      </w:r>
    </w:p>
    <w:p w14:paraId="0C04BB4D" w14:textId="118BB455" w:rsidR="00797091" w:rsidRDefault="00580AF7" w:rsidP="00520B16">
      <w:pPr>
        <w:spacing w:line="440" w:lineRule="exact"/>
        <w:jc w:val="center"/>
        <w:rPr>
          <w:rFonts w:hint="eastAsia"/>
        </w:rPr>
      </w:pPr>
      <w:r w:rsidRPr="00BB1E3A">
        <w:t>图</w:t>
      </w:r>
      <w:r w:rsidR="009A7C01">
        <w:rPr>
          <w:rFonts w:hint="eastAsia"/>
        </w:rPr>
        <w:t>1.7</w:t>
      </w:r>
    </w:p>
    <w:p w14:paraId="38211303" w14:textId="64F177E8" w:rsidR="00797091" w:rsidRDefault="004D784B" w:rsidP="004D784B">
      <w:pPr>
        <w:spacing w:line="440" w:lineRule="exact"/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C5C1677" wp14:editId="56066A70">
            <wp:simplePos x="0" y="0"/>
            <wp:positionH relativeFrom="column">
              <wp:posOffset>1905</wp:posOffset>
            </wp:positionH>
            <wp:positionV relativeFrom="paragraph">
              <wp:posOffset>428625</wp:posOffset>
            </wp:positionV>
            <wp:extent cx="5760085" cy="23558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添加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DCB">
        <w:rPr>
          <w:rFonts w:hint="eastAsia"/>
          <w:noProof/>
        </w:rPr>
        <w:t>2</w:t>
      </w:r>
      <w:r w:rsidR="00580AF7">
        <w:rPr>
          <w:rFonts w:hint="eastAsia"/>
        </w:rPr>
        <w:t>.4</w:t>
      </w:r>
      <w:r w:rsidR="00580AF7">
        <w:rPr>
          <w:rFonts w:hint="eastAsia"/>
        </w:rPr>
        <w:t>、点击添加图书信息，进入添加界面，即可添加图书的信息。效果图如图</w:t>
      </w:r>
      <w:r w:rsidR="00580AF7" w:rsidRPr="00BB1E3A">
        <w:t>1.</w:t>
      </w:r>
      <w:r w:rsidR="009A7C01">
        <w:rPr>
          <w:rFonts w:hint="eastAsia"/>
        </w:rPr>
        <w:t>8</w:t>
      </w:r>
      <w:r w:rsidR="00580AF7">
        <w:rPr>
          <w:rFonts w:hint="eastAsia"/>
        </w:rPr>
        <w:t>所示：</w:t>
      </w:r>
    </w:p>
    <w:p w14:paraId="5CC65B80" w14:textId="4DE17DCE" w:rsidR="009A7C01" w:rsidRDefault="009A7C01" w:rsidP="009A7C01">
      <w:pPr>
        <w:spacing w:line="440" w:lineRule="exact"/>
        <w:jc w:val="center"/>
      </w:pPr>
      <w:r w:rsidRPr="00BB1E3A">
        <w:t>图</w:t>
      </w:r>
      <w:r>
        <w:rPr>
          <w:rFonts w:hint="eastAsia"/>
        </w:rPr>
        <w:t>1.8</w:t>
      </w:r>
    </w:p>
    <w:p w14:paraId="4508BE3F" w14:textId="7ACCCC99" w:rsidR="00056679" w:rsidRDefault="00056679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思考与讨论：</w:t>
      </w:r>
    </w:p>
    <w:p w14:paraId="088ABCC2" w14:textId="0B0A63C3" w:rsidR="00A76684" w:rsidRPr="00A76684" w:rsidRDefault="00A76684" w:rsidP="00A76684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76684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752" behindDoc="0" locked="0" layoutInCell="1" allowOverlap="1" wp14:anchorId="756549F0" wp14:editId="192B1C96">
            <wp:simplePos x="0" y="0"/>
            <wp:positionH relativeFrom="column">
              <wp:posOffset>1905</wp:posOffset>
            </wp:positionH>
            <wp:positionV relativeFrom="paragraph">
              <wp:posOffset>226695</wp:posOffset>
            </wp:positionV>
            <wp:extent cx="5760720" cy="1181100"/>
            <wp:effectExtent l="0" t="0" r="0" b="0"/>
            <wp:wrapTopAndBottom/>
            <wp:docPr id="5" name="图片 5" descr="C:\Users\asus\AppData\Local\Temp\enhtmlclip\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enhtmlclip\1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6A7">
        <w:rPr>
          <w:rFonts w:eastAsia="黑体"/>
          <w:sz w:val="32"/>
          <w:szCs w:val="32"/>
        </w:rPr>
        <w:tab/>
      </w:r>
      <w:bookmarkStart w:id="1" w:name="_Hlk500236762"/>
      <w:r w:rsidRPr="000F709B">
        <w:rPr>
          <w:rFonts w:asciiTheme="minorEastAsia" w:eastAsiaTheme="minorEastAsia" w:hAnsiTheme="minorEastAsia" w:hint="eastAsia"/>
          <w:sz w:val="24"/>
        </w:rPr>
        <w:t>1</w:t>
      </w:r>
      <w:r w:rsidRPr="00A76684">
        <w:rPr>
          <w:rFonts w:asciiTheme="minorEastAsia" w:eastAsiaTheme="minorEastAsia" w:hAnsiTheme="minorEastAsia" w:cs="宋体"/>
          <w:kern w:val="0"/>
          <w:sz w:val="24"/>
        </w:rPr>
        <w:t>、查询出现404错误：</w:t>
      </w:r>
    </w:p>
    <w:p w14:paraId="4D781300" w14:textId="77777777" w:rsidR="00A76684" w:rsidRPr="00A76684" w:rsidRDefault="00A76684" w:rsidP="00B73B20">
      <w:pPr>
        <w:widowControl/>
        <w:ind w:firstLine="42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76684">
        <w:rPr>
          <w:rFonts w:asciiTheme="minorEastAsia" w:eastAsiaTheme="minorEastAsia" w:hAnsiTheme="minorEastAsia" w:cs="宋体"/>
          <w:kern w:val="0"/>
          <w:sz w:val="24"/>
        </w:rPr>
        <w:t>（1）、首先检查menu.JS中a href响应的action是否正确；</w:t>
      </w:r>
    </w:p>
    <w:p w14:paraId="127DCD81" w14:textId="77777777" w:rsidR="00A76684" w:rsidRPr="00A76684" w:rsidRDefault="00A76684" w:rsidP="00B73B20">
      <w:pPr>
        <w:widowControl/>
        <w:ind w:firstLine="42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76684">
        <w:rPr>
          <w:rFonts w:asciiTheme="minorEastAsia" w:eastAsiaTheme="minorEastAsia" w:hAnsiTheme="minorEastAsia" w:cs="宋体"/>
          <w:kern w:val="0"/>
          <w:sz w:val="24"/>
        </w:rPr>
        <w:t>（2）、struts中method方法与dao方法是否相同；</w:t>
      </w:r>
    </w:p>
    <w:p w14:paraId="20CC3EB6" w14:textId="28A1DE4C" w:rsidR="002336A7" w:rsidRPr="0001666A" w:rsidRDefault="00A76684" w:rsidP="00B73B20">
      <w:pPr>
        <w:widowControl/>
        <w:ind w:firstLine="420"/>
        <w:jc w:val="left"/>
        <w:rPr>
          <w:rFonts w:ascii="宋体" w:hAnsi="宋体" w:cs="宋体"/>
          <w:noProof/>
          <w:kern w:val="0"/>
          <w:sz w:val="24"/>
        </w:rPr>
      </w:pPr>
      <w:r w:rsidRPr="00A76684">
        <w:rPr>
          <w:rFonts w:asciiTheme="minorEastAsia" w:eastAsiaTheme="minorEastAsia" w:hAnsiTheme="minorEastAsia" w:cs="宋体"/>
          <w:kern w:val="0"/>
          <w:sz w:val="24"/>
        </w:rPr>
        <w:t>（3）、jsp查询界面标签</w:t>
      </w:r>
      <w:r w:rsidRPr="0001666A">
        <w:rPr>
          <w:rFonts w:ascii="宋体" w:hAnsi="宋体" w:cs="宋体"/>
          <w:noProof/>
          <w:kern w:val="0"/>
          <w:sz w:val="24"/>
        </w:rPr>
        <w:t>s:property value的值是否正确；</w:t>
      </w:r>
    </w:p>
    <w:p w14:paraId="7C6E1065" w14:textId="77777777" w:rsidR="002336A7" w:rsidRPr="002354AB" w:rsidRDefault="002336A7" w:rsidP="002336A7">
      <w:pPr>
        <w:widowControl/>
        <w:ind w:firstLine="420"/>
        <w:jc w:val="left"/>
        <w:rPr>
          <w:rFonts w:ascii="宋体" w:hAnsi="宋体" w:cs="宋体"/>
          <w:noProof/>
          <w:kern w:val="0"/>
          <w:sz w:val="24"/>
        </w:rPr>
      </w:pPr>
      <w:r w:rsidRPr="002354AB">
        <w:rPr>
          <w:rFonts w:ascii="宋体" w:hAnsi="宋体" w:cs="宋体"/>
          <w:noProof/>
          <w:kern w:val="0"/>
          <w:sz w:val="24"/>
        </w:rPr>
        <w:t>2、添加时出现不能讲空值插入列中：</w:t>
      </w:r>
    </w:p>
    <w:p w14:paraId="2577E02A" w14:textId="66BBF070" w:rsidR="002336A7" w:rsidRPr="002354AB" w:rsidRDefault="001E54CB" w:rsidP="002336A7">
      <w:pPr>
        <w:widowControl/>
        <w:ind w:firstLine="420"/>
        <w:jc w:val="left"/>
        <w:rPr>
          <w:rFonts w:ascii="宋体" w:hAnsi="宋体" w:cs="宋体"/>
          <w:noProof/>
          <w:kern w:val="0"/>
          <w:sz w:val="24"/>
        </w:rPr>
      </w:pPr>
      <w:r w:rsidRPr="002354AB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506FCAE1" wp14:editId="362DA910">
            <wp:simplePos x="0" y="0"/>
            <wp:positionH relativeFrom="column">
              <wp:posOffset>1905</wp:posOffset>
            </wp:positionH>
            <wp:positionV relativeFrom="paragraph">
              <wp:posOffset>1569228</wp:posOffset>
            </wp:positionV>
            <wp:extent cx="5760720" cy="365760"/>
            <wp:effectExtent l="0" t="0" r="0" b="0"/>
            <wp:wrapTopAndBottom/>
            <wp:docPr id="3" name="图片 3" descr="C:\Users\asus\AppData\Local\Temp\enhtmlcli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enhtmlcli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54AB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7216" behindDoc="0" locked="0" layoutInCell="1" allowOverlap="1" wp14:anchorId="4B55D39C" wp14:editId="023C8D52">
            <wp:simplePos x="0" y="0"/>
            <wp:positionH relativeFrom="column">
              <wp:posOffset>3810</wp:posOffset>
            </wp:positionH>
            <wp:positionV relativeFrom="paragraph">
              <wp:posOffset>307975</wp:posOffset>
            </wp:positionV>
            <wp:extent cx="5768340" cy="1209040"/>
            <wp:effectExtent l="0" t="0" r="0" b="0"/>
            <wp:wrapTopAndBottom/>
            <wp:docPr id="4" name="图片 4" descr="C:\Users\asus\AppData\Local\Temp\enhtmlcli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enhtmlclip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6A7">
        <w:rPr>
          <w:rFonts w:ascii="宋体" w:hAnsi="宋体" w:cs="宋体" w:hint="eastAsia"/>
          <w:noProof/>
          <w:kern w:val="0"/>
          <w:sz w:val="24"/>
        </w:rPr>
        <w:t>JSP</w:t>
      </w:r>
      <w:r w:rsidR="002336A7" w:rsidRPr="002354AB">
        <w:rPr>
          <w:rFonts w:ascii="宋体" w:hAnsi="宋体" w:cs="宋体"/>
          <w:noProof/>
          <w:kern w:val="0"/>
          <w:sz w:val="24"/>
        </w:rPr>
        <w:t>中标签的</w:t>
      </w:r>
      <w:r w:rsidR="002336A7" w:rsidRPr="0001666A">
        <w:rPr>
          <w:rFonts w:ascii="宋体" w:hAnsi="宋体" w:cs="宋体"/>
          <w:noProof/>
          <w:kern w:val="0"/>
          <w:sz w:val="24"/>
        </w:rPr>
        <w:t>s:textfield name属性是否正确；</w:t>
      </w:r>
    </w:p>
    <w:bookmarkEnd w:id="1"/>
    <w:p w14:paraId="22D61C33" w14:textId="13DEDBC4" w:rsidR="00056679" w:rsidRDefault="00056679">
      <w:pPr>
        <w:spacing w:line="440" w:lineRule="exact"/>
      </w:pPr>
    </w:p>
    <w:p w14:paraId="67A1B5D5" w14:textId="77777777" w:rsidR="00880CFE" w:rsidRDefault="00880CFE">
      <w:pPr>
        <w:spacing w:line="440" w:lineRule="exact"/>
        <w:rPr>
          <w:rFonts w:hint="eastAsia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166614" w:rsidRPr="00A35ACB" w14:paraId="3BE77225" w14:textId="77777777" w:rsidTr="001D0C01">
        <w:trPr>
          <w:trHeight w:val="942"/>
        </w:trPr>
        <w:tc>
          <w:tcPr>
            <w:tcW w:w="2376" w:type="dxa"/>
          </w:tcPr>
          <w:p w14:paraId="0B0485BB" w14:textId="77777777" w:rsidR="00166614" w:rsidRPr="00A35ACB" w:rsidRDefault="008449B1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项目</w:t>
            </w:r>
            <w:r w:rsidR="00166614">
              <w:rPr>
                <w:rFonts w:eastAsia="黑体" w:hint="eastAsia"/>
                <w:sz w:val="28"/>
                <w:szCs w:val="28"/>
              </w:rPr>
              <w:t>成绩</w:t>
            </w:r>
          </w:p>
        </w:tc>
        <w:tc>
          <w:tcPr>
            <w:tcW w:w="6911" w:type="dxa"/>
          </w:tcPr>
          <w:p w14:paraId="478B090F" w14:textId="77777777" w:rsidR="00166614" w:rsidRPr="00A35ACB" w:rsidRDefault="00166614" w:rsidP="00621EF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5C58E8C7" w14:textId="77777777" w:rsidTr="001D0C01">
        <w:trPr>
          <w:trHeight w:val="881"/>
        </w:trPr>
        <w:tc>
          <w:tcPr>
            <w:tcW w:w="2376" w:type="dxa"/>
          </w:tcPr>
          <w:p w14:paraId="3912CC49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教师</w:t>
            </w:r>
          </w:p>
        </w:tc>
        <w:tc>
          <w:tcPr>
            <w:tcW w:w="6911" w:type="dxa"/>
          </w:tcPr>
          <w:p w14:paraId="2133D401" w14:textId="77777777" w:rsidR="00166614" w:rsidRPr="00A35ACB" w:rsidRDefault="00166614" w:rsidP="00621EF4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5EF44667" w14:textId="77777777" w:rsidTr="001D0C01">
        <w:tc>
          <w:tcPr>
            <w:tcW w:w="2376" w:type="dxa"/>
          </w:tcPr>
          <w:p w14:paraId="59E6FFE5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</w:t>
            </w: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6911" w:type="dxa"/>
          </w:tcPr>
          <w:p w14:paraId="0DF3D9B9" w14:textId="77777777" w:rsidR="00166614" w:rsidRPr="00166614" w:rsidRDefault="00166614" w:rsidP="0040633D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40633D">
              <w:rPr>
                <w:rFonts w:eastAsia="黑体" w:hint="eastAsia"/>
                <w:sz w:val="28"/>
                <w:szCs w:val="28"/>
              </w:rPr>
              <w:t>年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 </w:t>
            </w:r>
            <w:r w:rsidR="001D0C01">
              <w:rPr>
                <w:rFonts w:eastAsia="黑体" w:hint="eastAsia"/>
                <w:sz w:val="28"/>
                <w:szCs w:val="28"/>
              </w:rPr>
              <w:t xml:space="preserve"> 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>月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 </w:t>
            </w:r>
            <w:r w:rsidR="001D0C01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5C3DC019" w14:textId="77777777" w:rsidR="00B85704" w:rsidRDefault="00B85704">
      <w:pPr>
        <w:spacing w:line="360" w:lineRule="auto"/>
        <w:rPr>
          <w:sz w:val="24"/>
        </w:rPr>
      </w:pPr>
    </w:p>
    <w:sectPr w:rsidR="00B85704">
      <w:footerReference w:type="even" r:id="rId20"/>
      <w:pgSz w:w="11906" w:h="16838"/>
      <w:pgMar w:top="1701" w:right="1134" w:bottom="1701" w:left="1701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F3EC" w14:textId="77777777" w:rsidR="005A6B97" w:rsidRDefault="005A6B97" w:rsidP="00B85704">
      <w:r>
        <w:separator/>
      </w:r>
    </w:p>
  </w:endnote>
  <w:endnote w:type="continuationSeparator" w:id="0">
    <w:p w14:paraId="2CC7E56E" w14:textId="77777777" w:rsidR="005A6B97" w:rsidRDefault="005A6B97" w:rsidP="00B8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24FD" w14:textId="77777777" w:rsidR="00B85704" w:rsidRDefault="00B85704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6E89BC9F" w14:textId="77777777" w:rsidR="00B85704" w:rsidRDefault="00B85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D57B" w14:textId="77777777" w:rsidR="005A6B97" w:rsidRDefault="005A6B97" w:rsidP="00B85704">
      <w:r>
        <w:separator/>
      </w:r>
    </w:p>
  </w:footnote>
  <w:footnote w:type="continuationSeparator" w:id="0">
    <w:p w14:paraId="414AD002" w14:textId="77777777" w:rsidR="005A6B97" w:rsidRDefault="005A6B97" w:rsidP="00B8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25A"/>
    <w:multiLevelType w:val="hybridMultilevel"/>
    <w:tmpl w:val="8FC4FDD4"/>
    <w:lvl w:ilvl="0" w:tplc="27F2D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B1A3D"/>
    <w:multiLevelType w:val="hybridMultilevel"/>
    <w:tmpl w:val="594C4D34"/>
    <w:lvl w:ilvl="0" w:tplc="BF769B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C125A"/>
    <w:multiLevelType w:val="hybridMultilevel"/>
    <w:tmpl w:val="45FE8084"/>
    <w:lvl w:ilvl="0" w:tplc="84C4D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E355C"/>
    <w:multiLevelType w:val="hybridMultilevel"/>
    <w:tmpl w:val="706AEFEE"/>
    <w:lvl w:ilvl="0" w:tplc="61B6DDB8">
      <w:start w:val="1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CB55C3"/>
    <w:multiLevelType w:val="hybridMultilevel"/>
    <w:tmpl w:val="5964C3FE"/>
    <w:lvl w:ilvl="0" w:tplc="66984A92">
      <w:start w:val="1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AFF62F1"/>
    <w:multiLevelType w:val="hybridMultilevel"/>
    <w:tmpl w:val="C296A84C"/>
    <w:lvl w:ilvl="0" w:tplc="67B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641EC"/>
    <w:multiLevelType w:val="hybridMultilevel"/>
    <w:tmpl w:val="7A8487A2"/>
    <w:lvl w:ilvl="0" w:tplc="C5B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FF6">
      <w:start w:val="5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85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51617B"/>
    <w:multiLevelType w:val="hybridMultilevel"/>
    <w:tmpl w:val="D12E6D28"/>
    <w:lvl w:ilvl="0" w:tplc="56EE7C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8300C"/>
    <w:multiLevelType w:val="hybridMultilevel"/>
    <w:tmpl w:val="668EE3D0"/>
    <w:lvl w:ilvl="0" w:tplc="411052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87054A"/>
    <w:multiLevelType w:val="hybridMultilevel"/>
    <w:tmpl w:val="30EE9164"/>
    <w:lvl w:ilvl="0" w:tplc="35C4F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F93085"/>
    <w:multiLevelType w:val="hybridMultilevel"/>
    <w:tmpl w:val="70E46056"/>
    <w:lvl w:ilvl="0" w:tplc="75827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7D6021"/>
    <w:multiLevelType w:val="hybridMultilevel"/>
    <w:tmpl w:val="8C4240AC"/>
    <w:lvl w:ilvl="0" w:tplc="E782F5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3D6F56"/>
    <w:multiLevelType w:val="multilevel"/>
    <w:tmpl w:val="E8989F6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51DA6921"/>
    <w:multiLevelType w:val="hybridMultilevel"/>
    <w:tmpl w:val="D86E7FAE"/>
    <w:lvl w:ilvl="0" w:tplc="978C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E061A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6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4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A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6B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2CC9AD"/>
    <w:multiLevelType w:val="singleLevel"/>
    <w:tmpl w:val="592CC9AD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92CC9F4"/>
    <w:multiLevelType w:val="singleLevel"/>
    <w:tmpl w:val="592CC9F4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63620328"/>
    <w:multiLevelType w:val="hybridMultilevel"/>
    <w:tmpl w:val="5F0EF43A"/>
    <w:lvl w:ilvl="0" w:tplc="9DC65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4064BA"/>
    <w:multiLevelType w:val="hybridMultilevel"/>
    <w:tmpl w:val="BB9E47E0"/>
    <w:lvl w:ilvl="0" w:tplc="59A44B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374F5"/>
    <w:multiLevelType w:val="hybridMultilevel"/>
    <w:tmpl w:val="D960D026"/>
    <w:lvl w:ilvl="0" w:tplc="2060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E65795"/>
    <w:multiLevelType w:val="hybridMultilevel"/>
    <w:tmpl w:val="5628B686"/>
    <w:lvl w:ilvl="0" w:tplc="BF50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C7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2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FD106B"/>
    <w:multiLevelType w:val="hybridMultilevel"/>
    <w:tmpl w:val="5D6C6A10"/>
    <w:lvl w:ilvl="0" w:tplc="B08C8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20"/>
  </w:num>
  <w:num w:numId="8">
    <w:abstractNumId w:val="16"/>
  </w:num>
  <w:num w:numId="9">
    <w:abstractNumId w:val="19"/>
  </w:num>
  <w:num w:numId="10">
    <w:abstractNumId w:val="6"/>
  </w:num>
  <w:num w:numId="11">
    <w:abstractNumId w:val="13"/>
  </w:num>
  <w:num w:numId="12">
    <w:abstractNumId w:val="11"/>
  </w:num>
  <w:num w:numId="13">
    <w:abstractNumId w:val="18"/>
  </w:num>
  <w:num w:numId="14">
    <w:abstractNumId w:val="5"/>
  </w:num>
  <w:num w:numId="15">
    <w:abstractNumId w:val="1"/>
  </w:num>
  <w:num w:numId="16">
    <w:abstractNumId w:val="7"/>
  </w:num>
  <w:num w:numId="17">
    <w:abstractNumId w:val="3"/>
  </w:num>
  <w:num w:numId="18">
    <w:abstractNumId w:val="8"/>
  </w:num>
  <w:num w:numId="19">
    <w:abstractNumId w:val="1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86"/>
    <w:rsid w:val="00007041"/>
    <w:rsid w:val="0001477A"/>
    <w:rsid w:val="00014A67"/>
    <w:rsid w:val="0001666A"/>
    <w:rsid w:val="000273ED"/>
    <w:rsid w:val="0002744D"/>
    <w:rsid w:val="00032825"/>
    <w:rsid w:val="00044AF9"/>
    <w:rsid w:val="00056679"/>
    <w:rsid w:val="00056FC6"/>
    <w:rsid w:val="000610AD"/>
    <w:rsid w:val="000719A9"/>
    <w:rsid w:val="0007374F"/>
    <w:rsid w:val="00083D21"/>
    <w:rsid w:val="00091C6F"/>
    <w:rsid w:val="000A2019"/>
    <w:rsid w:val="000B0E76"/>
    <w:rsid w:val="000B2A1A"/>
    <w:rsid w:val="000B6786"/>
    <w:rsid w:val="000B6FDA"/>
    <w:rsid w:val="000C2485"/>
    <w:rsid w:val="000D0A13"/>
    <w:rsid w:val="000D165C"/>
    <w:rsid w:val="000D18B5"/>
    <w:rsid w:val="000E0D02"/>
    <w:rsid w:val="000E3FAC"/>
    <w:rsid w:val="000E78B9"/>
    <w:rsid w:val="000F3A57"/>
    <w:rsid w:val="000F709B"/>
    <w:rsid w:val="00104616"/>
    <w:rsid w:val="00111B38"/>
    <w:rsid w:val="00122F65"/>
    <w:rsid w:val="001249AB"/>
    <w:rsid w:val="00127287"/>
    <w:rsid w:val="00160C66"/>
    <w:rsid w:val="001620EB"/>
    <w:rsid w:val="00163118"/>
    <w:rsid w:val="0016453D"/>
    <w:rsid w:val="00166614"/>
    <w:rsid w:val="00175E54"/>
    <w:rsid w:val="00186442"/>
    <w:rsid w:val="00191103"/>
    <w:rsid w:val="001978EF"/>
    <w:rsid w:val="001B07F4"/>
    <w:rsid w:val="001B0FEB"/>
    <w:rsid w:val="001B26E5"/>
    <w:rsid w:val="001B5534"/>
    <w:rsid w:val="001C1518"/>
    <w:rsid w:val="001C53C1"/>
    <w:rsid w:val="001D0C01"/>
    <w:rsid w:val="001D1D72"/>
    <w:rsid w:val="001D4004"/>
    <w:rsid w:val="001D6061"/>
    <w:rsid w:val="001E54CB"/>
    <w:rsid w:val="001E56CB"/>
    <w:rsid w:val="001F3553"/>
    <w:rsid w:val="001F46E4"/>
    <w:rsid w:val="001F5E1A"/>
    <w:rsid w:val="00205FE2"/>
    <w:rsid w:val="00211AAC"/>
    <w:rsid w:val="00223B96"/>
    <w:rsid w:val="0022499F"/>
    <w:rsid w:val="002336A7"/>
    <w:rsid w:val="00235408"/>
    <w:rsid w:val="00236F27"/>
    <w:rsid w:val="00246460"/>
    <w:rsid w:val="00247A02"/>
    <w:rsid w:val="00247FF9"/>
    <w:rsid w:val="002510D2"/>
    <w:rsid w:val="00253AEC"/>
    <w:rsid w:val="002558CA"/>
    <w:rsid w:val="00256F36"/>
    <w:rsid w:val="00264227"/>
    <w:rsid w:val="00272F11"/>
    <w:rsid w:val="00281446"/>
    <w:rsid w:val="002815E6"/>
    <w:rsid w:val="002833FE"/>
    <w:rsid w:val="00285F84"/>
    <w:rsid w:val="00292852"/>
    <w:rsid w:val="002936B3"/>
    <w:rsid w:val="002A0750"/>
    <w:rsid w:val="002A5D2B"/>
    <w:rsid w:val="002A7F44"/>
    <w:rsid w:val="002B5538"/>
    <w:rsid w:val="002D027F"/>
    <w:rsid w:val="002D42B7"/>
    <w:rsid w:val="002E0475"/>
    <w:rsid w:val="002E23C2"/>
    <w:rsid w:val="002F243D"/>
    <w:rsid w:val="002F3847"/>
    <w:rsid w:val="002F49F7"/>
    <w:rsid w:val="002F5EF3"/>
    <w:rsid w:val="00302531"/>
    <w:rsid w:val="00310867"/>
    <w:rsid w:val="00332AE8"/>
    <w:rsid w:val="003363D9"/>
    <w:rsid w:val="003403C3"/>
    <w:rsid w:val="00342552"/>
    <w:rsid w:val="00352B75"/>
    <w:rsid w:val="003617E2"/>
    <w:rsid w:val="00370E3A"/>
    <w:rsid w:val="00370E7F"/>
    <w:rsid w:val="0037682B"/>
    <w:rsid w:val="003812E7"/>
    <w:rsid w:val="00386B42"/>
    <w:rsid w:val="003913EF"/>
    <w:rsid w:val="00391A76"/>
    <w:rsid w:val="0039308E"/>
    <w:rsid w:val="003A4B53"/>
    <w:rsid w:val="003A5629"/>
    <w:rsid w:val="003A6F00"/>
    <w:rsid w:val="003B1621"/>
    <w:rsid w:val="003B4CF5"/>
    <w:rsid w:val="003C0844"/>
    <w:rsid w:val="003C28DE"/>
    <w:rsid w:val="003C64F5"/>
    <w:rsid w:val="003D09BF"/>
    <w:rsid w:val="003D214B"/>
    <w:rsid w:val="00402765"/>
    <w:rsid w:val="0040633D"/>
    <w:rsid w:val="00413D07"/>
    <w:rsid w:val="00420FDE"/>
    <w:rsid w:val="004210F3"/>
    <w:rsid w:val="004313BB"/>
    <w:rsid w:val="00433DD4"/>
    <w:rsid w:val="0043681D"/>
    <w:rsid w:val="00437C68"/>
    <w:rsid w:val="004404A5"/>
    <w:rsid w:val="00445825"/>
    <w:rsid w:val="00445939"/>
    <w:rsid w:val="00457482"/>
    <w:rsid w:val="0046101D"/>
    <w:rsid w:val="00475EB3"/>
    <w:rsid w:val="0048213D"/>
    <w:rsid w:val="00483A81"/>
    <w:rsid w:val="00483ADE"/>
    <w:rsid w:val="00483F23"/>
    <w:rsid w:val="00484E1B"/>
    <w:rsid w:val="00486A3F"/>
    <w:rsid w:val="0048771F"/>
    <w:rsid w:val="00487D75"/>
    <w:rsid w:val="00490367"/>
    <w:rsid w:val="004940D0"/>
    <w:rsid w:val="00494D42"/>
    <w:rsid w:val="00495AF3"/>
    <w:rsid w:val="004A1420"/>
    <w:rsid w:val="004B5444"/>
    <w:rsid w:val="004D784B"/>
    <w:rsid w:val="004E5229"/>
    <w:rsid w:val="004E52C2"/>
    <w:rsid w:val="00501AFC"/>
    <w:rsid w:val="00502E35"/>
    <w:rsid w:val="00510EC6"/>
    <w:rsid w:val="00514527"/>
    <w:rsid w:val="0051768F"/>
    <w:rsid w:val="00520B16"/>
    <w:rsid w:val="005321DD"/>
    <w:rsid w:val="00534EEE"/>
    <w:rsid w:val="00535D9D"/>
    <w:rsid w:val="005360DF"/>
    <w:rsid w:val="005379EE"/>
    <w:rsid w:val="005400AC"/>
    <w:rsid w:val="00553BFB"/>
    <w:rsid w:val="00566BFF"/>
    <w:rsid w:val="005740D5"/>
    <w:rsid w:val="005742C3"/>
    <w:rsid w:val="00574F7B"/>
    <w:rsid w:val="0058040C"/>
    <w:rsid w:val="00580AF7"/>
    <w:rsid w:val="00580EF4"/>
    <w:rsid w:val="0058393D"/>
    <w:rsid w:val="00585820"/>
    <w:rsid w:val="00593F8D"/>
    <w:rsid w:val="00596458"/>
    <w:rsid w:val="0059797E"/>
    <w:rsid w:val="005A0928"/>
    <w:rsid w:val="005A6B97"/>
    <w:rsid w:val="005B50E0"/>
    <w:rsid w:val="005C6C73"/>
    <w:rsid w:val="005D307C"/>
    <w:rsid w:val="005D4989"/>
    <w:rsid w:val="005D4CC2"/>
    <w:rsid w:val="005E00A0"/>
    <w:rsid w:val="005E3444"/>
    <w:rsid w:val="005F4EF6"/>
    <w:rsid w:val="006048E6"/>
    <w:rsid w:val="00610132"/>
    <w:rsid w:val="0061160B"/>
    <w:rsid w:val="006123BF"/>
    <w:rsid w:val="0061406F"/>
    <w:rsid w:val="006158D9"/>
    <w:rsid w:val="00615DCB"/>
    <w:rsid w:val="00616D2F"/>
    <w:rsid w:val="00621EF4"/>
    <w:rsid w:val="00627F83"/>
    <w:rsid w:val="0064109A"/>
    <w:rsid w:val="00656601"/>
    <w:rsid w:val="00663A5B"/>
    <w:rsid w:val="0066442B"/>
    <w:rsid w:val="00673293"/>
    <w:rsid w:val="00677968"/>
    <w:rsid w:val="00683428"/>
    <w:rsid w:val="00685644"/>
    <w:rsid w:val="00685C1E"/>
    <w:rsid w:val="00690756"/>
    <w:rsid w:val="006919BB"/>
    <w:rsid w:val="006A3423"/>
    <w:rsid w:val="006A7139"/>
    <w:rsid w:val="006B76AE"/>
    <w:rsid w:val="006C036F"/>
    <w:rsid w:val="006C3047"/>
    <w:rsid w:val="006D160B"/>
    <w:rsid w:val="006E44E6"/>
    <w:rsid w:val="006E5304"/>
    <w:rsid w:val="00706CA0"/>
    <w:rsid w:val="00711E69"/>
    <w:rsid w:val="00723184"/>
    <w:rsid w:val="007245B1"/>
    <w:rsid w:val="007262E2"/>
    <w:rsid w:val="00734E70"/>
    <w:rsid w:val="00750C49"/>
    <w:rsid w:val="00760486"/>
    <w:rsid w:val="007722BD"/>
    <w:rsid w:val="0077760C"/>
    <w:rsid w:val="00785BC8"/>
    <w:rsid w:val="00797091"/>
    <w:rsid w:val="007A1C0F"/>
    <w:rsid w:val="007C1883"/>
    <w:rsid w:val="007C6C2C"/>
    <w:rsid w:val="007C7C21"/>
    <w:rsid w:val="007D0CFB"/>
    <w:rsid w:val="007D2111"/>
    <w:rsid w:val="007E3F0B"/>
    <w:rsid w:val="007E6503"/>
    <w:rsid w:val="007F418B"/>
    <w:rsid w:val="007F5CCC"/>
    <w:rsid w:val="00811D27"/>
    <w:rsid w:val="00814078"/>
    <w:rsid w:val="008149C2"/>
    <w:rsid w:val="00817479"/>
    <w:rsid w:val="00831D66"/>
    <w:rsid w:val="00843620"/>
    <w:rsid w:val="008449B1"/>
    <w:rsid w:val="008465DB"/>
    <w:rsid w:val="00862DBF"/>
    <w:rsid w:val="00863B43"/>
    <w:rsid w:val="00863CB8"/>
    <w:rsid w:val="00870572"/>
    <w:rsid w:val="008721EA"/>
    <w:rsid w:val="00874D23"/>
    <w:rsid w:val="00875135"/>
    <w:rsid w:val="00880CFE"/>
    <w:rsid w:val="008819C5"/>
    <w:rsid w:val="00884F75"/>
    <w:rsid w:val="0088542D"/>
    <w:rsid w:val="00890816"/>
    <w:rsid w:val="008A1759"/>
    <w:rsid w:val="008A1C82"/>
    <w:rsid w:val="008A43F1"/>
    <w:rsid w:val="008A4650"/>
    <w:rsid w:val="008A71FA"/>
    <w:rsid w:val="008B2C3E"/>
    <w:rsid w:val="008B3C3B"/>
    <w:rsid w:val="008B6B75"/>
    <w:rsid w:val="008D67E4"/>
    <w:rsid w:val="008E096A"/>
    <w:rsid w:val="008E67CE"/>
    <w:rsid w:val="008F427D"/>
    <w:rsid w:val="009061D2"/>
    <w:rsid w:val="009068EE"/>
    <w:rsid w:val="0091096B"/>
    <w:rsid w:val="009149E4"/>
    <w:rsid w:val="0091798F"/>
    <w:rsid w:val="00923B75"/>
    <w:rsid w:val="00927A21"/>
    <w:rsid w:val="0093221E"/>
    <w:rsid w:val="00933B95"/>
    <w:rsid w:val="00933E97"/>
    <w:rsid w:val="009368CF"/>
    <w:rsid w:val="00943F84"/>
    <w:rsid w:val="00945997"/>
    <w:rsid w:val="00951225"/>
    <w:rsid w:val="00951866"/>
    <w:rsid w:val="00955F1C"/>
    <w:rsid w:val="009607EC"/>
    <w:rsid w:val="00960F5F"/>
    <w:rsid w:val="009700BB"/>
    <w:rsid w:val="009703F1"/>
    <w:rsid w:val="00984C13"/>
    <w:rsid w:val="009874E4"/>
    <w:rsid w:val="00994F6C"/>
    <w:rsid w:val="009A7C01"/>
    <w:rsid w:val="009B134C"/>
    <w:rsid w:val="009C1377"/>
    <w:rsid w:val="009D2063"/>
    <w:rsid w:val="009E0798"/>
    <w:rsid w:val="009F1FEC"/>
    <w:rsid w:val="00A014BB"/>
    <w:rsid w:val="00A17CFA"/>
    <w:rsid w:val="00A2078A"/>
    <w:rsid w:val="00A25A96"/>
    <w:rsid w:val="00A35ACB"/>
    <w:rsid w:val="00A44747"/>
    <w:rsid w:val="00A4635B"/>
    <w:rsid w:val="00A57001"/>
    <w:rsid w:val="00A67B19"/>
    <w:rsid w:val="00A75880"/>
    <w:rsid w:val="00A76684"/>
    <w:rsid w:val="00A82DB6"/>
    <w:rsid w:val="00A850A8"/>
    <w:rsid w:val="00A91163"/>
    <w:rsid w:val="00A95D90"/>
    <w:rsid w:val="00A96DEE"/>
    <w:rsid w:val="00A97A47"/>
    <w:rsid w:val="00AA0843"/>
    <w:rsid w:val="00AA5E63"/>
    <w:rsid w:val="00AB2729"/>
    <w:rsid w:val="00AB2B7E"/>
    <w:rsid w:val="00AC1878"/>
    <w:rsid w:val="00AC2EE5"/>
    <w:rsid w:val="00AC39EC"/>
    <w:rsid w:val="00AC7AE5"/>
    <w:rsid w:val="00AC7DF5"/>
    <w:rsid w:val="00AD1041"/>
    <w:rsid w:val="00AD40E9"/>
    <w:rsid w:val="00AD54F7"/>
    <w:rsid w:val="00AE3005"/>
    <w:rsid w:val="00AE408C"/>
    <w:rsid w:val="00AE47C2"/>
    <w:rsid w:val="00AE7AFF"/>
    <w:rsid w:val="00AF2CF8"/>
    <w:rsid w:val="00AF42A8"/>
    <w:rsid w:val="00B06D9B"/>
    <w:rsid w:val="00B070F4"/>
    <w:rsid w:val="00B11DBD"/>
    <w:rsid w:val="00B43AEF"/>
    <w:rsid w:val="00B52101"/>
    <w:rsid w:val="00B6194F"/>
    <w:rsid w:val="00B6490F"/>
    <w:rsid w:val="00B732D5"/>
    <w:rsid w:val="00B73B20"/>
    <w:rsid w:val="00B85704"/>
    <w:rsid w:val="00B85E9B"/>
    <w:rsid w:val="00B91F09"/>
    <w:rsid w:val="00B94C21"/>
    <w:rsid w:val="00B96270"/>
    <w:rsid w:val="00B97238"/>
    <w:rsid w:val="00B97A35"/>
    <w:rsid w:val="00BA64CE"/>
    <w:rsid w:val="00BB2549"/>
    <w:rsid w:val="00BB5892"/>
    <w:rsid w:val="00BB6A37"/>
    <w:rsid w:val="00BB7CDB"/>
    <w:rsid w:val="00BD558A"/>
    <w:rsid w:val="00BD7E06"/>
    <w:rsid w:val="00BE0151"/>
    <w:rsid w:val="00BE2E26"/>
    <w:rsid w:val="00BE4756"/>
    <w:rsid w:val="00BF33DC"/>
    <w:rsid w:val="00BF3E8D"/>
    <w:rsid w:val="00BF70FA"/>
    <w:rsid w:val="00BF78B2"/>
    <w:rsid w:val="00C00B93"/>
    <w:rsid w:val="00C20D84"/>
    <w:rsid w:val="00C235D1"/>
    <w:rsid w:val="00C31391"/>
    <w:rsid w:val="00C3229C"/>
    <w:rsid w:val="00C411F9"/>
    <w:rsid w:val="00C43CF4"/>
    <w:rsid w:val="00C5144A"/>
    <w:rsid w:val="00C51903"/>
    <w:rsid w:val="00C553CB"/>
    <w:rsid w:val="00C572D2"/>
    <w:rsid w:val="00C57B7A"/>
    <w:rsid w:val="00C65191"/>
    <w:rsid w:val="00C665DB"/>
    <w:rsid w:val="00C66ED2"/>
    <w:rsid w:val="00C73DDE"/>
    <w:rsid w:val="00C8437A"/>
    <w:rsid w:val="00C8452E"/>
    <w:rsid w:val="00C85ACB"/>
    <w:rsid w:val="00C866CC"/>
    <w:rsid w:val="00C948A0"/>
    <w:rsid w:val="00CA7C65"/>
    <w:rsid w:val="00CB2E35"/>
    <w:rsid w:val="00CC0295"/>
    <w:rsid w:val="00CC5C23"/>
    <w:rsid w:val="00CC5DAE"/>
    <w:rsid w:val="00CD6914"/>
    <w:rsid w:val="00CD71CE"/>
    <w:rsid w:val="00CF0E32"/>
    <w:rsid w:val="00CF4BB6"/>
    <w:rsid w:val="00D0044B"/>
    <w:rsid w:val="00D122C4"/>
    <w:rsid w:val="00D17E5B"/>
    <w:rsid w:val="00D20127"/>
    <w:rsid w:val="00D202FF"/>
    <w:rsid w:val="00D22A77"/>
    <w:rsid w:val="00D31F74"/>
    <w:rsid w:val="00D60AD4"/>
    <w:rsid w:val="00D6256E"/>
    <w:rsid w:val="00D6720B"/>
    <w:rsid w:val="00D72CB7"/>
    <w:rsid w:val="00D76D64"/>
    <w:rsid w:val="00D77A6F"/>
    <w:rsid w:val="00D809CA"/>
    <w:rsid w:val="00D92887"/>
    <w:rsid w:val="00D97F12"/>
    <w:rsid w:val="00DB0B18"/>
    <w:rsid w:val="00DD7E12"/>
    <w:rsid w:val="00DE2D3C"/>
    <w:rsid w:val="00DF083C"/>
    <w:rsid w:val="00DF3AA8"/>
    <w:rsid w:val="00DF5A86"/>
    <w:rsid w:val="00DF765C"/>
    <w:rsid w:val="00E0072A"/>
    <w:rsid w:val="00E17E82"/>
    <w:rsid w:val="00E201A5"/>
    <w:rsid w:val="00E22586"/>
    <w:rsid w:val="00E26D17"/>
    <w:rsid w:val="00E30B7B"/>
    <w:rsid w:val="00E3536F"/>
    <w:rsid w:val="00E37ACD"/>
    <w:rsid w:val="00E401C0"/>
    <w:rsid w:val="00E4565E"/>
    <w:rsid w:val="00E51E34"/>
    <w:rsid w:val="00E53121"/>
    <w:rsid w:val="00E53B63"/>
    <w:rsid w:val="00E550DB"/>
    <w:rsid w:val="00E56362"/>
    <w:rsid w:val="00E72235"/>
    <w:rsid w:val="00E74BD4"/>
    <w:rsid w:val="00E8302E"/>
    <w:rsid w:val="00E93541"/>
    <w:rsid w:val="00EA337B"/>
    <w:rsid w:val="00EB3ED1"/>
    <w:rsid w:val="00EC4911"/>
    <w:rsid w:val="00ED25FE"/>
    <w:rsid w:val="00ED3D6E"/>
    <w:rsid w:val="00ED54CE"/>
    <w:rsid w:val="00ED7B62"/>
    <w:rsid w:val="00EE30F1"/>
    <w:rsid w:val="00EF37DF"/>
    <w:rsid w:val="00EF3A9A"/>
    <w:rsid w:val="00EF43E9"/>
    <w:rsid w:val="00EF4467"/>
    <w:rsid w:val="00F122F3"/>
    <w:rsid w:val="00F125FA"/>
    <w:rsid w:val="00F14030"/>
    <w:rsid w:val="00F25BBE"/>
    <w:rsid w:val="00F33866"/>
    <w:rsid w:val="00F34C75"/>
    <w:rsid w:val="00F36EC3"/>
    <w:rsid w:val="00F4166C"/>
    <w:rsid w:val="00F418E3"/>
    <w:rsid w:val="00F43DC5"/>
    <w:rsid w:val="00F465BD"/>
    <w:rsid w:val="00F46F2F"/>
    <w:rsid w:val="00F51FD7"/>
    <w:rsid w:val="00F535B1"/>
    <w:rsid w:val="00F53CB9"/>
    <w:rsid w:val="00F57951"/>
    <w:rsid w:val="00F62CA9"/>
    <w:rsid w:val="00F67425"/>
    <w:rsid w:val="00F67993"/>
    <w:rsid w:val="00F752E8"/>
    <w:rsid w:val="00F80165"/>
    <w:rsid w:val="00F853C3"/>
    <w:rsid w:val="00F865F8"/>
    <w:rsid w:val="00FA7696"/>
    <w:rsid w:val="00FB4247"/>
    <w:rsid w:val="00FB51F6"/>
    <w:rsid w:val="00FC1C2A"/>
    <w:rsid w:val="00FC2FB1"/>
    <w:rsid w:val="00FC473C"/>
    <w:rsid w:val="00FC6C61"/>
    <w:rsid w:val="00FD0590"/>
    <w:rsid w:val="00FD1D74"/>
    <w:rsid w:val="00FD630C"/>
    <w:rsid w:val="00FE13CC"/>
    <w:rsid w:val="00FE352A"/>
    <w:rsid w:val="01A25F37"/>
    <w:rsid w:val="039515F6"/>
    <w:rsid w:val="03C22B29"/>
    <w:rsid w:val="05917EC8"/>
    <w:rsid w:val="0A1D35C4"/>
    <w:rsid w:val="0AE83657"/>
    <w:rsid w:val="0EFA2638"/>
    <w:rsid w:val="15505E67"/>
    <w:rsid w:val="23C732CA"/>
    <w:rsid w:val="24895465"/>
    <w:rsid w:val="26DB5F3C"/>
    <w:rsid w:val="2A0653E7"/>
    <w:rsid w:val="2CC8627D"/>
    <w:rsid w:val="2DCA423A"/>
    <w:rsid w:val="2E1F475F"/>
    <w:rsid w:val="2E9413C6"/>
    <w:rsid w:val="351C2514"/>
    <w:rsid w:val="371C22CB"/>
    <w:rsid w:val="3C3F7429"/>
    <w:rsid w:val="3D4F6423"/>
    <w:rsid w:val="3D8B03A7"/>
    <w:rsid w:val="3E20050D"/>
    <w:rsid w:val="42221491"/>
    <w:rsid w:val="42B45B3D"/>
    <w:rsid w:val="43542B37"/>
    <w:rsid w:val="46C93EAF"/>
    <w:rsid w:val="4E3E0CDE"/>
    <w:rsid w:val="53FC3B83"/>
    <w:rsid w:val="55AF2594"/>
    <w:rsid w:val="55C62D56"/>
    <w:rsid w:val="5E7E5F97"/>
    <w:rsid w:val="61CB1D95"/>
    <w:rsid w:val="649014C8"/>
    <w:rsid w:val="6A845DDF"/>
    <w:rsid w:val="6BFB2EDE"/>
    <w:rsid w:val="71950603"/>
    <w:rsid w:val="7AF5590D"/>
    <w:rsid w:val="7B6761E7"/>
    <w:rsid w:val="7DB91EE4"/>
    <w:rsid w:val="7FB3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F28D31"/>
  <w15:docId w15:val="{4065B305-EE31-4063-A2D8-5F9390D1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0D0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  <w:szCs w:val="21"/>
    </w:rPr>
  </w:style>
  <w:style w:type="character" w:styleId="a4">
    <w:name w:val="page number"/>
    <w:basedOn w:val="a0"/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annotation subject"/>
    <w:basedOn w:val="a5"/>
    <w:next w:val="a5"/>
    <w:semiHidden/>
    <w:rPr>
      <w:b/>
      <w:bCs/>
    </w:rPr>
  </w:style>
  <w:style w:type="table" w:styleId="ac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51866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951866"/>
    <w:rPr>
      <w:rFonts w:ascii="宋体" w:hAnsi="Courier New" w:cs="Courier New"/>
      <w:kern w:val="2"/>
      <w:sz w:val="21"/>
      <w:szCs w:val="21"/>
    </w:rPr>
  </w:style>
  <w:style w:type="paragraph" w:styleId="af">
    <w:name w:val="Title"/>
    <w:basedOn w:val="a"/>
    <w:next w:val="a"/>
    <w:link w:val="af0"/>
    <w:qFormat/>
    <w:rsid w:val="003913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3913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rsid w:val="008465D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E0D02"/>
    <w:rPr>
      <w:b/>
      <w:bCs/>
      <w:kern w:val="44"/>
      <w:sz w:val="30"/>
      <w:szCs w:val="44"/>
    </w:rPr>
  </w:style>
  <w:style w:type="character" w:customStyle="1" w:styleId="a6">
    <w:name w:val="批注文字 字符"/>
    <w:link w:val="a5"/>
    <w:rsid w:val="00ED54CE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25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9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7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B63E-894A-403B-A938-C311AD1E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219</Words>
  <Characters>6950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Company>Microsoft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X</dc:creator>
  <cp:lastModifiedBy>张东源</cp:lastModifiedBy>
  <cp:revision>186</cp:revision>
  <dcterms:created xsi:type="dcterms:W3CDTF">2017-11-19T08:35:00Z</dcterms:created>
  <dcterms:modified xsi:type="dcterms:W3CDTF">2017-12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